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C1F7" w14:textId="10D598E0" w:rsidR="00EE4685" w:rsidRPr="005F700B" w:rsidRDefault="00EE4685" w:rsidP="00EE4685">
      <w:pPr>
        <w:bidi w:val="0"/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</w:pPr>
      <w:r w:rsidRPr="005F700B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  <w:t>Sprint 2</w:t>
      </w:r>
    </w:p>
    <w:p w14:paraId="44240549" w14:textId="721CB7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D0A51B9" w14:textId="6268C0A8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  <w:r w:rsidRPr="007D4F5C">
        <w:rPr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E0DC20" wp14:editId="7D850D1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609215" cy="1404620"/>
                <wp:effectExtent l="0" t="0" r="19685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A0F8" w14:textId="43708B43" w:rsidR="00142005" w:rsidRPr="00EE4685" w:rsidRDefault="0014200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Eden Dado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7279183</w:t>
                            </w:r>
                          </w:p>
                          <w:p w14:paraId="1CF04414" w14:textId="59557CC3" w:rsidR="00142005" w:rsidRPr="00EE4685" w:rsidRDefault="0014200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Avihay Mama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5506413</w:t>
                            </w:r>
                          </w:p>
                          <w:p w14:paraId="48708204" w14:textId="289BF0B5" w:rsidR="00142005" w:rsidRPr="00EE4685" w:rsidRDefault="0014200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Nofar Elbaz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6580562</w:t>
                            </w:r>
                          </w:p>
                          <w:p w14:paraId="1F38A99F" w14:textId="3ABCD848" w:rsidR="00142005" w:rsidRPr="00EE4685" w:rsidRDefault="00142005" w:rsidP="00EE4685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Dudi Biton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4963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E0DC2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.35pt;width:205.45pt;height:110.6pt;flip:x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">
                <v:textbox style="mso-fit-shape-to-text:t">
                  <w:txbxContent>
                    <w:p w14:paraId="6C94A0F8" w14:textId="43708B43" w:rsidR="00142005" w:rsidRPr="00EE4685" w:rsidRDefault="0014200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Eden Dado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7279183</w:t>
                      </w:r>
                    </w:p>
                    <w:p w14:paraId="1CF04414" w14:textId="59557CC3" w:rsidR="00142005" w:rsidRPr="00EE4685" w:rsidRDefault="0014200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Avihay Mama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5506413</w:t>
                      </w:r>
                    </w:p>
                    <w:p w14:paraId="48708204" w14:textId="289BF0B5" w:rsidR="00142005" w:rsidRPr="00EE4685" w:rsidRDefault="0014200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Nofar Elbaz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6580562</w:t>
                      </w:r>
                    </w:p>
                    <w:p w14:paraId="1F38A99F" w14:textId="3ABCD848" w:rsidR="00142005" w:rsidRPr="00EE4685" w:rsidRDefault="00142005" w:rsidP="00EE4685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Dudi Biton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49631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4A870" w14:textId="637D1C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88EDB3" w14:textId="01293C5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0398757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3B6906B" w14:textId="61452B2E" w:rsidR="00EE4685" w:rsidRPr="00EE4685" w:rsidRDefault="00EE4685" w:rsidP="00EE468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EE4685">
        <w:rPr>
          <w:rFonts w:asciiTheme="minorBidi" w:hAnsiTheme="minorBidi"/>
          <w:b/>
          <w:bCs/>
          <w:sz w:val="28"/>
          <w:szCs w:val="28"/>
          <w:u w:val="single"/>
        </w:rPr>
        <w:t>Links:</w:t>
      </w:r>
    </w:p>
    <w:p w14:paraId="328E2E22" w14:textId="4731F772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lubhouse - </w:t>
      </w:r>
      <w:hyperlink r:id="rId8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app.clubhouse.io/invite-link/604f752a-93cf-4c19-b570-944bd684cd59</w:t>
        </w:r>
      </w:hyperlink>
      <w:r>
        <w:rPr>
          <w:rFonts w:asciiTheme="minorBidi" w:hAnsiTheme="minorBidi"/>
          <w:sz w:val="24"/>
          <w:szCs w:val="24"/>
        </w:rPr>
        <w:t xml:space="preserve"> </w:t>
      </w:r>
      <w:r w:rsidR="009D77F8">
        <w:rPr>
          <w:rFonts w:asciiTheme="minorBidi" w:hAnsiTheme="minorBidi"/>
          <w:sz w:val="24"/>
          <w:szCs w:val="24"/>
        </w:rPr>
        <w:t>(</w:t>
      </w:r>
      <w:r w:rsidR="009D77F8" w:rsidRPr="009D77F8">
        <w:rPr>
          <w:rFonts w:asciiTheme="minorBidi" w:hAnsiTheme="minorBidi"/>
          <w:sz w:val="24"/>
          <w:szCs w:val="24"/>
        </w:rPr>
        <w:t>Invitation links were sent to the lecturer and facilitator</w:t>
      </w:r>
      <w:r w:rsidR="009D77F8">
        <w:rPr>
          <w:rFonts w:asciiTheme="minorBidi" w:hAnsiTheme="minorBidi"/>
          <w:sz w:val="24"/>
          <w:szCs w:val="24"/>
        </w:rPr>
        <w:t>).</w:t>
      </w:r>
    </w:p>
    <w:p w14:paraId="62EEBB2F" w14:textId="77777777" w:rsidR="009D77F8" w:rsidRDefault="009D77F8" w:rsidP="009D77F8">
      <w:pPr>
        <w:pStyle w:val="a3"/>
        <w:bidi w:val="0"/>
        <w:rPr>
          <w:rFonts w:asciiTheme="minorBidi" w:hAnsiTheme="minorBidi"/>
          <w:sz w:val="24"/>
          <w:szCs w:val="24"/>
        </w:rPr>
      </w:pPr>
    </w:p>
    <w:p w14:paraId="7EB2BBEB" w14:textId="0D5DCD11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Github - </w:t>
      </w:r>
      <w:hyperlink r:id="rId9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github.com/edenvvv/Projects-Management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63622359" w14:textId="77777777" w:rsidR="0053674C" w:rsidRPr="0053674C" w:rsidRDefault="0053674C" w:rsidP="0053674C">
      <w:pPr>
        <w:pStyle w:val="a3"/>
        <w:rPr>
          <w:rFonts w:asciiTheme="minorBidi" w:hAnsiTheme="minorBidi"/>
          <w:sz w:val="24"/>
          <w:szCs w:val="24"/>
        </w:rPr>
      </w:pPr>
    </w:p>
    <w:p w14:paraId="6290ADA3" w14:textId="558E55FF" w:rsidR="0053674C" w:rsidRPr="00EE4685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ur website - </w:t>
      </w:r>
      <w:hyperlink r:id="rId10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142907FA" w14:textId="51A382FD" w:rsidR="00EE4685" w:rsidRDefault="00EE4685" w:rsidP="00EE4685">
      <w:pPr>
        <w:bidi w:val="0"/>
        <w:rPr>
          <w:rFonts w:asciiTheme="minorBidi" w:hAnsiTheme="minorBidi"/>
          <w:sz w:val="32"/>
          <w:szCs w:val="32"/>
        </w:rPr>
      </w:pPr>
    </w:p>
    <w:p w14:paraId="08E4F716" w14:textId="52E7ABE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CBBB85B" w14:textId="689C4E4D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F74D89B" w14:textId="50A69D15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2E50240" w14:textId="4694200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B9C762B" w14:textId="7C6E251C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892AD0B" w14:textId="1E053AD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9B00F25" w14:textId="0241D6A3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2D3D6AD" w14:textId="03DF6BD1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D37E78D" w14:textId="54BACFA8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DBD4C28" w14:textId="021F5222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069E8D4A" w14:textId="0B9F067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151CC54" w14:textId="77777777" w:rsidR="001F5C40" w:rsidRDefault="001F5C40" w:rsidP="009D77F8">
      <w:pPr>
        <w:bidi w:val="0"/>
        <w:rPr>
          <w:rFonts w:asciiTheme="minorBidi" w:hAnsiTheme="minorBidi"/>
          <w:sz w:val="32"/>
          <w:szCs w:val="32"/>
        </w:rPr>
      </w:pPr>
    </w:p>
    <w:p w14:paraId="12C780F5" w14:textId="77777777" w:rsidR="00605D43" w:rsidRDefault="00605D43" w:rsidP="00334DE1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5BFA8AF2" w14:textId="7AE6A193" w:rsidR="00605D43" w:rsidRDefault="00605D43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</w:t>
      </w:r>
    </w:p>
    <w:p w14:paraId="60E048ED" w14:textId="15DCDB74" w:rsidR="004A05DB" w:rsidRDefault="00F07D20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 w:rsidRPr="00F07D20">
        <w:rPr>
          <w:rFonts w:asciiTheme="minorBidi" w:hAnsiTheme="minorBidi"/>
          <w:b/>
          <w:bCs/>
          <w:sz w:val="28"/>
          <w:szCs w:val="28"/>
          <w:u w:val="single"/>
        </w:rPr>
        <w:t>Division of requirements into functional / non-functional requirements &amp; Epics &amp; User stories &amp; Test cases</w:t>
      </w:r>
    </w:p>
    <w:p w14:paraId="54DBBD57" w14:textId="5F2D996C" w:rsidR="000E4B23" w:rsidRPr="000E4B23" w:rsidRDefault="000E4B23" w:rsidP="000E4B23">
      <w:pPr>
        <w:bidi w:val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**</w:t>
      </w:r>
      <w:r w:rsidRPr="000E4B23">
        <w:rPr>
          <w:rFonts w:asciiTheme="minorBidi" w:hAnsiTheme="minorBidi"/>
          <w:sz w:val="24"/>
          <w:szCs w:val="24"/>
        </w:rPr>
        <w:t xml:space="preserve">We took the requirements we received and in addition the requirements we added we framed them to </w:t>
      </w:r>
      <w:r w:rsidRPr="000E4B23">
        <w:rPr>
          <w:rFonts w:asciiTheme="minorBidi" w:hAnsiTheme="minorBidi"/>
          <w:sz w:val="24"/>
          <w:szCs w:val="24"/>
        </w:rPr>
        <w:t>epics</w:t>
      </w:r>
      <w:r w:rsidRPr="000E4B23">
        <w:rPr>
          <w:rFonts w:asciiTheme="minorBidi" w:hAnsiTheme="minorBidi"/>
          <w:sz w:val="24"/>
          <w:szCs w:val="24"/>
        </w:rPr>
        <w:t xml:space="preserve"> and detailed them for user stories as well as for tests</w:t>
      </w:r>
      <w:r w:rsidRPr="000E4B23">
        <w:rPr>
          <w:rFonts w:asciiTheme="minorBidi" w:hAnsiTheme="minorBidi"/>
          <w:sz w:val="24"/>
          <w:szCs w:val="24"/>
        </w:rPr>
        <w:t>.</w:t>
      </w:r>
    </w:p>
    <w:p w14:paraId="401CCE03" w14:textId="005C9D5C" w:rsidR="009658F2" w:rsidRDefault="00334DE1" w:rsidP="00334DE1">
      <w:pPr>
        <w:bidi w:val="0"/>
        <w:jc w:val="center"/>
        <w:rPr>
          <w:rFonts w:asciiTheme="minorBidi" w:hAnsiTheme="minorBidi"/>
          <w:b/>
          <w:bCs/>
          <w:sz w:val="24"/>
          <w:szCs w:val="24"/>
          <w:highlight w:val="yellow"/>
          <w:u w:val="single"/>
        </w:rPr>
      </w:pPr>
      <w:r w:rsidRPr="00334DE1">
        <w:rPr>
          <w:rFonts w:asciiTheme="minorBidi" w:hAnsiTheme="minorBidi"/>
          <w:sz w:val="24"/>
          <w:szCs w:val="24"/>
        </w:rPr>
        <w:t>(All requirements were entered in the form of a user story in the clubhouse)</w:t>
      </w:r>
    </w:p>
    <w:p w14:paraId="7C0D9076" w14:textId="77777777" w:rsidR="00334DE1" w:rsidRPr="00334DE1" w:rsidRDefault="00334DE1" w:rsidP="00334DE1">
      <w:pPr>
        <w:bidi w:val="0"/>
        <w:jc w:val="center"/>
        <w:rPr>
          <w:rFonts w:asciiTheme="minorBidi" w:hAnsiTheme="minorBidi"/>
          <w:b/>
          <w:bCs/>
          <w:sz w:val="24"/>
          <w:szCs w:val="24"/>
          <w:highlight w:val="yellow"/>
          <w:u w:val="single"/>
        </w:rPr>
      </w:pPr>
    </w:p>
    <w:p w14:paraId="1491958E" w14:textId="5D73D770" w:rsidR="004D2FCF" w:rsidRPr="00451280" w:rsidRDefault="001822C5" w:rsidP="009658F2">
      <w:pPr>
        <w:bidi w:val="0"/>
        <w:rPr>
          <w:rFonts w:asciiTheme="minorBidi" w:hAnsiTheme="minorBidi"/>
          <w:b/>
          <w:bCs/>
          <w:sz w:val="26"/>
          <w:szCs w:val="26"/>
          <w:u w:val="single"/>
        </w:rPr>
      </w:pP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  <w:t>Functional requirements</w:t>
      </w: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  <w:rtl/>
        </w:rPr>
        <w:t>:</w:t>
      </w:r>
    </w:p>
    <w:p w14:paraId="3E8FD8D4" w14:textId="4E37A0A3" w:rsidR="00D83542" w:rsidRPr="00B866B0" w:rsidRDefault="004D2FCF" w:rsidP="00B866B0">
      <w:pPr>
        <w:bidi w:val="0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 xml:space="preserve"># </w:t>
      </w:r>
      <w:r w:rsidR="00B866B0" w:rsidRPr="00B866B0">
        <w:rPr>
          <w:rFonts w:asciiTheme="minorBidi" w:hAnsiTheme="minorBidi"/>
          <w:b/>
          <w:bCs/>
          <w:u w:val="single"/>
        </w:rPr>
        <w:t>Req 1</w:t>
      </w:r>
      <w:r w:rsidR="00B866B0" w:rsidRPr="00B866B0">
        <w:rPr>
          <w:rFonts w:asciiTheme="minorBidi" w:hAnsiTheme="minorBidi"/>
          <w:b/>
          <w:bCs/>
        </w:rPr>
        <w:t xml:space="preserve">. </w:t>
      </w:r>
      <w:r w:rsidR="00D83542" w:rsidRPr="00B866B0">
        <w:rPr>
          <w:rFonts w:asciiTheme="minorBidi" w:hAnsiTheme="minorBidi"/>
          <w:b/>
          <w:bCs/>
        </w:rPr>
        <w:t>The doctor user will have a page with all his details.</w:t>
      </w:r>
    </w:p>
    <w:p w14:paraId="465AEF83" w14:textId="355331C9" w:rsidR="00D83542" w:rsidRDefault="00D83542" w:rsidP="00D83542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53A9C290" w14:textId="007E5C70" w:rsidR="00FB4F0D" w:rsidRDefault="00FB4F0D" w:rsidP="00FB4F0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FB4F0D">
        <w:rPr>
          <w:rFonts w:asciiTheme="minorBidi" w:hAnsiTheme="minorBidi"/>
        </w:rPr>
        <w:t>Details page</w:t>
      </w:r>
      <w:r w:rsidR="009A149F">
        <w:rPr>
          <w:rFonts w:asciiTheme="minorBidi" w:hAnsiTheme="minorBidi"/>
        </w:rPr>
        <w:t>s</w:t>
      </w:r>
      <w:r>
        <w:rPr>
          <w:rFonts w:asciiTheme="minorBidi" w:hAnsiTheme="minorBidi"/>
        </w:rPr>
        <w:t>.</w:t>
      </w:r>
    </w:p>
    <w:p w14:paraId="5A67954F" w14:textId="77777777" w:rsidR="00FB4F0D" w:rsidRDefault="00FB4F0D" w:rsidP="00FB4F0D">
      <w:pPr>
        <w:pStyle w:val="a3"/>
        <w:bidi w:val="0"/>
        <w:rPr>
          <w:rFonts w:asciiTheme="minorBidi" w:hAnsiTheme="minorBidi"/>
        </w:rPr>
      </w:pPr>
    </w:p>
    <w:p w14:paraId="59AC9AD4" w14:textId="0D503923" w:rsidR="00FB4F0D" w:rsidRDefault="00FB4F0D" w:rsidP="00FB4F0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A1AC85A" w14:textId="519B2293" w:rsidR="004A05DB" w:rsidRDefault="00FB4F0D" w:rsidP="00FB4F0D">
      <w:pPr>
        <w:pStyle w:val="a3"/>
        <w:numPr>
          <w:ilvl w:val="0"/>
          <w:numId w:val="6"/>
        </w:numPr>
        <w:bidi w:val="0"/>
      </w:pPr>
      <w:r w:rsidRPr="00FB4F0D">
        <w:rPr>
          <w:rFonts w:asciiTheme="minorBidi" w:hAnsiTheme="minorBidi"/>
        </w:rPr>
        <w:t xml:space="preserve">As a doctor </w:t>
      </w:r>
      <w:proofErr w:type="spellStart"/>
      <w:r w:rsidRPr="00FB4F0D">
        <w:rPr>
          <w:rFonts w:asciiTheme="minorBidi" w:hAnsiTheme="minorBidi"/>
        </w:rPr>
        <w:t>i</w:t>
      </w:r>
      <w:proofErr w:type="spellEnd"/>
      <w:r w:rsidRPr="00FB4F0D">
        <w:rPr>
          <w:rFonts w:asciiTheme="minorBidi" w:hAnsiTheme="minorBidi"/>
        </w:rPr>
        <w:t xml:space="preserve"> would like to be able to open details page, </w:t>
      </w:r>
      <w:proofErr w:type="gramStart"/>
      <w:r w:rsidRPr="00FB4F0D">
        <w:rPr>
          <w:rFonts w:asciiTheme="minorBidi" w:hAnsiTheme="minorBidi"/>
        </w:rPr>
        <w:t>in order to</w:t>
      </w:r>
      <w:proofErr w:type="gramEnd"/>
      <w:r w:rsidRPr="00FB4F0D">
        <w:rPr>
          <w:rFonts w:asciiTheme="minorBidi" w:hAnsiTheme="minorBidi"/>
        </w:rPr>
        <w:t xml:space="preserve"> view my details.</w:t>
      </w:r>
    </w:p>
    <w:p w14:paraId="01840A55" w14:textId="77777777" w:rsidR="0076468E" w:rsidRPr="004C7716" w:rsidRDefault="0076468E" w:rsidP="0076468E">
      <w:pPr>
        <w:pStyle w:val="a3"/>
        <w:numPr>
          <w:ilvl w:val="0"/>
          <w:numId w:val="6"/>
        </w:numPr>
        <w:bidi w:val="0"/>
      </w:pPr>
      <w:r w:rsidRPr="004C7716">
        <w:rPr>
          <w:rFonts w:asciiTheme="minorBidi" w:hAnsiTheme="minorBidi"/>
        </w:rPr>
        <w:t xml:space="preserve">As a doctor </w:t>
      </w:r>
      <w:proofErr w:type="spellStart"/>
      <w:r w:rsidRPr="004C7716">
        <w:rPr>
          <w:rFonts w:asciiTheme="minorBidi" w:hAnsiTheme="minorBidi"/>
        </w:rPr>
        <w:t>i</w:t>
      </w:r>
      <w:proofErr w:type="spellEnd"/>
      <w:r w:rsidRPr="004C7716">
        <w:rPr>
          <w:rFonts w:asciiTheme="minorBidi" w:hAnsiTheme="minorBidi"/>
        </w:rPr>
        <w:t xml:space="preserve"> would like to be able to edit my details page, in order to add my </w:t>
      </w:r>
      <w:proofErr w:type="gramStart"/>
      <w:r w:rsidRPr="004C7716">
        <w:rPr>
          <w:rFonts w:asciiTheme="minorBidi" w:hAnsiTheme="minorBidi"/>
        </w:rPr>
        <w:t>details</w:t>
      </w:r>
      <w:proofErr w:type="gramEnd"/>
    </w:p>
    <w:p w14:paraId="418D22FD" w14:textId="77777777" w:rsidR="0076468E" w:rsidRDefault="0076468E" w:rsidP="0076468E">
      <w:pPr>
        <w:pStyle w:val="a3"/>
        <w:numPr>
          <w:ilvl w:val="0"/>
          <w:numId w:val="6"/>
        </w:numPr>
        <w:bidi w:val="0"/>
      </w:pPr>
      <w:r w:rsidRPr="004C7716">
        <w:rPr>
          <w:rFonts w:asciiTheme="minorBidi" w:hAnsiTheme="minorBidi"/>
        </w:rPr>
        <w:t xml:space="preserve">As a doctor </w:t>
      </w:r>
      <w:proofErr w:type="spellStart"/>
      <w:r w:rsidRPr="004C7716">
        <w:rPr>
          <w:rFonts w:asciiTheme="minorBidi" w:hAnsiTheme="minorBidi"/>
        </w:rPr>
        <w:t>i</w:t>
      </w:r>
      <w:proofErr w:type="spellEnd"/>
      <w:r w:rsidRPr="004C7716">
        <w:rPr>
          <w:rFonts w:asciiTheme="minorBidi" w:hAnsiTheme="minorBidi"/>
        </w:rPr>
        <w:t xml:space="preserve"> would like to be able to edit my details page, </w:t>
      </w:r>
      <w:proofErr w:type="gramStart"/>
      <w:r w:rsidRPr="004C7716">
        <w:rPr>
          <w:rFonts w:asciiTheme="minorBidi" w:hAnsiTheme="minorBidi"/>
        </w:rPr>
        <w:t>in order to</w:t>
      </w:r>
      <w:proofErr w:type="gramEnd"/>
      <w:r w:rsidRPr="004C7716">
        <w:rPr>
          <w:rFonts w:asciiTheme="minorBidi" w:hAnsiTheme="minorBidi"/>
        </w:rPr>
        <w:t xml:space="preserve"> delete my details</w:t>
      </w:r>
      <w:r>
        <w:rPr>
          <w:rFonts w:hint="cs"/>
          <w:rtl/>
        </w:rPr>
        <w:t>.</w:t>
      </w:r>
    </w:p>
    <w:p w14:paraId="63E17C18" w14:textId="1528C85B" w:rsidR="004A05DB" w:rsidRDefault="0076468E" w:rsidP="0076468E">
      <w:pPr>
        <w:pStyle w:val="a3"/>
        <w:numPr>
          <w:ilvl w:val="0"/>
          <w:numId w:val="6"/>
        </w:numPr>
        <w:bidi w:val="0"/>
      </w:pPr>
      <w:r w:rsidRPr="004C7716">
        <w:rPr>
          <w:rFonts w:asciiTheme="minorBidi" w:hAnsiTheme="minorBidi"/>
        </w:rPr>
        <w:t xml:space="preserve">As a doctor </w:t>
      </w:r>
      <w:proofErr w:type="spellStart"/>
      <w:r w:rsidRPr="004C7716">
        <w:rPr>
          <w:rFonts w:asciiTheme="minorBidi" w:hAnsiTheme="minorBidi"/>
        </w:rPr>
        <w:t>i</w:t>
      </w:r>
      <w:proofErr w:type="spellEnd"/>
      <w:r w:rsidRPr="004C7716">
        <w:rPr>
          <w:rFonts w:asciiTheme="minorBidi" w:hAnsiTheme="minorBidi"/>
        </w:rPr>
        <w:t xml:space="preserve"> would like to be able to edit my details page, </w:t>
      </w:r>
      <w:proofErr w:type="gramStart"/>
      <w:r w:rsidRPr="004C7716">
        <w:rPr>
          <w:rFonts w:asciiTheme="minorBidi" w:hAnsiTheme="minorBidi"/>
        </w:rPr>
        <w:t>in order to</w:t>
      </w:r>
      <w:proofErr w:type="gramEnd"/>
      <w:r w:rsidRPr="004C7716">
        <w:rPr>
          <w:rFonts w:asciiTheme="minorBidi" w:hAnsiTheme="minorBidi"/>
        </w:rPr>
        <w:t xml:space="preserve"> update my details</w:t>
      </w:r>
      <w:r w:rsidR="00B866B0">
        <w:rPr>
          <w:rFonts w:hint="cs"/>
          <w:rtl/>
        </w:rPr>
        <w:t>.</w:t>
      </w:r>
    </w:p>
    <w:p w14:paraId="34B0D593" w14:textId="298761C2" w:rsidR="00B866B0" w:rsidRPr="00B866B0" w:rsidRDefault="00B866B0" w:rsidP="00B866B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A52A2" w:rsidRPr="00BF5874" w14:paraId="727E9DCB" w14:textId="77777777" w:rsidTr="001A52A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63276A4" w14:textId="70225CF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8FE6964" w14:textId="186344D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D063726" w14:textId="0B13C223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A52A2" w:rsidRPr="004D2E3D" w14:paraId="759D47A8" w14:textId="77777777" w:rsidTr="001A52A2">
        <w:trPr>
          <w:trHeight w:val="359"/>
        </w:trPr>
        <w:tc>
          <w:tcPr>
            <w:tcW w:w="2204" w:type="dxa"/>
          </w:tcPr>
          <w:p w14:paraId="1CF5736D" w14:textId="1F3FFF84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F59DD44" w14:textId="48B8D4CE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when open the details page, the details will present to the doctor.</w:t>
            </w:r>
          </w:p>
        </w:tc>
        <w:tc>
          <w:tcPr>
            <w:tcW w:w="698" w:type="dxa"/>
          </w:tcPr>
          <w:p w14:paraId="1F8CBF8D" w14:textId="5936DA7A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  <w:tr w:rsidR="001A52A2" w14:paraId="46B1CBB3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0CDC529" w14:textId="55C18D63" w:rsidR="001A52A2" w:rsidRPr="001A52A2" w:rsidRDefault="001A52A2" w:rsidP="001A52A2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1116852" w14:textId="25A40A45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D6B5C" w:rsidRPr="004C7716">
              <w:rPr>
                <w:rFonts w:asciiTheme="minorBidi" w:hAnsiTheme="minorBidi"/>
              </w:rPr>
              <w:t xml:space="preserve"> add </w:t>
            </w:r>
            <w:r w:rsidRPr="001A52A2">
              <w:rPr>
                <w:rFonts w:asciiTheme="minorBidi" w:hAnsiTheme="minorBidi"/>
              </w:rPr>
              <w:t>button, the doctor can</w:t>
            </w:r>
            <w:r w:rsidR="00DD6B5C" w:rsidRPr="004C7716">
              <w:rPr>
                <w:rFonts w:asciiTheme="minorBidi" w:hAnsiTheme="minorBidi"/>
              </w:rPr>
              <w:t xml:space="preserve"> add </w:t>
            </w:r>
            <w:r w:rsidRPr="001A52A2">
              <w:rPr>
                <w:rFonts w:asciiTheme="minorBidi" w:hAnsiTheme="minorBidi"/>
              </w:rPr>
              <w:t>his details</w:t>
            </w:r>
          </w:p>
        </w:tc>
        <w:tc>
          <w:tcPr>
            <w:tcW w:w="698" w:type="dxa"/>
            <w:shd w:val="clear" w:color="auto" w:fill="E7E6E6" w:themeFill="background2"/>
          </w:tcPr>
          <w:p w14:paraId="6852AC88" w14:textId="54BC08BE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2</w:t>
            </w:r>
          </w:p>
        </w:tc>
      </w:tr>
      <w:tr w:rsidR="00DD6B5C" w14:paraId="653D4C55" w14:textId="77777777" w:rsidTr="00DD6B5C">
        <w:trPr>
          <w:trHeight w:val="348"/>
        </w:trPr>
        <w:tc>
          <w:tcPr>
            <w:tcW w:w="2204" w:type="dxa"/>
            <w:shd w:val="clear" w:color="auto" w:fill="auto"/>
          </w:tcPr>
          <w:p w14:paraId="1BDF9447" w14:textId="06695AEA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6B482408" w14:textId="55177D4D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Pr="004C7716">
              <w:rPr>
                <w:rFonts w:asciiTheme="minorBidi" w:hAnsiTheme="minorBidi"/>
              </w:rPr>
              <w:t xml:space="preserve">delete </w:t>
            </w:r>
            <w:r w:rsidRPr="001A52A2">
              <w:rPr>
                <w:rFonts w:asciiTheme="minorBidi" w:hAnsiTheme="minorBidi"/>
              </w:rPr>
              <w:t>button, the doctor can</w:t>
            </w:r>
            <w:r w:rsidRPr="004C7716">
              <w:rPr>
                <w:rFonts w:asciiTheme="minorBidi" w:hAnsiTheme="minorBidi"/>
              </w:rPr>
              <w:t xml:space="preserve"> delete</w:t>
            </w:r>
            <w:r w:rsidRPr="001A52A2">
              <w:rPr>
                <w:rFonts w:asciiTheme="minorBidi" w:hAnsiTheme="minorBidi"/>
              </w:rPr>
              <w:t xml:space="preserve"> his details</w:t>
            </w:r>
          </w:p>
        </w:tc>
        <w:tc>
          <w:tcPr>
            <w:tcW w:w="698" w:type="dxa"/>
            <w:shd w:val="clear" w:color="auto" w:fill="auto"/>
          </w:tcPr>
          <w:p w14:paraId="499B489B" w14:textId="0C03E768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D6B5C" w14:paraId="12609549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FE4B4C" w14:textId="7D1452F0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9B69DE" w14:textId="275ED6A2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Pr="004C7716">
              <w:rPr>
                <w:rFonts w:asciiTheme="minorBidi" w:hAnsiTheme="minorBidi"/>
              </w:rPr>
              <w:t xml:space="preserve">update </w:t>
            </w:r>
            <w:r w:rsidRPr="001A52A2">
              <w:rPr>
                <w:rFonts w:asciiTheme="minorBidi" w:hAnsiTheme="minorBidi"/>
              </w:rPr>
              <w:t xml:space="preserve">button, the doctor can </w:t>
            </w:r>
            <w:r w:rsidRPr="004C7716"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details</w:t>
            </w:r>
          </w:p>
        </w:tc>
        <w:tc>
          <w:tcPr>
            <w:tcW w:w="698" w:type="dxa"/>
            <w:shd w:val="clear" w:color="auto" w:fill="E7E6E6" w:themeFill="background2"/>
          </w:tcPr>
          <w:p w14:paraId="34393986" w14:textId="4EFA0EBA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451280" w14:paraId="71A1B193" w14:textId="77777777" w:rsidTr="005427B8">
        <w:trPr>
          <w:trHeight w:val="348"/>
        </w:trPr>
        <w:tc>
          <w:tcPr>
            <w:tcW w:w="2204" w:type="dxa"/>
            <w:shd w:val="clear" w:color="auto" w:fill="auto"/>
          </w:tcPr>
          <w:p w14:paraId="2AF26951" w14:textId="5966C35F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0BF215E" w14:textId="493E122E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doctor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</w:t>
            </w:r>
            <w:r>
              <w:rPr>
                <w:rFonts w:asciiTheme="minorBidi" w:hAnsiTheme="minorBidi" w:cs="Arial"/>
              </w:rPr>
              <w:t>details pag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F6FDDEE" w14:textId="17E5BFD7" w:rsidR="00451280" w:rsidRPr="001A52A2" w:rsidRDefault="00DD6B5C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</w:tbl>
    <w:p w14:paraId="4BBD4D2E" w14:textId="41CEFC2C" w:rsidR="004A05DB" w:rsidRDefault="00B866B0" w:rsidP="00B866B0">
      <w:pPr>
        <w:bidi w:val="0"/>
      </w:pPr>
      <w:r>
        <w:tab/>
      </w:r>
    </w:p>
    <w:p w14:paraId="354A883A" w14:textId="2C181944" w:rsidR="00082C7B" w:rsidRDefault="00082C7B" w:rsidP="00082C7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338E06D1" w14:textId="6AA853D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6A57017" w14:textId="23CA0E67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19975C6A" w14:textId="5EC0FD90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9366FD1" w14:textId="386CB0D1" w:rsidR="009658F2" w:rsidRDefault="009658F2" w:rsidP="008F3367">
      <w:pPr>
        <w:bidi w:val="0"/>
        <w:rPr>
          <w:rFonts w:asciiTheme="minorBidi" w:hAnsiTheme="minorBidi"/>
          <w:b/>
          <w:bCs/>
          <w:u w:val="single"/>
        </w:rPr>
      </w:pPr>
    </w:p>
    <w:p w14:paraId="3CC82090" w14:textId="6495F799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354FC805" w14:textId="762212CA" w:rsidR="004D2FCF" w:rsidRPr="00211765" w:rsidRDefault="004D2FCF" w:rsidP="00211765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D2FCF">
        <w:rPr>
          <w:rFonts w:asciiTheme="minorBidi" w:hAnsiTheme="minorBidi"/>
          <w:b/>
          <w:bCs/>
          <w:u w:val="single"/>
        </w:rPr>
        <w:t># Req 2</w:t>
      </w:r>
      <w:r w:rsidRPr="004D2FCF">
        <w:rPr>
          <w:rFonts w:asciiTheme="minorBidi" w:hAnsiTheme="minorBidi"/>
          <w:b/>
          <w:bCs/>
        </w:rPr>
        <w:t>. The doctor user would be able to see his appointments records.</w:t>
      </w:r>
    </w:p>
    <w:p w14:paraId="015503EF" w14:textId="0AACEE63" w:rsidR="004D2FCF" w:rsidRDefault="004D2FCF" w:rsidP="004D2FC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35848978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</w:p>
    <w:p w14:paraId="389A896D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340EC3C" w14:textId="4CB3AF0F" w:rsid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see my appointments records, </w:t>
      </w:r>
      <w:proofErr w:type="gramStart"/>
      <w:r w:rsidRPr="004D2FCF">
        <w:rPr>
          <w:rFonts w:asciiTheme="minorBidi" w:hAnsiTheme="minorBidi"/>
        </w:rPr>
        <w:t>in order to</w:t>
      </w:r>
      <w:proofErr w:type="gramEnd"/>
      <w:r w:rsidRPr="004D2FCF">
        <w:rPr>
          <w:rFonts w:asciiTheme="minorBidi" w:hAnsiTheme="minorBidi"/>
        </w:rPr>
        <w:t xml:space="preserve"> organize my schedule.</w:t>
      </w:r>
    </w:p>
    <w:p w14:paraId="5C470167" w14:textId="093CCCA9" w:rsidR="0076468E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 w:rsidRPr="00B866B0">
        <w:rPr>
          <w:rFonts w:asciiTheme="minorBidi" w:hAnsiTheme="minorBidi"/>
        </w:rPr>
        <w:t>add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add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2B0DB7A4" w14:textId="6E70F53C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 w:rsidRPr="00B866B0">
        <w:rPr>
          <w:rFonts w:asciiTheme="minorBidi" w:hAnsiTheme="minorBidi"/>
        </w:rPr>
        <w:t>delete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delete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484AE5A5" w14:textId="17E7C427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 w:rsidRPr="00B866B0">
        <w:rPr>
          <w:rFonts w:asciiTheme="minorBidi" w:hAnsiTheme="minorBidi"/>
        </w:rPr>
        <w:t>update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update</w:t>
      </w:r>
      <w:r>
        <w:rPr>
          <w:rFonts w:asciiTheme="minorBidi" w:hAnsiTheme="minorBidi"/>
        </w:rPr>
        <w:t xml:space="preserve"> </w:t>
      </w:r>
      <w:r w:rsidRPr="00B866B0">
        <w:rPr>
          <w:rFonts w:asciiTheme="minorBidi" w:hAnsiTheme="minorBidi"/>
        </w:rPr>
        <w:t xml:space="preserve">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244FB68E" w14:textId="15C53B01" w:rsidR="004D2FCF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>
        <w:rPr>
          <w:rFonts w:asciiTheme="minorBidi" w:hAnsiTheme="minorBidi"/>
        </w:rPr>
        <w:t>delay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 w:rsidR="004D2FCF">
        <w:rPr>
          <w:rFonts w:hint="cs"/>
          <w:rtl/>
        </w:rPr>
        <w:t>.</w:t>
      </w:r>
    </w:p>
    <w:p w14:paraId="32C02303" w14:textId="747CC381" w:rsidR="004D2FCF" w:rsidRPr="00B866B0" w:rsidRDefault="004D2FCF" w:rsidP="00082C7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82C7B" w:rsidRPr="001A52A2" w14:paraId="74F1D42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C6C6421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54A191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6B1255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82C7B" w:rsidRPr="001A52A2" w14:paraId="1A5489B4" w14:textId="77777777" w:rsidTr="009A6417">
        <w:trPr>
          <w:trHeight w:val="359"/>
        </w:trPr>
        <w:tc>
          <w:tcPr>
            <w:tcW w:w="2204" w:type="dxa"/>
          </w:tcPr>
          <w:p w14:paraId="7C65487D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49ADFB7" w14:textId="31492FC7" w:rsidR="00082C7B" w:rsidRPr="00A9481C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>
              <w:rPr>
                <w:rFonts w:asciiTheme="minorBidi" w:hAnsiTheme="minorBidi"/>
              </w:rPr>
              <w:t>docto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4855682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82C7B" w:rsidRPr="001A52A2" w14:paraId="6CA30D73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833750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91CDDE4" w14:textId="2C47F2F5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delete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79399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1224CF4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647EC7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04661AC" w14:textId="6DAF43E5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update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71DED49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110A79EB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30B4C1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C932169" w14:textId="713F4869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delay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>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375960E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24CECF7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59F3F64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F3AD2D5" w14:textId="31725BB1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add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>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0EB73090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082C7B" w14:paraId="55D47937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CF9E93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A73B1EE" w14:textId="4FE23CE9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51280">
              <w:rPr>
                <w:rFonts w:asciiTheme="minorBidi" w:hAnsiTheme="minorBidi" w:cs="Arial"/>
              </w:rPr>
              <w:t xml:space="preserve">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37DA29F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74540CD4" w14:textId="77777777" w:rsidR="004D2FCF" w:rsidRDefault="004D2FCF" w:rsidP="004D2FCF">
      <w:pPr>
        <w:bidi w:val="0"/>
      </w:pPr>
      <w:r>
        <w:tab/>
      </w:r>
    </w:p>
    <w:p w14:paraId="1DD16923" w14:textId="3490D34D" w:rsidR="005427B8" w:rsidRPr="00211765" w:rsidRDefault="005427B8" w:rsidP="00211765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802BD6">
        <w:rPr>
          <w:rFonts w:asciiTheme="minorBidi" w:hAnsiTheme="minorBidi"/>
          <w:b/>
          <w:bCs/>
          <w:u w:val="single"/>
        </w:rPr>
        <w:t># Req 3</w:t>
      </w:r>
      <w:r w:rsidRPr="00802BD6">
        <w:rPr>
          <w:rFonts w:asciiTheme="minorBidi" w:hAnsiTheme="minorBidi"/>
          <w:b/>
          <w:bCs/>
        </w:rPr>
        <w:t>. The simple user would be able to search for doctors using free text search box.</w:t>
      </w:r>
    </w:p>
    <w:p w14:paraId="05BB32EB" w14:textId="27421132" w:rsidR="005427B8" w:rsidRDefault="005427B8" w:rsidP="005427B8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799D149E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</w:p>
    <w:p w14:paraId="1A2CFAE5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9DB1D5C" w14:textId="77777777" w:rsidR="005427B8" w:rsidRPr="005427B8" w:rsidRDefault="005427B8" w:rsidP="005427B8">
      <w:pPr>
        <w:pStyle w:val="a3"/>
        <w:numPr>
          <w:ilvl w:val="0"/>
          <w:numId w:val="6"/>
        </w:numPr>
        <w:bidi w:val="0"/>
      </w:pPr>
      <w:r w:rsidRPr="005427B8">
        <w:rPr>
          <w:rFonts w:asciiTheme="minorBidi" w:hAnsiTheme="minorBidi"/>
        </w:rPr>
        <w:t xml:space="preserve">As a simple user </w:t>
      </w:r>
      <w:proofErr w:type="spellStart"/>
      <w:r w:rsidRPr="005427B8">
        <w:rPr>
          <w:rFonts w:asciiTheme="minorBidi" w:hAnsiTheme="minorBidi"/>
        </w:rPr>
        <w:t>i</w:t>
      </w:r>
      <w:proofErr w:type="spellEnd"/>
      <w:r w:rsidRPr="005427B8">
        <w:rPr>
          <w:rFonts w:asciiTheme="minorBidi" w:hAnsiTheme="minorBidi"/>
        </w:rPr>
        <w:t xml:space="preserve"> would like to be able to search for doctors via search box, </w:t>
      </w:r>
      <w:proofErr w:type="gramStart"/>
      <w:r w:rsidRPr="005427B8">
        <w:rPr>
          <w:rFonts w:asciiTheme="minorBidi" w:hAnsiTheme="minorBidi"/>
        </w:rPr>
        <w:t>in order to</w:t>
      </w:r>
      <w:proofErr w:type="gramEnd"/>
      <w:r w:rsidRPr="005427B8">
        <w:rPr>
          <w:rFonts w:asciiTheme="minorBidi" w:hAnsiTheme="minorBidi"/>
        </w:rPr>
        <w:t xml:space="preserve"> decide the best doctor for me.</w:t>
      </w:r>
    </w:p>
    <w:p w14:paraId="3F811B1A" w14:textId="4258604A" w:rsidR="005427B8" w:rsidRPr="004D2FCF" w:rsidRDefault="00AA5D1D" w:rsidP="005427B8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wrote at the search 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56F986A4" w14:textId="77777777" w:rsidR="005427B8" w:rsidRPr="00B866B0" w:rsidRDefault="005427B8" w:rsidP="005427B8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427B8" w:rsidRPr="00BF5874" w14:paraId="2BDB07A9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DAF2562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339F859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1F91658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427B8" w:rsidRPr="004D2E3D" w14:paraId="3EEC7748" w14:textId="77777777" w:rsidTr="009A6417">
        <w:trPr>
          <w:trHeight w:val="359"/>
        </w:trPr>
        <w:tc>
          <w:tcPr>
            <w:tcW w:w="2204" w:type="dxa"/>
          </w:tcPr>
          <w:p w14:paraId="0CC1B923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EE825EA" w14:textId="1BA32113" w:rsidR="005427B8" w:rsidRPr="001A52A2" w:rsidRDefault="00633194" w:rsidP="009A6417">
            <w:pPr>
              <w:bidi w:val="0"/>
              <w:rPr>
                <w:rFonts w:asciiTheme="minorBidi" w:hAnsiTheme="minorBidi"/>
              </w:rPr>
            </w:pPr>
            <w:r w:rsidRPr="00633194">
              <w:rPr>
                <w:rFonts w:asciiTheme="minorBidi" w:hAnsiTheme="minorBidi"/>
              </w:rPr>
              <w:t>Verify that after click on "search" button, the system will provide the requested doctors to the user.</w:t>
            </w:r>
          </w:p>
        </w:tc>
        <w:tc>
          <w:tcPr>
            <w:tcW w:w="698" w:type="dxa"/>
          </w:tcPr>
          <w:p w14:paraId="2B0376A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427B8" w14:paraId="730BC0C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0A8D3F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7D92152" w14:textId="5AF4A18F" w:rsidR="005427B8" w:rsidRPr="00AA5D1D" w:rsidRDefault="00AA5D1D" w:rsidP="009A6417">
            <w:pPr>
              <w:bidi w:val="0"/>
              <w:rPr>
                <w:rFonts w:asciiTheme="minorBidi" w:hAnsiTheme="minorBidi"/>
                <w:rtl/>
              </w:rPr>
            </w:pPr>
            <w:r w:rsidRPr="00AA5D1D">
              <w:rPr>
                <w:rFonts w:asciiTheme="minorBidi" w:hAnsiTheme="minorBidi"/>
              </w:rPr>
              <w:t>Verify that after write at the search box, the text present to user.</w:t>
            </w:r>
          </w:p>
        </w:tc>
        <w:tc>
          <w:tcPr>
            <w:tcW w:w="698" w:type="dxa"/>
            <w:shd w:val="clear" w:color="auto" w:fill="E7E6E6" w:themeFill="background2"/>
          </w:tcPr>
          <w:p w14:paraId="1FE0182A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72BDCAA3" w14:textId="7613CFDD" w:rsidR="004A05DB" w:rsidRDefault="004A05DB" w:rsidP="004A05DB">
      <w:pPr>
        <w:bidi w:val="0"/>
      </w:pPr>
    </w:p>
    <w:p w14:paraId="711A4CD7" w14:textId="1902C22E" w:rsidR="004A05DB" w:rsidRDefault="004A05DB" w:rsidP="004A05DB">
      <w:pPr>
        <w:bidi w:val="0"/>
      </w:pPr>
    </w:p>
    <w:p w14:paraId="19E00BBF" w14:textId="432F583B" w:rsidR="004A05DB" w:rsidRDefault="004A05DB" w:rsidP="004A05DB">
      <w:pPr>
        <w:bidi w:val="0"/>
      </w:pPr>
    </w:p>
    <w:p w14:paraId="2CDAA0A5" w14:textId="77777777" w:rsidR="009658F2" w:rsidRDefault="009658F2" w:rsidP="001434B1">
      <w:pPr>
        <w:bidi w:val="0"/>
      </w:pPr>
    </w:p>
    <w:p w14:paraId="215F4D3A" w14:textId="162537CE" w:rsidR="009A149F" w:rsidRPr="00414862" w:rsidRDefault="009A149F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14862">
        <w:rPr>
          <w:rFonts w:asciiTheme="minorBidi" w:hAnsiTheme="minorBidi"/>
          <w:b/>
          <w:bCs/>
          <w:u w:val="single"/>
        </w:rPr>
        <w:lastRenderedPageBreak/>
        <w:t># Req 4</w:t>
      </w:r>
      <w:r w:rsidRPr="00414862">
        <w:rPr>
          <w:rFonts w:asciiTheme="minorBidi" w:hAnsiTheme="minorBidi"/>
          <w:b/>
          <w:bCs/>
        </w:rPr>
        <w:t>. The simple user would be able to filter the results (you should give at least 3 filter options).</w:t>
      </w:r>
    </w:p>
    <w:p w14:paraId="60226B42" w14:textId="77777777" w:rsidR="009A149F" w:rsidRDefault="009A149F" w:rsidP="009A149F">
      <w:pPr>
        <w:pStyle w:val="a3"/>
        <w:bidi w:val="0"/>
        <w:rPr>
          <w:rFonts w:asciiTheme="minorBidi" w:hAnsiTheme="minorBidi"/>
          <w:u w:val="single"/>
        </w:rPr>
      </w:pPr>
    </w:p>
    <w:p w14:paraId="23799DDE" w14:textId="2C9A6B96" w:rsidR="009A149F" w:rsidRDefault="009A149F" w:rsidP="009A149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0BAA0DCA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</w:p>
    <w:p w14:paraId="15DFC472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DF469E5" w14:textId="7C3CCAE8" w:rsidR="009A149F" w:rsidRDefault="009A149F" w:rsidP="009A149F">
      <w:pPr>
        <w:pStyle w:val="a3"/>
        <w:numPr>
          <w:ilvl w:val="0"/>
          <w:numId w:val="6"/>
        </w:numPr>
        <w:bidi w:val="0"/>
      </w:pPr>
      <w:r w:rsidRPr="009A149F">
        <w:rPr>
          <w:rFonts w:asciiTheme="minorBidi" w:hAnsiTheme="minorBidi"/>
        </w:rPr>
        <w:t xml:space="preserve">As a simple user </w:t>
      </w:r>
      <w:proofErr w:type="spellStart"/>
      <w:r w:rsidRPr="009A149F">
        <w:rPr>
          <w:rFonts w:asciiTheme="minorBidi" w:hAnsiTheme="minorBidi"/>
        </w:rPr>
        <w:t>i</w:t>
      </w:r>
      <w:proofErr w:type="spellEnd"/>
      <w:r w:rsidRPr="009A149F">
        <w:rPr>
          <w:rFonts w:asciiTheme="minorBidi" w:hAnsiTheme="minorBidi"/>
        </w:rPr>
        <w:t xml:space="preserve"> would like to be able to filter the results, </w:t>
      </w:r>
      <w:proofErr w:type="gramStart"/>
      <w:r w:rsidRPr="009A149F">
        <w:rPr>
          <w:rFonts w:asciiTheme="minorBidi" w:hAnsiTheme="minorBidi"/>
        </w:rPr>
        <w:t>in order to</w:t>
      </w:r>
      <w:proofErr w:type="gramEnd"/>
      <w:r w:rsidRPr="009A149F">
        <w:rPr>
          <w:rFonts w:asciiTheme="minorBidi" w:hAnsiTheme="minorBidi"/>
        </w:rPr>
        <w:t xml:space="preserve"> filter out the irrelevant doctors.</w:t>
      </w:r>
    </w:p>
    <w:p w14:paraId="43412DE7" w14:textId="7D85554E" w:rsidR="00AB003B" w:rsidRPr="009A149F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 xml:space="preserve">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20C1472F" w14:textId="77777777" w:rsidR="009A149F" w:rsidRPr="00B866B0" w:rsidRDefault="009A149F" w:rsidP="009A149F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149F" w:rsidRPr="00BF5874" w14:paraId="0E5C2D63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1D4AAD2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6A9FE79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2944D0A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149F" w:rsidRPr="004D2E3D" w14:paraId="4FF2EACD" w14:textId="77777777" w:rsidTr="009A6417">
        <w:trPr>
          <w:trHeight w:val="359"/>
        </w:trPr>
        <w:tc>
          <w:tcPr>
            <w:tcW w:w="2204" w:type="dxa"/>
          </w:tcPr>
          <w:p w14:paraId="0145DDA7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054FA00" w14:textId="44AC45E1" w:rsidR="009A149F" w:rsidRPr="001A52A2" w:rsidRDefault="00AE05C4" w:rsidP="009A6417">
            <w:pPr>
              <w:bidi w:val="0"/>
              <w:rPr>
                <w:rFonts w:asciiTheme="minorBidi" w:hAnsiTheme="minorBidi"/>
                <w:rtl/>
              </w:rPr>
            </w:pPr>
            <w:r w:rsidRPr="00AE05C4">
              <w:rPr>
                <w:rFonts w:asciiTheme="minorBidi" w:hAnsiTheme="minorBidi"/>
              </w:rPr>
              <w:t>Verify After selecting a filter, the results will be displayed in the order selected by the user</w:t>
            </w:r>
            <w:r w:rsidR="009A149F" w:rsidRPr="00633194">
              <w:rPr>
                <w:rFonts w:asciiTheme="minorBidi" w:hAnsiTheme="minorBidi"/>
              </w:rPr>
              <w:t>.</w:t>
            </w:r>
            <w:r>
              <w:rPr>
                <w:rFonts w:asciiTheme="minorBidi" w:hAnsiTheme="minorBidi"/>
              </w:rPr>
              <w:t xml:space="preserve"> (x3 – check</w:t>
            </w:r>
            <w:r w:rsidR="00414862">
              <w:rPr>
                <w:rFonts w:asciiTheme="minorBidi" w:hAnsiTheme="minorBidi"/>
              </w:rPr>
              <w:t xml:space="preserve"> all</w:t>
            </w:r>
            <w:r>
              <w:rPr>
                <w:rFonts w:asciiTheme="minorBidi" w:hAnsiTheme="minorBidi"/>
              </w:rPr>
              <w:t xml:space="preserve"> filter</w:t>
            </w:r>
            <w:r w:rsidR="00A9481C">
              <w:rPr>
                <w:rFonts w:asciiTheme="minorBidi" w:hAnsiTheme="minorBidi"/>
              </w:rPr>
              <w:t xml:space="preserve"> options</w:t>
            </w:r>
            <w:r>
              <w:rPr>
                <w:rFonts w:asciiTheme="minorBidi" w:hAnsiTheme="minorBidi"/>
              </w:rPr>
              <w:t>).</w:t>
            </w:r>
          </w:p>
        </w:tc>
        <w:tc>
          <w:tcPr>
            <w:tcW w:w="698" w:type="dxa"/>
          </w:tcPr>
          <w:p w14:paraId="0707C3E5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A149F" w14:paraId="29C56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526A6AC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6D4D30D" w14:textId="75427FFB" w:rsidR="009A149F" w:rsidRPr="00AE05C4" w:rsidRDefault="00AE05C4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4DB166E6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6C98200" w14:textId="6B8D053A" w:rsidR="004A05DB" w:rsidRDefault="004A05DB" w:rsidP="004A05DB">
      <w:pPr>
        <w:bidi w:val="0"/>
      </w:pPr>
    </w:p>
    <w:p w14:paraId="1C0E6A00" w14:textId="70053313" w:rsidR="004A05DB" w:rsidRDefault="004A05DB" w:rsidP="004A05DB">
      <w:pPr>
        <w:bidi w:val="0"/>
      </w:pPr>
    </w:p>
    <w:p w14:paraId="55C6A785" w14:textId="53C47228" w:rsidR="004A05DB" w:rsidRDefault="004A05DB" w:rsidP="004A05DB">
      <w:pPr>
        <w:bidi w:val="0"/>
      </w:pPr>
    </w:p>
    <w:p w14:paraId="57700282" w14:textId="77777777" w:rsidR="001378C5" w:rsidRDefault="001378C5" w:rsidP="0066069B">
      <w:pPr>
        <w:bidi w:val="0"/>
      </w:pPr>
    </w:p>
    <w:p w14:paraId="3979AD9E" w14:textId="77777777" w:rsidR="005427B8" w:rsidRDefault="005427B8" w:rsidP="001378C5">
      <w:pPr>
        <w:bidi w:val="0"/>
      </w:pPr>
    </w:p>
    <w:p w14:paraId="6B33DB01" w14:textId="77777777" w:rsidR="005427B8" w:rsidRDefault="005427B8" w:rsidP="005427B8">
      <w:pPr>
        <w:bidi w:val="0"/>
      </w:pPr>
    </w:p>
    <w:p w14:paraId="418E5B32" w14:textId="77777777" w:rsidR="005427B8" w:rsidRDefault="005427B8" w:rsidP="005427B8">
      <w:pPr>
        <w:bidi w:val="0"/>
      </w:pPr>
    </w:p>
    <w:p w14:paraId="0403901F" w14:textId="28D0EFEB" w:rsidR="00414862" w:rsidRPr="00605D43" w:rsidRDefault="00414862" w:rsidP="00605D43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605D43">
        <w:rPr>
          <w:rFonts w:asciiTheme="minorBidi" w:hAnsiTheme="minorBidi"/>
          <w:b/>
          <w:bCs/>
          <w:u w:val="single"/>
        </w:rPr>
        <w:t xml:space="preserve"># Req </w:t>
      </w:r>
      <w:r w:rsidR="00B617DC" w:rsidRPr="00605D43">
        <w:rPr>
          <w:rFonts w:asciiTheme="minorBidi" w:hAnsiTheme="minorBidi"/>
          <w:b/>
          <w:bCs/>
          <w:u w:val="single"/>
        </w:rPr>
        <w:t>5</w:t>
      </w:r>
      <w:r w:rsidRPr="00605D43">
        <w:rPr>
          <w:rFonts w:asciiTheme="minorBidi" w:hAnsiTheme="minorBidi"/>
          <w:b/>
          <w:bCs/>
        </w:rPr>
        <w:t xml:space="preserve">. </w:t>
      </w:r>
      <w:r w:rsidR="00B617DC" w:rsidRPr="00605D43">
        <w:rPr>
          <w:rFonts w:asciiTheme="minorBidi" w:hAnsiTheme="minorBidi"/>
          <w:b/>
          <w:bCs/>
        </w:rPr>
        <w:t>The simple user would be able to sort the results (you should give at least 3 sorting options).</w:t>
      </w:r>
    </w:p>
    <w:p w14:paraId="17BCAEE2" w14:textId="77777777" w:rsidR="00414862" w:rsidRDefault="00414862" w:rsidP="00414862">
      <w:pPr>
        <w:pStyle w:val="a3"/>
        <w:bidi w:val="0"/>
        <w:rPr>
          <w:rFonts w:asciiTheme="minorBidi" w:hAnsiTheme="minorBidi"/>
          <w:u w:val="single"/>
        </w:rPr>
      </w:pPr>
    </w:p>
    <w:p w14:paraId="3C8DE1BA" w14:textId="3B1E1CEE" w:rsidR="00414862" w:rsidRDefault="00414862" w:rsidP="0041486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2A197D4E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</w:p>
    <w:p w14:paraId="2EE8DFEB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74D701A" w14:textId="3812514F" w:rsidR="00A9481C" w:rsidRDefault="00A9481C" w:rsidP="00A9481C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A9481C">
        <w:rPr>
          <w:rFonts w:asciiTheme="minorBidi" w:hAnsiTheme="minorBidi"/>
        </w:rPr>
        <w:t xml:space="preserve">As a simple user </w:t>
      </w:r>
      <w:proofErr w:type="spellStart"/>
      <w:r w:rsidRPr="00A9481C">
        <w:rPr>
          <w:rFonts w:asciiTheme="minorBidi" w:hAnsiTheme="minorBidi"/>
        </w:rPr>
        <w:t>i</w:t>
      </w:r>
      <w:proofErr w:type="spellEnd"/>
      <w:r w:rsidRPr="00A9481C">
        <w:rPr>
          <w:rFonts w:asciiTheme="minorBidi" w:hAnsiTheme="minorBidi"/>
        </w:rPr>
        <w:t xml:space="preserve"> would like to be able to sort the results, </w:t>
      </w:r>
      <w:proofErr w:type="gramStart"/>
      <w:r w:rsidRPr="00A9481C">
        <w:rPr>
          <w:rFonts w:asciiTheme="minorBidi" w:hAnsiTheme="minorBidi"/>
        </w:rPr>
        <w:t>in order to</w:t>
      </w:r>
      <w:proofErr w:type="gramEnd"/>
      <w:r w:rsidRPr="00A9481C">
        <w:rPr>
          <w:rFonts w:asciiTheme="minorBidi" w:hAnsiTheme="minorBidi"/>
        </w:rPr>
        <w:t xml:space="preserve"> find the doctors who are relevant to me according to my priorities.</w:t>
      </w:r>
    </w:p>
    <w:p w14:paraId="31C6032A" w14:textId="5CD343A5" w:rsidR="00AB003B" w:rsidRPr="00AB003B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 xml:space="preserve">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4126664E" w14:textId="77777777" w:rsidR="00414862" w:rsidRPr="00B866B0" w:rsidRDefault="00414862" w:rsidP="0041486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414862" w:rsidRPr="00BF5874" w14:paraId="28B92F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2F9F5D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301BB9B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486F6DC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414862" w:rsidRPr="004D2E3D" w14:paraId="7CFAEA86" w14:textId="77777777" w:rsidTr="009A6417">
        <w:trPr>
          <w:trHeight w:val="359"/>
        </w:trPr>
        <w:tc>
          <w:tcPr>
            <w:tcW w:w="2204" w:type="dxa"/>
          </w:tcPr>
          <w:p w14:paraId="63673DA4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AB49A18" w14:textId="62860D70" w:rsidR="00414862" w:rsidRPr="00A9481C" w:rsidRDefault="00A9481C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sorting the results, the results will indeed be displayed in a sorted manner to the </w:t>
            </w:r>
            <w:proofErr w:type="gramStart"/>
            <w:r w:rsidRPr="00A9481C">
              <w:rPr>
                <w:rFonts w:asciiTheme="minorBidi" w:hAnsiTheme="minorBidi"/>
              </w:rPr>
              <w:t>user.</w:t>
            </w:r>
            <w:r>
              <w:rPr>
                <w:rFonts w:asciiTheme="minorBidi" w:hAnsiTheme="minorBidi"/>
              </w:rPr>
              <w:t>(</w:t>
            </w:r>
            <w:proofErr w:type="gramEnd"/>
            <w:r>
              <w:rPr>
                <w:rFonts w:asciiTheme="minorBidi" w:hAnsiTheme="minorBidi"/>
              </w:rPr>
              <w:t>x3 – check all sort options).</w:t>
            </w:r>
          </w:p>
        </w:tc>
        <w:tc>
          <w:tcPr>
            <w:tcW w:w="698" w:type="dxa"/>
          </w:tcPr>
          <w:p w14:paraId="4D883235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14862" w14:paraId="5882DA27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041DA0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5F16235" w14:textId="77777777" w:rsidR="00414862" w:rsidRPr="00AE05C4" w:rsidRDefault="00414862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2851785A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AFCFF7C" w14:textId="77777777" w:rsidR="005427B8" w:rsidRDefault="005427B8" w:rsidP="005427B8">
      <w:pPr>
        <w:bidi w:val="0"/>
      </w:pPr>
    </w:p>
    <w:p w14:paraId="2D671A16" w14:textId="77777777" w:rsidR="005427B8" w:rsidRDefault="005427B8" w:rsidP="005427B8">
      <w:pPr>
        <w:bidi w:val="0"/>
      </w:pPr>
    </w:p>
    <w:p w14:paraId="02BB2BEE" w14:textId="146DB16B" w:rsidR="005427B8" w:rsidRDefault="005427B8" w:rsidP="005427B8">
      <w:pPr>
        <w:bidi w:val="0"/>
      </w:pPr>
    </w:p>
    <w:p w14:paraId="4F3C0B25" w14:textId="4D8469E6" w:rsidR="009A149F" w:rsidRDefault="009A149F" w:rsidP="009A149F">
      <w:pPr>
        <w:bidi w:val="0"/>
      </w:pPr>
    </w:p>
    <w:p w14:paraId="6BDF8620" w14:textId="79297734" w:rsidR="009A149F" w:rsidRDefault="009A149F" w:rsidP="009A149F">
      <w:pPr>
        <w:bidi w:val="0"/>
      </w:pPr>
    </w:p>
    <w:p w14:paraId="2E26610A" w14:textId="77777777" w:rsidR="00C07E2B" w:rsidRDefault="00C07E2B" w:rsidP="00D62B01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F7E8651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09399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400ECC47" w14:textId="33F3D85F" w:rsidR="00D62B01" w:rsidRPr="00D62B01" w:rsidRDefault="00D62B01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># Req 6</w:t>
      </w:r>
      <w:r w:rsidRPr="00D62B01">
        <w:rPr>
          <w:rFonts w:asciiTheme="minorBidi" w:hAnsiTheme="minorBidi"/>
          <w:b/>
          <w:bCs/>
        </w:rPr>
        <w:t>. The simple user would be able to rank the satisfaction level of the doctor after this appointment is over (from 1 to 5).</w:t>
      </w:r>
    </w:p>
    <w:p w14:paraId="12BF9C68" w14:textId="77777777" w:rsidR="00D62B01" w:rsidRDefault="00D62B01" w:rsidP="00D62B01">
      <w:pPr>
        <w:pStyle w:val="a3"/>
        <w:bidi w:val="0"/>
        <w:rPr>
          <w:rFonts w:asciiTheme="minorBidi" w:hAnsiTheme="minorBidi"/>
          <w:u w:val="single"/>
        </w:rPr>
      </w:pPr>
    </w:p>
    <w:p w14:paraId="5BE008BD" w14:textId="2F59C1AC" w:rsidR="00D62B01" w:rsidRDefault="00D62B01" w:rsidP="00D62B01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83026B" w:rsidRPr="0083026B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3CBC1506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</w:p>
    <w:p w14:paraId="167F6345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2A0E10E" w14:textId="65ED3602" w:rsidR="0021644D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21644D">
        <w:rPr>
          <w:rFonts w:asciiTheme="minorBidi" w:hAnsiTheme="minorBidi"/>
        </w:rPr>
        <w:t xml:space="preserve">As a simple user </w:t>
      </w:r>
      <w:proofErr w:type="spellStart"/>
      <w:r w:rsidRPr="0021644D">
        <w:rPr>
          <w:rFonts w:asciiTheme="minorBidi" w:hAnsiTheme="minorBidi"/>
        </w:rPr>
        <w:t>i</w:t>
      </w:r>
      <w:proofErr w:type="spellEnd"/>
      <w:r w:rsidRPr="0021644D">
        <w:rPr>
          <w:rFonts w:asciiTheme="minorBidi" w:hAnsiTheme="minorBidi"/>
        </w:rPr>
        <w:t xml:space="preserve"> would like to be able to rank the satisfaction level of the doctor after this appointment is over</w:t>
      </w:r>
      <w:r w:rsidR="00767D26">
        <w:rPr>
          <w:rFonts w:asciiTheme="minorBidi" w:hAnsiTheme="minorBidi"/>
        </w:rPr>
        <w:t>,</w:t>
      </w:r>
      <w:r w:rsidRPr="0021644D">
        <w:rPr>
          <w:rFonts w:asciiTheme="minorBidi" w:hAnsiTheme="minorBidi"/>
        </w:rPr>
        <w:t xml:space="preserve"> </w:t>
      </w:r>
      <w:proofErr w:type="gramStart"/>
      <w:r w:rsidRPr="0021644D">
        <w:rPr>
          <w:rFonts w:asciiTheme="minorBidi" w:hAnsiTheme="minorBidi"/>
        </w:rPr>
        <w:t>in order to</w:t>
      </w:r>
      <w:proofErr w:type="gramEnd"/>
      <w:r w:rsidRPr="0021644D">
        <w:rPr>
          <w:rFonts w:asciiTheme="minorBidi" w:hAnsiTheme="minorBidi"/>
        </w:rPr>
        <w:t xml:space="preserve"> Allow additional patients to have an opinion about the doctor.</w:t>
      </w:r>
    </w:p>
    <w:p w14:paraId="4370EF31" w14:textId="583DE695" w:rsidR="0021644D" w:rsidRPr="00A9481C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add a </w:t>
      </w:r>
      <w:r w:rsidRPr="0021644D">
        <w:rPr>
          <w:rFonts w:asciiTheme="minorBidi" w:hAnsiTheme="minorBidi"/>
        </w:rPr>
        <w:t>recommendation</w:t>
      </w:r>
      <w:r>
        <w:rPr>
          <w:rFonts w:asciiTheme="minorBidi" w:hAnsiTheme="minorBidi"/>
        </w:rPr>
        <w:t xml:space="preserve"> about the doctor, </w:t>
      </w:r>
      <w:proofErr w:type="gramStart"/>
      <w:r w:rsidRPr="0021644D">
        <w:rPr>
          <w:rFonts w:asciiTheme="minorBidi" w:hAnsiTheme="minorBidi"/>
        </w:rPr>
        <w:t>In</w:t>
      </w:r>
      <w:proofErr w:type="gramEnd"/>
      <w:r w:rsidRPr="0021644D">
        <w:rPr>
          <w:rFonts w:asciiTheme="minorBidi" w:hAnsiTheme="minorBidi"/>
        </w:rPr>
        <w:t xml:space="preserve"> order to provide additional users with more detailed information about my appointment with the doctor</w:t>
      </w:r>
      <w:r w:rsidR="00767D26">
        <w:rPr>
          <w:rFonts w:asciiTheme="minorBidi" w:hAnsiTheme="minorBidi"/>
        </w:rPr>
        <w:t>.</w:t>
      </w:r>
    </w:p>
    <w:p w14:paraId="7273D384" w14:textId="77777777" w:rsidR="00D62B01" w:rsidRPr="00B866B0" w:rsidRDefault="00D62B01" w:rsidP="0021644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D62B01" w:rsidRPr="00BF5874" w14:paraId="09ABEA27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0866EC7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054C400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EF00991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D62B01" w:rsidRPr="004D2E3D" w14:paraId="3F6C1395" w14:textId="77777777" w:rsidTr="009A6417">
        <w:trPr>
          <w:trHeight w:val="359"/>
        </w:trPr>
        <w:tc>
          <w:tcPr>
            <w:tcW w:w="2204" w:type="dxa"/>
          </w:tcPr>
          <w:p w14:paraId="234291FE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BE77D1D" w14:textId="585E994B" w:rsidR="00D62B01" w:rsidRPr="00A9481C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21644D">
              <w:rPr>
                <w:rFonts w:asciiTheme="minorBidi" w:hAnsiTheme="minorBidi"/>
              </w:rPr>
              <w:t>ranking the doctor, the results will be public to all users.</w:t>
            </w:r>
          </w:p>
        </w:tc>
        <w:tc>
          <w:tcPr>
            <w:tcW w:w="698" w:type="dxa"/>
          </w:tcPr>
          <w:p w14:paraId="0AB79216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D62B01" w14:paraId="0928E48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03820CF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5E5330">
              <w:rPr>
                <w:rFonts w:asciiTheme="minorBidi" w:hAnsiTheme="minorBidi"/>
                <w:sz w:val="20"/>
                <w:szCs w:val="20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44F6B54" w14:textId="69436964" w:rsidR="00D62B01" w:rsidRPr="00AE05C4" w:rsidRDefault="00D62B01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 xml:space="preserve">Verify that when a user selects a </w:t>
            </w:r>
            <w:r w:rsidR="0021644D">
              <w:rPr>
                <w:rFonts w:asciiTheme="minorBidi" w:hAnsiTheme="minorBidi"/>
              </w:rPr>
              <w:t>rank (1-5), he can see his choice on the screen.</w:t>
            </w:r>
          </w:p>
        </w:tc>
        <w:tc>
          <w:tcPr>
            <w:tcW w:w="698" w:type="dxa"/>
            <w:shd w:val="clear" w:color="auto" w:fill="E7E6E6" w:themeFill="background2"/>
          </w:tcPr>
          <w:p w14:paraId="25D57652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767D26" w14:paraId="4A13512C" w14:textId="77777777" w:rsidTr="00767D26">
        <w:trPr>
          <w:trHeight w:val="348"/>
        </w:trPr>
        <w:tc>
          <w:tcPr>
            <w:tcW w:w="2204" w:type="dxa"/>
            <w:shd w:val="clear" w:color="auto" w:fill="auto"/>
          </w:tcPr>
          <w:p w14:paraId="486312E5" w14:textId="6E599E7E" w:rsidR="00767D26" w:rsidRPr="001A52A2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BD8B5B5" w14:textId="2566281B" w:rsidR="00767D26" w:rsidRPr="00AE05C4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clicking on "submit" button, the</w:t>
            </w:r>
            <w:r w:rsidRPr="0021644D">
              <w:rPr>
                <w:rFonts w:asciiTheme="minorBidi" w:hAnsiTheme="minorBidi"/>
              </w:rPr>
              <w:t xml:space="preserve"> recommendation</w:t>
            </w:r>
            <w:r w:rsidR="00865CE0">
              <w:t xml:space="preserve"> </w:t>
            </w:r>
            <w:r w:rsidR="00865CE0" w:rsidRPr="00865CE0">
              <w:rPr>
                <w:rFonts w:asciiTheme="minorBidi" w:hAnsiTheme="minorBidi"/>
              </w:rPr>
              <w:t>will be displayed to the users.</w:t>
            </w:r>
          </w:p>
        </w:tc>
        <w:tc>
          <w:tcPr>
            <w:tcW w:w="698" w:type="dxa"/>
            <w:shd w:val="clear" w:color="auto" w:fill="auto"/>
          </w:tcPr>
          <w:p w14:paraId="63BFA46A" w14:textId="621DD694" w:rsidR="00767D26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5E5330" w14:paraId="1B0C372C" w14:textId="77777777" w:rsidTr="005E5330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BCE1CBA" w14:textId="7380CFA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D30DA8C" w14:textId="23FF2FF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not logged user </w:t>
            </w:r>
            <w:r w:rsidR="00914198">
              <w:rPr>
                <w:rFonts w:asciiTheme="minorBidi" w:hAnsiTheme="minorBidi"/>
              </w:rPr>
              <w:t>can</w:t>
            </w:r>
            <w:r>
              <w:rPr>
                <w:rFonts w:asciiTheme="minorBidi" w:hAnsiTheme="minorBidi"/>
              </w:rPr>
              <w:t xml:space="preserve"> give a </w:t>
            </w:r>
            <w:r w:rsidRPr="0021644D">
              <w:rPr>
                <w:rFonts w:asciiTheme="minorBidi" w:hAnsiTheme="minorBidi"/>
              </w:rPr>
              <w:t>recommendation</w:t>
            </w:r>
            <w:r>
              <w:rPr>
                <w:rFonts w:asciiTheme="minorBidi" w:hAnsiTheme="minorBidi"/>
              </w:rPr>
              <w:t xml:space="preserve"> to a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763CF191" w14:textId="7B457E58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017A2585" w14:textId="45FE08C0" w:rsidR="009A149F" w:rsidRDefault="009A149F" w:rsidP="009A149F">
      <w:pPr>
        <w:bidi w:val="0"/>
      </w:pPr>
    </w:p>
    <w:p w14:paraId="3DA298C0" w14:textId="21CACB61" w:rsidR="009A149F" w:rsidRDefault="009A149F" w:rsidP="009A149F">
      <w:pPr>
        <w:bidi w:val="0"/>
      </w:pPr>
    </w:p>
    <w:p w14:paraId="7BE9029B" w14:textId="3515E141" w:rsidR="009A149F" w:rsidRDefault="009A149F" w:rsidP="009A149F">
      <w:pPr>
        <w:bidi w:val="0"/>
      </w:pPr>
    </w:p>
    <w:p w14:paraId="236F58A6" w14:textId="01A8B093" w:rsidR="009A149F" w:rsidRDefault="009A149F" w:rsidP="009A149F">
      <w:pPr>
        <w:bidi w:val="0"/>
      </w:pPr>
    </w:p>
    <w:p w14:paraId="3F8AA9D4" w14:textId="45A20D39" w:rsidR="009A149F" w:rsidRDefault="009A149F" w:rsidP="009A149F">
      <w:pPr>
        <w:bidi w:val="0"/>
      </w:pPr>
    </w:p>
    <w:p w14:paraId="74E21587" w14:textId="2060C35F" w:rsidR="009A149F" w:rsidRDefault="009A149F" w:rsidP="009A149F">
      <w:pPr>
        <w:bidi w:val="0"/>
      </w:pPr>
    </w:p>
    <w:p w14:paraId="3B33D992" w14:textId="4F2E8982" w:rsidR="009A149F" w:rsidRDefault="009A149F" w:rsidP="009A149F">
      <w:pPr>
        <w:bidi w:val="0"/>
      </w:pPr>
    </w:p>
    <w:p w14:paraId="475E2767" w14:textId="021A78D5" w:rsidR="009A149F" w:rsidRDefault="009A149F" w:rsidP="009A149F">
      <w:pPr>
        <w:bidi w:val="0"/>
      </w:pPr>
    </w:p>
    <w:p w14:paraId="123D4A0C" w14:textId="1242690E" w:rsidR="00B86143" w:rsidRPr="00B86143" w:rsidRDefault="00B86143" w:rsidP="00E442E4">
      <w:pPr>
        <w:pStyle w:val="a3"/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 xml:space="preserve"># Req </w:t>
      </w:r>
      <w:r>
        <w:rPr>
          <w:rFonts w:asciiTheme="minorBidi" w:hAnsiTheme="minorBidi"/>
          <w:b/>
          <w:bCs/>
          <w:u w:val="single"/>
        </w:rPr>
        <w:t>7</w:t>
      </w:r>
      <w:r w:rsidRPr="00D62B01">
        <w:rPr>
          <w:rFonts w:asciiTheme="minorBidi" w:hAnsiTheme="minorBidi"/>
          <w:b/>
          <w:bCs/>
        </w:rPr>
        <w:t xml:space="preserve">. </w:t>
      </w:r>
      <w:r w:rsidRPr="00B86143">
        <w:rPr>
          <w:rFonts w:asciiTheme="minorBidi" w:hAnsiTheme="minorBidi"/>
          <w:b/>
          <w:bCs/>
        </w:rPr>
        <w:t>The doctor user would be able to send appointment summery to his clients at the end of the appointment.</w:t>
      </w:r>
    </w:p>
    <w:p w14:paraId="544E6B93" w14:textId="77777777" w:rsidR="00B86143" w:rsidRDefault="00B86143" w:rsidP="00B86143">
      <w:pPr>
        <w:pStyle w:val="a3"/>
        <w:bidi w:val="0"/>
        <w:rPr>
          <w:rFonts w:asciiTheme="minorBidi" w:hAnsiTheme="minorBidi"/>
          <w:u w:val="single"/>
        </w:rPr>
      </w:pPr>
    </w:p>
    <w:p w14:paraId="5F81CF9A" w14:textId="6457213E" w:rsidR="00B86143" w:rsidRDefault="00B86143" w:rsidP="00B86143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D227B6"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120621B0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</w:p>
    <w:p w14:paraId="10470F25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E6C765C" w14:textId="77777777" w:rsidR="00D227B6" w:rsidRDefault="00D227B6" w:rsidP="00B86143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27B6">
        <w:rPr>
          <w:rFonts w:asciiTheme="minorBidi" w:hAnsiTheme="minorBidi"/>
        </w:rPr>
        <w:t xml:space="preserve">As a doctor </w:t>
      </w:r>
      <w:proofErr w:type="spellStart"/>
      <w:r w:rsidRPr="00D227B6">
        <w:rPr>
          <w:rFonts w:asciiTheme="minorBidi" w:hAnsiTheme="minorBidi"/>
        </w:rPr>
        <w:t>i</w:t>
      </w:r>
      <w:proofErr w:type="spellEnd"/>
      <w:r w:rsidRPr="00D227B6">
        <w:rPr>
          <w:rFonts w:asciiTheme="minorBidi" w:hAnsiTheme="minorBidi"/>
        </w:rPr>
        <w:t xml:space="preserve"> would like to be able to send appointment summery to my clients at the end of the appointment, </w:t>
      </w:r>
      <w:proofErr w:type="gramStart"/>
      <w:r w:rsidRPr="00D227B6">
        <w:rPr>
          <w:rFonts w:asciiTheme="minorBidi" w:hAnsiTheme="minorBidi"/>
        </w:rPr>
        <w:t>in order to</w:t>
      </w:r>
      <w:proofErr w:type="gramEnd"/>
      <w:r w:rsidRPr="00D227B6">
        <w:rPr>
          <w:rFonts w:asciiTheme="minorBidi" w:hAnsiTheme="minorBidi"/>
        </w:rPr>
        <w:t xml:space="preserve"> record the meeting.</w:t>
      </w:r>
    </w:p>
    <w:p w14:paraId="73B00A38" w14:textId="77777777" w:rsidR="00B86143" w:rsidRPr="00B866B0" w:rsidRDefault="00B86143" w:rsidP="00B86143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86143" w:rsidRPr="00BF5874" w14:paraId="2D579431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43850DF7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2758DE0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2D0BFB6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86143" w:rsidRPr="004D2E3D" w14:paraId="20184A97" w14:textId="77777777" w:rsidTr="009A6417">
        <w:trPr>
          <w:trHeight w:val="359"/>
        </w:trPr>
        <w:tc>
          <w:tcPr>
            <w:tcW w:w="2204" w:type="dxa"/>
          </w:tcPr>
          <w:p w14:paraId="13DCE4EF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476318" w14:textId="69F3615C" w:rsidR="00B86143" w:rsidRPr="00DB79D3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DB79D3">
              <w:rPr>
                <w:rFonts w:asciiTheme="minorBidi" w:hAnsiTheme="minorBidi"/>
              </w:rPr>
              <w:t>clicking on "send" button, mail with</w:t>
            </w:r>
            <w:r w:rsidR="00DB79D3" w:rsidRPr="00D227B6">
              <w:rPr>
                <w:rFonts w:asciiTheme="minorBidi" w:hAnsiTheme="minorBidi"/>
              </w:rPr>
              <w:t xml:space="preserve"> appointment summery</w:t>
            </w:r>
            <w:r w:rsidR="00DB79D3">
              <w:rPr>
                <w:rFonts w:asciiTheme="minorBidi" w:hAnsiTheme="minorBidi"/>
              </w:rPr>
              <w:t xml:space="preserve"> will be send to user.</w:t>
            </w:r>
          </w:p>
        </w:tc>
        <w:tc>
          <w:tcPr>
            <w:tcW w:w="698" w:type="dxa"/>
          </w:tcPr>
          <w:p w14:paraId="79B14105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F1A4443" w14:textId="6DB99062" w:rsidR="009A149F" w:rsidRDefault="009A149F" w:rsidP="009A149F">
      <w:pPr>
        <w:bidi w:val="0"/>
      </w:pPr>
    </w:p>
    <w:p w14:paraId="02E4FBD6" w14:textId="259DFA84" w:rsidR="009A149F" w:rsidRDefault="009A149F" w:rsidP="009A149F">
      <w:pPr>
        <w:bidi w:val="0"/>
      </w:pPr>
    </w:p>
    <w:p w14:paraId="38A04F28" w14:textId="79097AA8" w:rsidR="009A149F" w:rsidRDefault="009A149F" w:rsidP="009A149F">
      <w:pPr>
        <w:bidi w:val="0"/>
      </w:pPr>
    </w:p>
    <w:p w14:paraId="4083B7E2" w14:textId="77777777" w:rsidR="00C07E2B" w:rsidRDefault="00C07E2B" w:rsidP="00B61AAB">
      <w:pPr>
        <w:bidi w:val="0"/>
        <w:ind w:left="360"/>
      </w:pPr>
    </w:p>
    <w:p w14:paraId="5B0C7FE0" w14:textId="77777777" w:rsidR="00C07E2B" w:rsidRDefault="00C07E2B" w:rsidP="00C07E2B">
      <w:pPr>
        <w:bidi w:val="0"/>
        <w:ind w:left="360"/>
      </w:pPr>
    </w:p>
    <w:p w14:paraId="5604EA0C" w14:textId="77777777" w:rsidR="00C07E2B" w:rsidRDefault="00C07E2B" w:rsidP="00C07E2B">
      <w:pPr>
        <w:bidi w:val="0"/>
        <w:ind w:left="360"/>
      </w:pPr>
    </w:p>
    <w:p w14:paraId="605753C7" w14:textId="77777777" w:rsidR="00C07E2B" w:rsidRDefault="00C07E2B" w:rsidP="00C07E2B">
      <w:pPr>
        <w:bidi w:val="0"/>
        <w:ind w:left="360"/>
      </w:pPr>
    </w:p>
    <w:p w14:paraId="5D471F1A" w14:textId="77777777" w:rsidR="00C07E2B" w:rsidRDefault="00C07E2B" w:rsidP="00C07E2B">
      <w:pPr>
        <w:bidi w:val="0"/>
        <w:ind w:left="360"/>
      </w:pPr>
    </w:p>
    <w:p w14:paraId="21504555" w14:textId="73039FC2" w:rsidR="00B61AAB" w:rsidRPr="001434B1" w:rsidRDefault="00B61AAB" w:rsidP="001434B1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>
        <w:rPr>
          <w:rFonts w:asciiTheme="minorBidi" w:hAnsiTheme="minorBidi"/>
          <w:b/>
          <w:bCs/>
          <w:u w:val="single"/>
        </w:rPr>
        <w:t>8</w:t>
      </w:r>
      <w:r w:rsidRPr="00D62B01">
        <w:rPr>
          <w:rFonts w:asciiTheme="minorBidi" w:hAnsiTheme="minorBidi"/>
          <w:b/>
          <w:bCs/>
        </w:rPr>
        <w:t xml:space="preserve">. </w:t>
      </w:r>
      <w:r w:rsidRPr="00B61AAB">
        <w:rPr>
          <w:rFonts w:asciiTheme="minorBidi" w:hAnsiTheme="minorBidi"/>
          <w:b/>
          <w:bCs/>
        </w:rPr>
        <w:t>The simple user would be able to see his appointments records.</w:t>
      </w:r>
    </w:p>
    <w:p w14:paraId="1F80875A" w14:textId="4D4018E8" w:rsidR="00B61AAB" w:rsidRDefault="00B61AAB" w:rsidP="00B61A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0D54763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</w:p>
    <w:p w14:paraId="31206394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7ADD784" w14:textId="0331ABF0" w:rsidR="00B61AAB" w:rsidRDefault="00B61AAB" w:rsidP="00B61AAB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B61AAB">
        <w:rPr>
          <w:rFonts w:asciiTheme="minorBidi" w:hAnsiTheme="minorBidi"/>
        </w:rPr>
        <w:t xml:space="preserve">As a simple user </w:t>
      </w:r>
      <w:proofErr w:type="spellStart"/>
      <w:r w:rsidRPr="00B61AAB">
        <w:rPr>
          <w:rFonts w:asciiTheme="minorBidi" w:hAnsiTheme="minorBidi"/>
        </w:rPr>
        <w:t>i</w:t>
      </w:r>
      <w:proofErr w:type="spellEnd"/>
      <w:r w:rsidRPr="00B61AAB">
        <w:rPr>
          <w:rFonts w:asciiTheme="minorBidi" w:hAnsiTheme="minorBidi"/>
        </w:rPr>
        <w:t xml:space="preserve"> would like to be able to see my appointments records, </w:t>
      </w:r>
      <w:proofErr w:type="gramStart"/>
      <w:r w:rsidRPr="00B61AAB">
        <w:rPr>
          <w:rFonts w:asciiTheme="minorBidi" w:hAnsiTheme="minorBidi"/>
        </w:rPr>
        <w:t>in order to</w:t>
      </w:r>
      <w:proofErr w:type="gramEnd"/>
      <w:r w:rsidRPr="00B61AAB">
        <w:rPr>
          <w:rFonts w:asciiTheme="minorBidi" w:hAnsiTheme="minorBidi"/>
        </w:rPr>
        <w:t xml:space="preserve"> get details about my appointments. </w:t>
      </w:r>
    </w:p>
    <w:p w14:paraId="1D15F6BF" w14:textId="4EE495D0" w:rsidR="0076468E" w:rsidRPr="00FB0080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 w:rsidRPr="00B866B0">
        <w:rPr>
          <w:rFonts w:asciiTheme="minorBidi" w:hAnsiTheme="minorBidi"/>
        </w:rPr>
        <w:t>add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add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6EA7B295" w14:textId="4D22B6E9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 w:rsidRPr="00B866B0">
        <w:rPr>
          <w:rFonts w:asciiTheme="minorBidi" w:hAnsiTheme="minorBidi"/>
        </w:rPr>
        <w:t>delete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delete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327AFCFC" w14:textId="53AF0266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 w:rsidRPr="00B866B0">
        <w:rPr>
          <w:rFonts w:asciiTheme="minorBidi" w:hAnsiTheme="minorBidi"/>
        </w:rPr>
        <w:t>update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update</w:t>
      </w:r>
      <w:r>
        <w:rPr>
          <w:rFonts w:asciiTheme="minorBidi" w:hAnsiTheme="minorBidi"/>
        </w:rPr>
        <w:t xml:space="preserve"> </w:t>
      </w:r>
      <w:r w:rsidRPr="00B866B0">
        <w:rPr>
          <w:rFonts w:asciiTheme="minorBidi" w:hAnsiTheme="minorBidi"/>
        </w:rPr>
        <w:t xml:space="preserve">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62F9F046" w14:textId="46B11260" w:rsidR="00F927C1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>
        <w:rPr>
          <w:rFonts w:asciiTheme="minorBidi" w:hAnsiTheme="minorBidi"/>
        </w:rPr>
        <w:t>delay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 w:rsidR="00F927C1">
        <w:rPr>
          <w:rFonts w:hint="cs"/>
          <w:rtl/>
        </w:rPr>
        <w:t>.</w:t>
      </w:r>
    </w:p>
    <w:p w14:paraId="0D2172C5" w14:textId="77777777" w:rsidR="00B61AAB" w:rsidRPr="00B866B0" w:rsidRDefault="00B61AAB" w:rsidP="00B61AAB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927C1" w:rsidRPr="00BF5874" w14:paraId="6E1D0C8C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73CA6A3" w14:textId="6C37C56F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CD1A876" w14:textId="77BBCFED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2388A44" w14:textId="48A78D2B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927C1" w:rsidRPr="004D2E3D" w14:paraId="01F3A862" w14:textId="77777777" w:rsidTr="009A6417">
        <w:trPr>
          <w:trHeight w:val="359"/>
        </w:trPr>
        <w:tc>
          <w:tcPr>
            <w:tcW w:w="2204" w:type="dxa"/>
          </w:tcPr>
          <w:p w14:paraId="6B773963" w14:textId="3F8D78A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7E185C5" w14:textId="5EA868E9" w:rsidR="00F927C1" w:rsidRPr="00A9481C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 w:rsidR="00082C7B">
              <w:rPr>
                <w:rFonts w:asciiTheme="minorBidi" w:hAnsiTheme="minorBidi"/>
              </w:rPr>
              <w:t>use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01D5CBAF" w14:textId="48FBE13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927C1" w14:paraId="7562B2F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B8F66BB" w14:textId="5B30D78B" w:rsidR="00F927C1" w:rsidRPr="001A52A2" w:rsidRDefault="00F927C1" w:rsidP="00F927C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7650E70" w14:textId="74ADB5E7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delete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 w:rsidR="00082C7B"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 w:rsidR="00082C7B"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0AE7B04A" w14:textId="15240C8F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632287A6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6922C37C" w14:textId="32B0C3DE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5B26667" w14:textId="63E26142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update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580F6F02" w14:textId="084BEC20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404AE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F210E72" w14:textId="4256E41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2341EA8" w14:textId="5F9E12F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delay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7488D471" w14:textId="63AE3A46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143E4295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3A6BCFF4" w14:textId="1A79AC17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515A7AB" w14:textId="6D661456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E217D">
              <w:rPr>
                <w:rFonts w:asciiTheme="minorBidi" w:hAnsiTheme="minorBidi"/>
              </w:rPr>
              <w:t>add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ACE37C5" w14:textId="2DFE878B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927C1" w14:paraId="267C982B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67799E5" w14:textId="3507E870" w:rsidR="00F927C1" w:rsidRPr="001A52A2" w:rsidRDefault="00F927C1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557D803" w14:textId="49CEE76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 w:rsidR="00082C7B"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6069B31" w14:textId="43A8C74D" w:rsidR="00F927C1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279C31EA" w14:textId="2E3399BA" w:rsidR="009A149F" w:rsidRDefault="009A149F" w:rsidP="009A149F">
      <w:pPr>
        <w:bidi w:val="0"/>
      </w:pPr>
    </w:p>
    <w:p w14:paraId="0C9D457F" w14:textId="087FD336" w:rsidR="009A149F" w:rsidRDefault="009A149F" w:rsidP="009A149F">
      <w:pPr>
        <w:bidi w:val="0"/>
      </w:pPr>
    </w:p>
    <w:p w14:paraId="2AD66954" w14:textId="7E938385" w:rsidR="009A149F" w:rsidRDefault="009A149F" w:rsidP="009A149F">
      <w:pPr>
        <w:bidi w:val="0"/>
      </w:pPr>
    </w:p>
    <w:p w14:paraId="7C297482" w14:textId="5D678E58" w:rsidR="009A149F" w:rsidRDefault="009A149F" w:rsidP="009A149F">
      <w:pPr>
        <w:bidi w:val="0"/>
      </w:pPr>
    </w:p>
    <w:p w14:paraId="68CCAE31" w14:textId="0F43810B" w:rsidR="009A149F" w:rsidRDefault="009A149F" w:rsidP="009A149F">
      <w:pPr>
        <w:bidi w:val="0"/>
      </w:pPr>
    </w:p>
    <w:p w14:paraId="2BBA4469" w14:textId="23DF3994" w:rsidR="009A149F" w:rsidRDefault="009A149F" w:rsidP="009A149F">
      <w:pPr>
        <w:bidi w:val="0"/>
      </w:pPr>
    </w:p>
    <w:p w14:paraId="45B0968B" w14:textId="228C19AE" w:rsidR="009A149F" w:rsidRDefault="009A149F" w:rsidP="009A149F">
      <w:pPr>
        <w:bidi w:val="0"/>
      </w:pPr>
    </w:p>
    <w:p w14:paraId="73C1F11D" w14:textId="77777777" w:rsidR="009A149F" w:rsidRDefault="009A149F" w:rsidP="009A149F">
      <w:pPr>
        <w:bidi w:val="0"/>
      </w:pPr>
    </w:p>
    <w:p w14:paraId="0F9B1384" w14:textId="4F68669F" w:rsidR="005427B8" w:rsidRDefault="005427B8" w:rsidP="005427B8">
      <w:pPr>
        <w:bidi w:val="0"/>
      </w:pPr>
    </w:p>
    <w:p w14:paraId="34515993" w14:textId="3C7A85D7" w:rsidR="00B2432D" w:rsidRPr="001434B1" w:rsidRDefault="00B2432D" w:rsidP="001434B1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9658F2">
        <w:rPr>
          <w:rFonts w:asciiTheme="minorBidi" w:hAnsiTheme="minorBidi"/>
          <w:b/>
          <w:bCs/>
          <w:u w:val="single"/>
        </w:rPr>
        <w:t># Req 9</w:t>
      </w:r>
      <w:r w:rsidRPr="009658F2">
        <w:rPr>
          <w:rFonts w:asciiTheme="minorBidi" w:hAnsiTheme="minorBidi"/>
          <w:b/>
          <w:bCs/>
        </w:rPr>
        <w:t>. The simple user would be able to book appointments only to doctors who offer services to his clinic.</w:t>
      </w:r>
    </w:p>
    <w:p w14:paraId="2FE62B74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C1DCCD2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</w:p>
    <w:p w14:paraId="0E47594D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E5A7E57" w14:textId="77777777" w:rsidR="009658F2" w:rsidRPr="009658F2" w:rsidRDefault="009658F2" w:rsidP="00B2432D">
      <w:pPr>
        <w:pStyle w:val="a3"/>
        <w:numPr>
          <w:ilvl w:val="0"/>
          <w:numId w:val="6"/>
        </w:numPr>
        <w:bidi w:val="0"/>
      </w:pPr>
      <w:r w:rsidRPr="009658F2">
        <w:rPr>
          <w:rFonts w:asciiTheme="minorBidi" w:hAnsiTheme="minorBidi"/>
        </w:rPr>
        <w:t xml:space="preserve">As a simple user </w:t>
      </w:r>
      <w:proofErr w:type="spellStart"/>
      <w:r w:rsidRPr="009658F2">
        <w:rPr>
          <w:rFonts w:asciiTheme="minorBidi" w:hAnsiTheme="minorBidi"/>
        </w:rPr>
        <w:t>i</w:t>
      </w:r>
      <w:proofErr w:type="spellEnd"/>
      <w:r w:rsidRPr="009658F2">
        <w:rPr>
          <w:rFonts w:asciiTheme="minorBidi" w:hAnsiTheme="minorBidi"/>
        </w:rPr>
        <w:t xml:space="preserve"> would like to be able to book appointments only to doctors who offer services to his clinic, </w:t>
      </w:r>
      <w:proofErr w:type="gramStart"/>
      <w:r w:rsidRPr="009658F2">
        <w:rPr>
          <w:rFonts w:asciiTheme="minorBidi" w:hAnsiTheme="minorBidi"/>
        </w:rPr>
        <w:t>In</w:t>
      </w:r>
      <w:proofErr w:type="gramEnd"/>
      <w:r w:rsidRPr="009658F2">
        <w:rPr>
          <w:rFonts w:asciiTheme="minorBidi" w:hAnsiTheme="minorBidi"/>
        </w:rPr>
        <w:t xml:space="preserve"> order to get the clinic closest to my home.</w:t>
      </w:r>
    </w:p>
    <w:p w14:paraId="5760642E" w14:textId="19ACA074" w:rsidR="00B2432D" w:rsidRPr="004D2FCF" w:rsidRDefault="00B2432D" w:rsidP="009658F2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 w:rsidR="009658F2">
        <w:rPr>
          <w:rFonts w:asciiTheme="minorBidi" w:hAnsiTheme="minorBidi"/>
        </w:rPr>
        <w:t>a system I would like to be able to display to user only doctors who offer</w:t>
      </w:r>
      <w:r w:rsidR="009658F2">
        <w:t xml:space="preserve"> </w:t>
      </w:r>
      <w:r w:rsidR="009658F2">
        <w:rPr>
          <w:rFonts w:asciiTheme="minorBidi" w:hAnsiTheme="minorBidi"/>
        </w:rPr>
        <w:t xml:space="preserve">services to his clinic, </w:t>
      </w:r>
      <w:proofErr w:type="gramStart"/>
      <w:r w:rsidR="009658F2">
        <w:rPr>
          <w:rFonts w:asciiTheme="minorBidi" w:hAnsiTheme="minorBidi"/>
        </w:rPr>
        <w:t>i</w:t>
      </w:r>
      <w:r w:rsidR="009658F2" w:rsidRPr="009658F2">
        <w:rPr>
          <w:rFonts w:asciiTheme="minorBidi" w:hAnsiTheme="minorBidi"/>
        </w:rPr>
        <w:t>n order to</w:t>
      </w:r>
      <w:proofErr w:type="gramEnd"/>
      <w:r w:rsidR="009658F2" w:rsidRPr="009658F2">
        <w:rPr>
          <w:rFonts w:asciiTheme="minorBidi" w:hAnsiTheme="minorBidi"/>
        </w:rPr>
        <w:t xml:space="preserve"> save time from the user and give him only the relevant space of options towards him</w:t>
      </w:r>
      <w:r w:rsidR="009658F2">
        <w:t>.</w:t>
      </w:r>
    </w:p>
    <w:p w14:paraId="27F011E1" w14:textId="77777777" w:rsidR="00B2432D" w:rsidRPr="00B866B0" w:rsidRDefault="00B2432D" w:rsidP="00B2432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2432D" w:rsidRPr="00BF5874" w14:paraId="67429C7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FEA9E0F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6BE7D91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4E3EE87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2432D" w:rsidRPr="004D2E3D" w14:paraId="4D06FECA" w14:textId="77777777" w:rsidTr="009A6417">
        <w:trPr>
          <w:trHeight w:val="359"/>
        </w:trPr>
        <w:tc>
          <w:tcPr>
            <w:tcW w:w="2204" w:type="dxa"/>
          </w:tcPr>
          <w:p w14:paraId="017A5389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CE3665E" w14:textId="51093DB4" w:rsidR="00B2432D" w:rsidRPr="00A9481C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user can to book appointments only to doctors who offer services to his clinic.</w:t>
            </w:r>
          </w:p>
        </w:tc>
        <w:tc>
          <w:tcPr>
            <w:tcW w:w="698" w:type="dxa"/>
          </w:tcPr>
          <w:p w14:paraId="4ADAF572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B2432D" w14:paraId="142BD05A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0696633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06826BB4" w14:textId="6B512551" w:rsidR="00B2432D" w:rsidRPr="00AE05C4" w:rsidRDefault="00B2432D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only relevant doctors will be display to user (doctors who offer services to user</w:t>
            </w:r>
            <w:r w:rsidR="008815C6">
              <w:rPr>
                <w:rFonts w:asciiTheme="minorBidi" w:hAnsiTheme="minorBidi" w:hint="cs"/>
                <w:rtl/>
              </w:rPr>
              <w:t>'</w:t>
            </w:r>
            <w:r w:rsidR="008815C6">
              <w:rPr>
                <w:rFonts w:asciiTheme="minorBidi" w:hAnsiTheme="minorBidi"/>
              </w:rPr>
              <w:t>s clinics).</w:t>
            </w:r>
          </w:p>
        </w:tc>
        <w:tc>
          <w:tcPr>
            <w:tcW w:w="698" w:type="dxa"/>
            <w:shd w:val="clear" w:color="auto" w:fill="E7E6E6" w:themeFill="background2"/>
          </w:tcPr>
          <w:p w14:paraId="546A7C35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2B8B3399" w14:textId="1647407D" w:rsidR="00D62B01" w:rsidRPr="001E4435" w:rsidRDefault="00D62B01" w:rsidP="00D62B01">
      <w:pPr>
        <w:bidi w:val="0"/>
        <w:rPr>
          <w:rFonts w:asciiTheme="minorBidi" w:hAnsiTheme="minorBidi"/>
        </w:rPr>
      </w:pPr>
    </w:p>
    <w:p w14:paraId="4681AEF6" w14:textId="7821EC01" w:rsidR="00D62B01" w:rsidRDefault="00D62B01" w:rsidP="00D62B01">
      <w:pPr>
        <w:bidi w:val="0"/>
      </w:pPr>
    </w:p>
    <w:p w14:paraId="4867DDFF" w14:textId="53BC4E63" w:rsidR="00D62B01" w:rsidRDefault="00D62B01" w:rsidP="00D62B01">
      <w:pPr>
        <w:bidi w:val="0"/>
      </w:pPr>
    </w:p>
    <w:p w14:paraId="12841EB1" w14:textId="719A1E80" w:rsidR="00D62B01" w:rsidRDefault="00D62B01" w:rsidP="00D62B01">
      <w:pPr>
        <w:bidi w:val="0"/>
      </w:pPr>
    </w:p>
    <w:p w14:paraId="44C85E3E" w14:textId="74A9CC4A" w:rsidR="00C221B4" w:rsidRPr="00C221B4" w:rsidRDefault="00C221B4" w:rsidP="00C221B4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0</w:t>
      </w:r>
      <w:r w:rsidRPr="00C221B4">
        <w:rPr>
          <w:rFonts w:asciiTheme="minorBidi" w:hAnsiTheme="minorBidi"/>
          <w:b/>
          <w:bCs/>
        </w:rPr>
        <w:t>. The simple user would be able to see the appointments summ</w:t>
      </w:r>
      <w:r w:rsidR="00B81CBB">
        <w:rPr>
          <w:rFonts w:asciiTheme="minorBidi" w:hAnsiTheme="minorBidi"/>
          <w:b/>
          <w:bCs/>
        </w:rPr>
        <w:t>a</w:t>
      </w:r>
      <w:r w:rsidRPr="00C221B4">
        <w:rPr>
          <w:rFonts w:asciiTheme="minorBidi" w:hAnsiTheme="minorBidi"/>
          <w:b/>
          <w:bCs/>
        </w:rPr>
        <w:t>ry of all his appointments.</w:t>
      </w:r>
    </w:p>
    <w:p w14:paraId="55D443B1" w14:textId="77777777" w:rsidR="00C221B4" w:rsidRDefault="00C221B4" w:rsidP="00C221B4">
      <w:pPr>
        <w:pStyle w:val="a3"/>
        <w:bidi w:val="0"/>
        <w:rPr>
          <w:rFonts w:asciiTheme="minorBidi" w:hAnsiTheme="minorBidi"/>
          <w:u w:val="single"/>
        </w:rPr>
      </w:pPr>
    </w:p>
    <w:p w14:paraId="4B35CEF7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6A51C89F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</w:p>
    <w:p w14:paraId="5E8A755E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7E06B95" w14:textId="27651154" w:rsidR="00C221B4" w:rsidRPr="00C221B4" w:rsidRDefault="00C221B4" w:rsidP="00C221B4">
      <w:pPr>
        <w:pStyle w:val="a3"/>
        <w:numPr>
          <w:ilvl w:val="0"/>
          <w:numId w:val="6"/>
        </w:numPr>
        <w:bidi w:val="0"/>
      </w:pPr>
      <w:r w:rsidRPr="00C221B4">
        <w:rPr>
          <w:rFonts w:asciiTheme="minorBidi" w:hAnsiTheme="minorBidi"/>
        </w:rPr>
        <w:t xml:space="preserve">As a simple user </w:t>
      </w:r>
      <w:proofErr w:type="spellStart"/>
      <w:r w:rsidRPr="00C221B4">
        <w:rPr>
          <w:rFonts w:asciiTheme="minorBidi" w:hAnsiTheme="minorBidi"/>
        </w:rPr>
        <w:t>i</w:t>
      </w:r>
      <w:proofErr w:type="spellEnd"/>
      <w:r w:rsidRPr="00C221B4">
        <w:rPr>
          <w:rFonts w:asciiTheme="minorBidi" w:hAnsiTheme="minorBidi"/>
        </w:rPr>
        <w:t xml:space="preserve"> would like to be able to see my appointments summary, </w:t>
      </w:r>
      <w:proofErr w:type="gramStart"/>
      <w:r w:rsidRPr="00C221B4">
        <w:rPr>
          <w:rFonts w:asciiTheme="minorBidi" w:hAnsiTheme="minorBidi"/>
        </w:rPr>
        <w:t>in order to</w:t>
      </w:r>
      <w:proofErr w:type="gramEnd"/>
      <w:r w:rsidRPr="00C221B4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u</w:t>
      </w:r>
      <w:r w:rsidRPr="00C221B4">
        <w:rPr>
          <w:rFonts w:asciiTheme="minorBidi" w:hAnsiTheme="minorBidi"/>
        </w:rPr>
        <w:t>nderstand the essence of meetings easily.</w:t>
      </w:r>
    </w:p>
    <w:p w14:paraId="3629D66E" w14:textId="288F9ADE" w:rsidR="00C221B4" w:rsidRPr="004D2FCF" w:rsidRDefault="00C221B4" w:rsidP="00C221B4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>
        <w:rPr>
          <w:rFonts w:asciiTheme="minorBidi" w:hAnsiTheme="minorBidi"/>
        </w:rPr>
        <w:t xml:space="preserve">a simple user I would like to be able to print my appointment summary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file it</w:t>
      </w:r>
      <w:r>
        <w:t>.</w:t>
      </w:r>
    </w:p>
    <w:p w14:paraId="7E140D94" w14:textId="77777777" w:rsidR="00C221B4" w:rsidRPr="00B866B0" w:rsidRDefault="00C221B4" w:rsidP="00C221B4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221B4" w:rsidRPr="00BF5874" w14:paraId="0D460F7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259E757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0CE91F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0580F0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221B4" w:rsidRPr="004D2E3D" w14:paraId="54E5085D" w14:textId="77777777" w:rsidTr="009A6417">
        <w:trPr>
          <w:trHeight w:val="359"/>
        </w:trPr>
        <w:tc>
          <w:tcPr>
            <w:tcW w:w="2204" w:type="dxa"/>
          </w:tcPr>
          <w:p w14:paraId="53CBDC03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C43721" w14:textId="63568E0C" w:rsidR="00C221B4" w:rsidRPr="00A9481C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B81CBB">
              <w:rPr>
                <w:rFonts w:asciiTheme="minorBidi" w:hAnsiTheme="minorBidi"/>
              </w:rPr>
              <w:t>user can see his appointment summary.</w:t>
            </w:r>
          </w:p>
        </w:tc>
        <w:tc>
          <w:tcPr>
            <w:tcW w:w="698" w:type="dxa"/>
          </w:tcPr>
          <w:p w14:paraId="5883D73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C221B4" w14:paraId="7CF4D3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17EC361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71A5A26" w14:textId="7751225A" w:rsidR="00C221B4" w:rsidRPr="00AE05C4" w:rsidRDefault="00B81CB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print" button, will be display a print window with the chosen appointment summary.</w:t>
            </w:r>
          </w:p>
        </w:tc>
        <w:tc>
          <w:tcPr>
            <w:tcW w:w="698" w:type="dxa"/>
            <w:shd w:val="clear" w:color="auto" w:fill="E7E6E6" w:themeFill="background2"/>
          </w:tcPr>
          <w:p w14:paraId="39012BA9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4091092A" w14:textId="1719630E" w:rsidR="00D62B01" w:rsidRDefault="00D62B01" w:rsidP="00D62B01">
      <w:pPr>
        <w:bidi w:val="0"/>
      </w:pPr>
    </w:p>
    <w:p w14:paraId="43F9DEE9" w14:textId="63E96DC7" w:rsidR="00D62B01" w:rsidRDefault="00D62B01" w:rsidP="00D62B01">
      <w:pPr>
        <w:bidi w:val="0"/>
      </w:pPr>
    </w:p>
    <w:p w14:paraId="0D256308" w14:textId="6E54E76B" w:rsidR="00D62B01" w:rsidRDefault="00D62B01" w:rsidP="00D62B01">
      <w:pPr>
        <w:bidi w:val="0"/>
      </w:pPr>
    </w:p>
    <w:p w14:paraId="4A3EF8F2" w14:textId="6CE1262A" w:rsidR="00D62B01" w:rsidRDefault="00D62B01" w:rsidP="00D62B01">
      <w:pPr>
        <w:bidi w:val="0"/>
      </w:pPr>
    </w:p>
    <w:p w14:paraId="148219B0" w14:textId="5E20354D" w:rsidR="00D62B01" w:rsidRDefault="00D62B01" w:rsidP="00D62B01">
      <w:pPr>
        <w:bidi w:val="0"/>
      </w:pPr>
    </w:p>
    <w:p w14:paraId="14A9A5F0" w14:textId="4B4FAF4B" w:rsidR="00D62B01" w:rsidRDefault="00D62B01" w:rsidP="00D62B01">
      <w:pPr>
        <w:bidi w:val="0"/>
      </w:pPr>
    </w:p>
    <w:p w14:paraId="1A8E7A35" w14:textId="51886F82" w:rsidR="006B6B3A" w:rsidRPr="00C221B4" w:rsidRDefault="006B6B3A" w:rsidP="006B6B3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/>
          <w:b/>
          <w:bCs/>
          <w:u w:val="single"/>
        </w:rPr>
        <w:t>1</w:t>
      </w:r>
      <w:r w:rsidRPr="00C221B4">
        <w:rPr>
          <w:rFonts w:asciiTheme="minorBidi" w:hAnsiTheme="minorBidi"/>
          <w:b/>
          <w:bCs/>
        </w:rPr>
        <w:t xml:space="preserve">. </w:t>
      </w:r>
      <w:r w:rsidRPr="006B6B3A">
        <w:rPr>
          <w:rFonts w:asciiTheme="minorBidi" w:hAnsiTheme="minorBidi"/>
          <w:b/>
          <w:bCs/>
        </w:rPr>
        <w:t>The simple user would be able to post reviews on the doctor’s private page.</w:t>
      </w:r>
    </w:p>
    <w:p w14:paraId="66F2F887" w14:textId="77777777" w:rsidR="006B6B3A" w:rsidRDefault="006B6B3A" w:rsidP="006B6B3A">
      <w:pPr>
        <w:pStyle w:val="a3"/>
        <w:bidi w:val="0"/>
        <w:rPr>
          <w:rFonts w:asciiTheme="minorBidi" w:hAnsiTheme="minorBidi"/>
          <w:u w:val="single"/>
        </w:rPr>
      </w:pPr>
    </w:p>
    <w:p w14:paraId="12353281" w14:textId="45336A35" w:rsidR="006B6B3A" w:rsidRDefault="006B6B3A" w:rsidP="006B6B3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791C4C"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1DDF4214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</w:p>
    <w:p w14:paraId="18F6AA1F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6B5BA8E" w14:textId="075E580B" w:rsidR="00791C4C" w:rsidRDefault="00791C4C" w:rsidP="006B6B3A">
      <w:pPr>
        <w:pStyle w:val="a3"/>
        <w:numPr>
          <w:ilvl w:val="0"/>
          <w:numId w:val="6"/>
        </w:numPr>
        <w:bidi w:val="0"/>
      </w:pPr>
      <w:r w:rsidRPr="00791C4C">
        <w:rPr>
          <w:rFonts w:asciiTheme="minorBidi" w:hAnsiTheme="minorBidi"/>
        </w:rPr>
        <w:t xml:space="preserve">As a simple user </w:t>
      </w:r>
      <w:proofErr w:type="spellStart"/>
      <w:r w:rsidRPr="00791C4C">
        <w:rPr>
          <w:rFonts w:asciiTheme="minorBidi" w:hAnsiTheme="minorBidi"/>
        </w:rPr>
        <w:t>i</w:t>
      </w:r>
      <w:proofErr w:type="spellEnd"/>
      <w:r w:rsidRPr="00791C4C">
        <w:rPr>
          <w:rFonts w:asciiTheme="minorBidi" w:hAnsiTheme="minorBidi"/>
        </w:rPr>
        <w:t xml:space="preserve"> would like to be able to post reviews on the doctor’s private page, </w:t>
      </w:r>
      <w:proofErr w:type="gramStart"/>
      <w:r w:rsidRPr="00791C4C">
        <w:rPr>
          <w:rFonts w:asciiTheme="minorBidi" w:hAnsiTheme="minorBidi"/>
        </w:rPr>
        <w:t>in order for</w:t>
      </w:r>
      <w:proofErr w:type="gramEnd"/>
      <w:r w:rsidRPr="00791C4C">
        <w:rPr>
          <w:rFonts w:asciiTheme="minorBidi" w:hAnsiTheme="minorBidi"/>
        </w:rPr>
        <w:t xml:space="preserve"> more users to get an opinion about the doctor.</w:t>
      </w:r>
    </w:p>
    <w:p w14:paraId="4964628E" w14:textId="4C8E2CCC" w:rsidR="00D97BA4" w:rsidRPr="00791C4C" w:rsidRDefault="00D97BA4" w:rsidP="00D97BA4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imple user I would like to be able to add </w:t>
      </w:r>
      <w:proofErr w:type="spellStart"/>
      <w:proofErr w:type="gramStart"/>
      <w:r>
        <w:rPr>
          <w:rFonts w:asciiTheme="minorBidi" w:hAnsiTheme="minorBidi"/>
        </w:rPr>
        <w:t>a</w:t>
      </w:r>
      <w:proofErr w:type="spellEnd"/>
      <w:proofErr w:type="gramEnd"/>
      <w:r>
        <w:rPr>
          <w:rFonts w:asciiTheme="minorBidi" w:hAnsiTheme="minorBidi"/>
        </w:rPr>
        <w:t xml:space="preserve"> image to the review, in order to describe my feeling.</w:t>
      </w:r>
    </w:p>
    <w:p w14:paraId="5F1E1436" w14:textId="77777777" w:rsidR="006B6B3A" w:rsidRPr="00B866B0" w:rsidRDefault="006B6B3A" w:rsidP="006B6B3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6B6B3A" w:rsidRPr="00BF5874" w14:paraId="0F5656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FFA55E7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1BE432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B240165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6B6B3A" w:rsidRPr="004D2E3D" w14:paraId="1CFC0695" w14:textId="77777777" w:rsidTr="009A6417">
        <w:trPr>
          <w:trHeight w:val="359"/>
        </w:trPr>
        <w:tc>
          <w:tcPr>
            <w:tcW w:w="2204" w:type="dxa"/>
          </w:tcPr>
          <w:p w14:paraId="7E484CF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6BE88D0" w14:textId="1D3D5E46" w:rsidR="006B6B3A" w:rsidRPr="00A9481C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user </w:t>
            </w:r>
            <w:r w:rsidR="0036401B">
              <w:rPr>
                <w:rFonts w:asciiTheme="minorBidi" w:hAnsiTheme="minorBidi"/>
              </w:rPr>
              <w:t>can enter text on "Doctor reviews" area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69353A0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6B6B3A" w14:paraId="31C7F99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B95335C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E010DB" w14:textId="4273E27C" w:rsidR="006B6B3A" w:rsidRPr="00AE05C4" w:rsidRDefault="006B6B3A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</w:t>
            </w:r>
            <w:r w:rsidR="0036401B">
              <w:rPr>
                <w:rFonts w:asciiTheme="minorBidi" w:hAnsiTheme="minorBidi"/>
              </w:rPr>
              <w:t>submit</w:t>
            </w:r>
            <w:r>
              <w:rPr>
                <w:rFonts w:asciiTheme="minorBidi" w:hAnsiTheme="minorBidi"/>
              </w:rPr>
              <w:t xml:space="preserve">" button, </w:t>
            </w:r>
            <w:r w:rsidR="0036401B">
              <w:rPr>
                <w:rFonts w:asciiTheme="minorBidi" w:hAnsiTheme="minorBidi"/>
              </w:rPr>
              <w:t>the review will be display at "Doctor reviews" area.</w:t>
            </w:r>
          </w:p>
        </w:tc>
        <w:tc>
          <w:tcPr>
            <w:tcW w:w="698" w:type="dxa"/>
            <w:shd w:val="clear" w:color="auto" w:fill="E7E6E6" w:themeFill="background2"/>
          </w:tcPr>
          <w:p w14:paraId="2FF3A9DB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6401B" w14:paraId="0AE45F34" w14:textId="77777777" w:rsidTr="0036401B">
        <w:trPr>
          <w:trHeight w:val="348"/>
        </w:trPr>
        <w:tc>
          <w:tcPr>
            <w:tcW w:w="2204" w:type="dxa"/>
            <w:shd w:val="clear" w:color="auto" w:fill="auto"/>
          </w:tcPr>
          <w:p w14:paraId="28963305" w14:textId="472E0947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25301AE3" w14:textId="30484E5E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</w:t>
            </w:r>
            <w:r>
              <w:rPr>
                <w:rFonts w:asciiTheme="minorBidi" w:hAnsiTheme="minorBidi" w:cs="Arial"/>
              </w:rPr>
              <w:t>post review on doctor.</w:t>
            </w:r>
          </w:p>
        </w:tc>
        <w:tc>
          <w:tcPr>
            <w:tcW w:w="698" w:type="dxa"/>
            <w:shd w:val="clear" w:color="auto" w:fill="auto"/>
          </w:tcPr>
          <w:p w14:paraId="418448A9" w14:textId="7624FF44" w:rsidR="0036401B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97BA4" w14:paraId="05F555CB" w14:textId="77777777" w:rsidTr="00D97BA4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2D3A51F" w14:textId="68958A06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723F1A" w14:textId="2BEB045B" w:rsidR="00D97BA4" w:rsidRPr="00451280" w:rsidRDefault="00D97BA4" w:rsidP="009A6417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 xml:space="preserve">Verify that user can upload </w:t>
            </w:r>
            <w:proofErr w:type="spellStart"/>
            <w:proofErr w:type="gramStart"/>
            <w:r>
              <w:rPr>
                <w:rFonts w:asciiTheme="minorBidi" w:hAnsiTheme="minorBidi" w:cs="Arial"/>
              </w:rPr>
              <w:t>a</w:t>
            </w:r>
            <w:proofErr w:type="spellEnd"/>
            <w:proofErr w:type="gramEnd"/>
            <w:r>
              <w:rPr>
                <w:rFonts w:asciiTheme="minorBidi" w:hAnsiTheme="minorBidi" w:cs="Arial"/>
              </w:rPr>
              <w:t xml:space="preserve"> image to his reviews about the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5EB7BB4" w14:textId="75F159B8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25902B0C" w14:textId="26D0352A" w:rsidR="00D62B01" w:rsidRDefault="00D62B01" w:rsidP="00D62B01">
      <w:pPr>
        <w:bidi w:val="0"/>
      </w:pPr>
    </w:p>
    <w:p w14:paraId="1C9462E1" w14:textId="03A20452" w:rsidR="00D62B01" w:rsidRDefault="00D62B01" w:rsidP="00D62B01">
      <w:pPr>
        <w:bidi w:val="0"/>
      </w:pPr>
    </w:p>
    <w:p w14:paraId="798C6233" w14:textId="19A0495F" w:rsidR="00D62B01" w:rsidRDefault="00D62B01" w:rsidP="00D62B01">
      <w:pPr>
        <w:bidi w:val="0"/>
      </w:pPr>
    </w:p>
    <w:p w14:paraId="420C73F0" w14:textId="1DB94BB6" w:rsidR="00D62B01" w:rsidRDefault="00D62B01" w:rsidP="00D62B01">
      <w:pPr>
        <w:bidi w:val="0"/>
      </w:pPr>
    </w:p>
    <w:p w14:paraId="689A4D1F" w14:textId="028D8D76" w:rsidR="00AB003B" w:rsidRDefault="00AB003B" w:rsidP="00AB003B">
      <w:pPr>
        <w:bidi w:val="0"/>
      </w:pPr>
    </w:p>
    <w:p w14:paraId="0B788A43" w14:textId="2A5CEE22" w:rsidR="00AB003B" w:rsidRDefault="00AB003B" w:rsidP="00AB003B">
      <w:pPr>
        <w:bidi w:val="0"/>
      </w:pPr>
    </w:p>
    <w:p w14:paraId="4A2844E4" w14:textId="05E7B26A" w:rsidR="00AB003B" w:rsidRDefault="00AB003B" w:rsidP="00AB003B">
      <w:pPr>
        <w:bidi w:val="0"/>
      </w:pPr>
    </w:p>
    <w:p w14:paraId="24B4448E" w14:textId="32B6D055" w:rsidR="00AB003B" w:rsidRDefault="00AB003B" w:rsidP="00AB003B">
      <w:pPr>
        <w:bidi w:val="0"/>
      </w:pPr>
    </w:p>
    <w:p w14:paraId="2A631111" w14:textId="359277E4" w:rsidR="00AB003B" w:rsidRDefault="00AB003B" w:rsidP="00AB003B">
      <w:pPr>
        <w:bidi w:val="0"/>
      </w:pPr>
    </w:p>
    <w:p w14:paraId="4DF3BA99" w14:textId="73D5B305" w:rsidR="00CC1F2A" w:rsidRPr="00CC1F2A" w:rsidRDefault="00CC1F2A" w:rsidP="00CC1F2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C1F2A">
        <w:rPr>
          <w:rFonts w:asciiTheme="minorBidi" w:hAnsiTheme="minorBidi"/>
          <w:b/>
          <w:bCs/>
          <w:u w:val="single"/>
        </w:rPr>
        <w:t># Req 12</w:t>
      </w:r>
      <w:r w:rsidRPr="00CC1F2A">
        <w:rPr>
          <w:rFonts w:asciiTheme="minorBidi" w:hAnsiTheme="minorBidi"/>
          <w:b/>
          <w:bCs/>
        </w:rPr>
        <w:t xml:space="preserve">. </w:t>
      </w:r>
      <w:r w:rsidRPr="00CC1F2A">
        <w:rPr>
          <w:rFonts w:asciiTheme="minorBidi" w:hAnsiTheme="minorBidi"/>
        </w:rPr>
        <w:t>The doctor’s reviews would be public to all.</w:t>
      </w:r>
    </w:p>
    <w:p w14:paraId="1A4A7034" w14:textId="77777777" w:rsidR="00CC1F2A" w:rsidRDefault="00CC1F2A" w:rsidP="00CC1F2A">
      <w:pPr>
        <w:pStyle w:val="a3"/>
        <w:bidi w:val="0"/>
        <w:rPr>
          <w:rFonts w:asciiTheme="minorBidi" w:hAnsiTheme="minorBidi"/>
          <w:u w:val="single"/>
        </w:rPr>
      </w:pPr>
    </w:p>
    <w:p w14:paraId="34BF2E98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256B3D6F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</w:p>
    <w:p w14:paraId="1E20985A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8577A8" w14:textId="77777777" w:rsidR="00283098" w:rsidRPr="00283098" w:rsidRDefault="00283098" w:rsidP="00CC1F2A">
      <w:pPr>
        <w:pStyle w:val="a3"/>
        <w:numPr>
          <w:ilvl w:val="0"/>
          <w:numId w:val="6"/>
        </w:numPr>
        <w:bidi w:val="0"/>
      </w:pPr>
      <w:r w:rsidRPr="00283098">
        <w:rPr>
          <w:rFonts w:asciiTheme="minorBidi" w:hAnsiTheme="minorBidi"/>
        </w:rPr>
        <w:t xml:space="preserve">As a doctor </w:t>
      </w:r>
      <w:proofErr w:type="spellStart"/>
      <w:r w:rsidRPr="00283098">
        <w:rPr>
          <w:rFonts w:asciiTheme="minorBidi" w:hAnsiTheme="minorBidi"/>
        </w:rPr>
        <w:t>i</w:t>
      </w:r>
      <w:proofErr w:type="spellEnd"/>
      <w:r w:rsidRPr="00283098">
        <w:rPr>
          <w:rFonts w:asciiTheme="minorBidi" w:hAnsiTheme="minorBidi"/>
        </w:rPr>
        <w:t xml:space="preserve"> would like that my reviews will be public, </w:t>
      </w:r>
      <w:proofErr w:type="gramStart"/>
      <w:r w:rsidRPr="00283098">
        <w:rPr>
          <w:rFonts w:asciiTheme="minorBidi" w:hAnsiTheme="minorBidi"/>
        </w:rPr>
        <w:t>in order to</w:t>
      </w:r>
      <w:proofErr w:type="gramEnd"/>
      <w:r w:rsidRPr="00283098">
        <w:rPr>
          <w:rFonts w:asciiTheme="minorBidi" w:hAnsiTheme="minorBidi"/>
        </w:rPr>
        <w:t xml:space="preserve"> help to costumers to decide if </w:t>
      </w:r>
      <w:proofErr w:type="spellStart"/>
      <w:r w:rsidRPr="00283098">
        <w:rPr>
          <w:rFonts w:asciiTheme="minorBidi" w:hAnsiTheme="minorBidi"/>
        </w:rPr>
        <w:t>i'm</w:t>
      </w:r>
      <w:proofErr w:type="spellEnd"/>
      <w:r w:rsidRPr="00283098">
        <w:rPr>
          <w:rFonts w:asciiTheme="minorBidi" w:hAnsiTheme="minorBidi"/>
        </w:rPr>
        <w:t xml:space="preserve"> good for them.</w:t>
      </w:r>
    </w:p>
    <w:p w14:paraId="537DB2BF" w14:textId="77777777" w:rsidR="00CC1F2A" w:rsidRPr="00B866B0" w:rsidRDefault="00CC1F2A" w:rsidP="00CC1F2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C1F2A" w:rsidRPr="00BF5874" w14:paraId="14697E35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83F2FF7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B1FE3C2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17158D4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C1F2A" w:rsidRPr="004D2E3D" w14:paraId="1265CC2B" w14:textId="77777777" w:rsidTr="009A6417">
        <w:trPr>
          <w:trHeight w:val="359"/>
        </w:trPr>
        <w:tc>
          <w:tcPr>
            <w:tcW w:w="2204" w:type="dxa"/>
          </w:tcPr>
          <w:p w14:paraId="2E1B6BC8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6D0297CB" w14:textId="11C84325" w:rsidR="00CC1F2A" w:rsidRPr="00A9481C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283098">
              <w:rPr>
                <w:rFonts w:asciiTheme="minorBidi" w:hAnsiTheme="minorBidi"/>
              </w:rPr>
              <w:t>anyone can to see doctor reviews.</w:t>
            </w:r>
          </w:p>
        </w:tc>
        <w:tc>
          <w:tcPr>
            <w:tcW w:w="698" w:type="dxa"/>
          </w:tcPr>
          <w:p w14:paraId="1786332C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4F0E40F1" w14:textId="70DE3297" w:rsidR="00AB003B" w:rsidRDefault="00AB003B" w:rsidP="00AB003B">
      <w:pPr>
        <w:bidi w:val="0"/>
      </w:pPr>
    </w:p>
    <w:p w14:paraId="1747D148" w14:textId="3934658A" w:rsidR="00AB003B" w:rsidRDefault="00AB003B" w:rsidP="00AB003B">
      <w:pPr>
        <w:bidi w:val="0"/>
      </w:pPr>
    </w:p>
    <w:p w14:paraId="05F645B0" w14:textId="77777777" w:rsidR="00050AA5" w:rsidRDefault="00050AA5" w:rsidP="00050AA5">
      <w:pPr>
        <w:bidi w:val="0"/>
        <w:ind w:left="425"/>
      </w:pPr>
    </w:p>
    <w:p w14:paraId="3CF564A2" w14:textId="77777777" w:rsidR="00050AA5" w:rsidRDefault="00050AA5" w:rsidP="00050AA5">
      <w:pPr>
        <w:bidi w:val="0"/>
        <w:ind w:left="425"/>
      </w:pPr>
    </w:p>
    <w:p w14:paraId="68D5BEB7" w14:textId="53DC13EE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3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074828">
        <w:rPr>
          <w:rFonts w:asciiTheme="minorBidi" w:hAnsiTheme="minorBidi"/>
          <w:b/>
          <w:bCs/>
        </w:rPr>
        <w:t>The simple user would be able to send his contact information and a note to doctors privately.</w:t>
      </w:r>
    </w:p>
    <w:p w14:paraId="6B025203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3112DA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5510731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731C585A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34F7516" w14:textId="77777777" w:rsidR="0076468E" w:rsidRDefault="0076468E" w:rsidP="0076468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 xml:space="preserve">As a simple user </w:t>
      </w:r>
      <w:proofErr w:type="spellStart"/>
      <w:r w:rsidRPr="00074828">
        <w:rPr>
          <w:rFonts w:asciiTheme="minorBidi" w:hAnsiTheme="minorBidi"/>
        </w:rPr>
        <w:t>i</w:t>
      </w:r>
      <w:proofErr w:type="spellEnd"/>
      <w:r w:rsidRPr="00074828">
        <w:rPr>
          <w:rFonts w:asciiTheme="minorBidi" w:hAnsiTheme="minorBidi"/>
        </w:rPr>
        <w:t xml:space="preserve"> would like to be able to my contact information and a note to doctors privately, </w:t>
      </w:r>
      <w:proofErr w:type="gramStart"/>
      <w:r w:rsidRPr="00074828">
        <w:rPr>
          <w:rFonts w:asciiTheme="minorBidi" w:hAnsiTheme="minorBidi"/>
        </w:rPr>
        <w:t>in order to</w:t>
      </w:r>
      <w:proofErr w:type="gramEnd"/>
      <w:r w:rsidRPr="00074828">
        <w:rPr>
          <w:rFonts w:asciiTheme="minorBidi" w:hAnsiTheme="minorBidi"/>
        </w:rPr>
        <w:t xml:space="preserve"> update the doctor on my medical condition</w:t>
      </w:r>
      <w:r w:rsidRPr="004D2FCF">
        <w:rPr>
          <w:rFonts w:asciiTheme="minorBidi" w:hAnsiTheme="minorBidi"/>
        </w:rPr>
        <w:t>.</w:t>
      </w:r>
    </w:p>
    <w:p w14:paraId="21765F78" w14:textId="4A4BCCBF" w:rsidR="00050AA5" w:rsidRDefault="0076468E" w:rsidP="0076468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 xml:space="preserve">As a simple user </w:t>
      </w:r>
      <w:proofErr w:type="spellStart"/>
      <w:r w:rsidRPr="00074828">
        <w:rPr>
          <w:rFonts w:asciiTheme="minorBidi" w:hAnsiTheme="minorBidi"/>
        </w:rPr>
        <w:t>i</w:t>
      </w:r>
      <w:proofErr w:type="spellEnd"/>
      <w:r w:rsidRPr="00074828">
        <w:rPr>
          <w:rFonts w:asciiTheme="minorBidi" w:hAnsiTheme="minorBidi"/>
        </w:rPr>
        <w:t xml:space="preserve"> would like to be able to my contact information and a note to doctors privately, </w:t>
      </w:r>
      <w:proofErr w:type="gramStart"/>
      <w:r w:rsidRPr="00074828">
        <w:rPr>
          <w:rFonts w:asciiTheme="minorBidi" w:hAnsiTheme="minorBidi"/>
        </w:rPr>
        <w:t>in order to</w:t>
      </w:r>
      <w:proofErr w:type="gramEnd"/>
      <w:r w:rsidRPr="00074828">
        <w:rPr>
          <w:rFonts w:asciiTheme="minorBidi" w:hAnsiTheme="minorBidi"/>
        </w:rPr>
        <w:t xml:space="preserve"> ask him to contact me</w:t>
      </w:r>
      <w:r w:rsidR="00050AA5" w:rsidRPr="004D2FCF">
        <w:rPr>
          <w:rFonts w:asciiTheme="minorBidi" w:hAnsiTheme="minorBidi"/>
        </w:rPr>
        <w:t>.</w:t>
      </w:r>
    </w:p>
    <w:p w14:paraId="5539524A" w14:textId="77777777" w:rsidR="00050AA5" w:rsidRPr="004D2FCF" w:rsidRDefault="00050AA5" w:rsidP="00050AA5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 be able to send my contact details and note to the doctors privately, so that I can be updated from the doctor on my medical condition</w:t>
      </w:r>
      <w:r>
        <w:rPr>
          <w:rFonts w:hint="cs"/>
          <w:rtl/>
        </w:rPr>
        <w:t>.</w:t>
      </w:r>
    </w:p>
    <w:p w14:paraId="1316B69B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7A14E96F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96803F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66DFD24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4952E0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208455EF" w14:textId="77777777" w:rsidTr="009A6417">
        <w:trPr>
          <w:trHeight w:val="359"/>
        </w:trPr>
        <w:tc>
          <w:tcPr>
            <w:tcW w:w="2204" w:type="dxa"/>
          </w:tcPr>
          <w:p w14:paraId="0F4C4E6C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D694BE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simple user can send his details to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B914EAE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09BD484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FE17AC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310787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doctor can get the details of the simple user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6BFAA5F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D8B708A" w14:textId="77777777" w:rsidR="00050AA5" w:rsidRDefault="00050AA5" w:rsidP="00050AA5">
      <w:pPr>
        <w:bidi w:val="0"/>
      </w:pPr>
      <w:r>
        <w:tab/>
      </w:r>
    </w:p>
    <w:p w14:paraId="29692B50" w14:textId="77777777" w:rsidR="00050AA5" w:rsidRDefault="00050AA5" w:rsidP="00050AA5">
      <w:pPr>
        <w:rPr>
          <w:rtl/>
          <w:lang w:val="en-GB"/>
        </w:rPr>
      </w:pPr>
    </w:p>
    <w:p w14:paraId="42AF52FC" w14:textId="77777777" w:rsidR="00050AA5" w:rsidRDefault="00050AA5" w:rsidP="00050AA5">
      <w:pPr>
        <w:rPr>
          <w:rtl/>
          <w:lang w:val="en-GB"/>
        </w:rPr>
      </w:pPr>
    </w:p>
    <w:p w14:paraId="5B0F6CDB" w14:textId="2D226628" w:rsidR="00050AA5" w:rsidRDefault="00050AA5" w:rsidP="00050AA5">
      <w:pPr>
        <w:rPr>
          <w:rtl/>
          <w:lang w:val="en-GB"/>
        </w:rPr>
      </w:pPr>
    </w:p>
    <w:p w14:paraId="1BB5D510" w14:textId="29BB9A0F" w:rsidR="00050AA5" w:rsidRDefault="00050AA5" w:rsidP="00050AA5">
      <w:pPr>
        <w:rPr>
          <w:rtl/>
          <w:lang w:val="en-GB"/>
        </w:rPr>
      </w:pPr>
    </w:p>
    <w:p w14:paraId="1D1203B9" w14:textId="5725949E" w:rsidR="00050AA5" w:rsidRDefault="00050AA5" w:rsidP="00050AA5">
      <w:pPr>
        <w:rPr>
          <w:rtl/>
          <w:lang w:val="en-GB"/>
        </w:rPr>
      </w:pPr>
    </w:p>
    <w:p w14:paraId="57C34504" w14:textId="77777777" w:rsidR="00050AA5" w:rsidRDefault="00050AA5" w:rsidP="00050AA5">
      <w:pPr>
        <w:rPr>
          <w:rtl/>
          <w:lang w:val="en-GB"/>
        </w:rPr>
      </w:pPr>
    </w:p>
    <w:p w14:paraId="79CFE931" w14:textId="77777777" w:rsidR="00050AA5" w:rsidRDefault="00050AA5" w:rsidP="00050AA5">
      <w:pPr>
        <w:rPr>
          <w:rtl/>
          <w:lang w:val="en-GB"/>
        </w:rPr>
      </w:pPr>
    </w:p>
    <w:p w14:paraId="383202A0" w14:textId="77777777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4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20830">
        <w:rPr>
          <w:rFonts w:asciiTheme="minorBidi" w:hAnsiTheme="minorBidi"/>
          <w:b/>
          <w:bCs/>
        </w:rPr>
        <w:t>The doctor user would be able to open public forums where he could answer questions.</w:t>
      </w:r>
    </w:p>
    <w:p w14:paraId="719B777C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43B53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648B47C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4E4CBC6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0E4E74D" w14:textId="77777777" w:rsidR="00050AA5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</w:t>
      </w:r>
      <w:proofErr w:type="spellStart"/>
      <w:r w:rsidRPr="00420830">
        <w:rPr>
          <w:rFonts w:asciiTheme="minorBidi" w:hAnsiTheme="minorBidi"/>
        </w:rPr>
        <w:t>i</w:t>
      </w:r>
      <w:proofErr w:type="spellEnd"/>
      <w:r w:rsidRPr="00420830">
        <w:rPr>
          <w:rFonts w:asciiTheme="minorBidi" w:hAnsiTheme="minorBidi"/>
        </w:rPr>
        <w:t xml:space="preserve"> would like to be able to open public forums where </w:t>
      </w:r>
      <w:proofErr w:type="spellStart"/>
      <w:r w:rsidRPr="00420830">
        <w:rPr>
          <w:rFonts w:asciiTheme="minorBidi" w:hAnsiTheme="minorBidi"/>
        </w:rPr>
        <w:t>i</w:t>
      </w:r>
      <w:proofErr w:type="spellEnd"/>
      <w:r w:rsidRPr="00420830">
        <w:rPr>
          <w:rFonts w:asciiTheme="minorBidi" w:hAnsiTheme="minorBidi"/>
        </w:rPr>
        <w:t xml:space="preserve"> could answer questions, </w:t>
      </w:r>
      <w:proofErr w:type="gramStart"/>
      <w:r w:rsidRPr="00420830">
        <w:rPr>
          <w:rFonts w:asciiTheme="minorBidi" w:hAnsiTheme="minorBidi"/>
        </w:rPr>
        <w:t>in order for</w:t>
      </w:r>
      <w:proofErr w:type="gramEnd"/>
      <w:r w:rsidRPr="00420830">
        <w:rPr>
          <w:rFonts w:asciiTheme="minorBidi" w:hAnsiTheme="minorBidi"/>
        </w:rPr>
        <w:t xml:space="preserve"> all users of the site to be able to receive information and prevent repeated questions</w:t>
      </w:r>
      <w:r w:rsidRPr="004D2FCF">
        <w:rPr>
          <w:rFonts w:asciiTheme="minorBidi" w:hAnsiTheme="minorBidi"/>
        </w:rPr>
        <w:t>.</w:t>
      </w:r>
    </w:p>
    <w:p w14:paraId="188A690A" w14:textId="77777777" w:rsidR="00050AA5" w:rsidRPr="004D2FCF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>As a doctor I would like to see the public forums I have opened, so that I can answer questions</w:t>
      </w:r>
      <w:r>
        <w:rPr>
          <w:rFonts w:hint="cs"/>
          <w:rtl/>
        </w:rPr>
        <w:t>.</w:t>
      </w:r>
    </w:p>
    <w:p w14:paraId="10EC660C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0B17FC32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813A3CA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47F56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42719D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3640C46E" w14:textId="77777777" w:rsidTr="009A6417">
        <w:trPr>
          <w:trHeight w:val="359"/>
        </w:trPr>
        <w:tc>
          <w:tcPr>
            <w:tcW w:w="2204" w:type="dxa"/>
          </w:tcPr>
          <w:p w14:paraId="3232B3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E1DFFB5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doctor can open a forum.</w:t>
            </w:r>
          </w:p>
        </w:tc>
        <w:tc>
          <w:tcPr>
            <w:tcW w:w="698" w:type="dxa"/>
          </w:tcPr>
          <w:p w14:paraId="3FE7AF66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215E073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DBC8AC6" w14:textId="77777777" w:rsidR="00050AA5" w:rsidRPr="00725C77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24AD76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>
              <w:t xml:space="preserve"> </w:t>
            </w:r>
            <w:r w:rsidRPr="00725C77">
              <w:rPr>
                <w:rFonts w:asciiTheme="minorBidi" w:hAnsiTheme="minorBidi"/>
              </w:rPr>
              <w:t>doctor can see the forum he has opened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1B1F787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50AA5" w14:paraId="6340A07F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2F46839F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F3433AB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simple user can open a forum.</w:t>
            </w:r>
          </w:p>
        </w:tc>
        <w:tc>
          <w:tcPr>
            <w:tcW w:w="698" w:type="dxa"/>
            <w:shd w:val="clear" w:color="auto" w:fill="auto"/>
          </w:tcPr>
          <w:p w14:paraId="50AEF6D8" w14:textId="77777777" w:rsidR="00050AA5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415A14C8" w14:textId="77777777" w:rsidR="00050AA5" w:rsidRDefault="00050AA5" w:rsidP="00050AA5">
      <w:pPr>
        <w:bidi w:val="0"/>
      </w:pPr>
      <w:r>
        <w:tab/>
      </w:r>
    </w:p>
    <w:p w14:paraId="156F23D9" w14:textId="77777777" w:rsidR="00050AA5" w:rsidRDefault="00050AA5" w:rsidP="00050AA5">
      <w:pPr>
        <w:bidi w:val="0"/>
      </w:pPr>
    </w:p>
    <w:p w14:paraId="444D7C4F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5.</w:t>
      </w:r>
      <w:r w:rsidRPr="00870079">
        <w:rPr>
          <w:rFonts w:asciiTheme="minorBidi" w:hAnsiTheme="minorBidi"/>
          <w:b/>
          <w:bCs/>
        </w:rPr>
        <w:t xml:space="preserve"> The admin user would be able to authorize doctor users via email.</w:t>
      </w:r>
    </w:p>
    <w:p w14:paraId="6BA6ABFA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208862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1F1D0D7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389A5D6E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4FF1E9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</w:t>
      </w:r>
      <w:proofErr w:type="gramStart"/>
      <w:r w:rsidRPr="00B739D9">
        <w:rPr>
          <w:rFonts w:asciiTheme="minorBidi" w:hAnsiTheme="minorBidi"/>
        </w:rPr>
        <w:t>a</w:t>
      </w:r>
      <w:proofErr w:type="gramEnd"/>
      <w:r w:rsidRPr="00B739D9">
        <w:rPr>
          <w:rFonts w:asciiTheme="minorBidi" w:hAnsiTheme="minorBidi"/>
        </w:rPr>
        <w:t xml:space="preserve"> admin </w:t>
      </w:r>
      <w:proofErr w:type="spellStart"/>
      <w:r w:rsidRPr="00B739D9">
        <w:rPr>
          <w:rFonts w:asciiTheme="minorBidi" w:hAnsiTheme="minorBidi"/>
        </w:rPr>
        <w:t>i</w:t>
      </w:r>
      <w:proofErr w:type="spellEnd"/>
      <w:r w:rsidRPr="00B739D9">
        <w:rPr>
          <w:rFonts w:asciiTheme="minorBidi" w:hAnsiTheme="minorBidi"/>
        </w:rPr>
        <w:t xml:space="preserve"> would like to be able to authorize doctor users via email, in order to check and verify the doctor's license</w:t>
      </w:r>
      <w:r w:rsidRPr="004D2FCF">
        <w:rPr>
          <w:rFonts w:asciiTheme="minorBidi" w:hAnsiTheme="minorBidi"/>
        </w:rPr>
        <w:t>.</w:t>
      </w:r>
    </w:p>
    <w:p w14:paraId="1A44D089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</w:t>
      </w:r>
      <w:proofErr w:type="gramStart"/>
      <w:r w:rsidRPr="00B739D9">
        <w:rPr>
          <w:rFonts w:asciiTheme="minorBidi" w:hAnsiTheme="minorBidi"/>
        </w:rPr>
        <w:t>a</w:t>
      </w:r>
      <w:proofErr w:type="gramEnd"/>
      <w:r w:rsidRPr="00B739D9">
        <w:rPr>
          <w:rFonts w:asciiTheme="minorBidi" w:hAnsiTheme="minorBidi"/>
        </w:rPr>
        <w:t xml:space="preserve"> admin I would like to be able to see a list of doctors requesting approval, in order to select the doctors I approve of</w:t>
      </w:r>
      <w:r>
        <w:rPr>
          <w:rFonts w:hint="cs"/>
          <w:rtl/>
        </w:rPr>
        <w:t>.</w:t>
      </w:r>
    </w:p>
    <w:p w14:paraId="5D00D72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6D0659C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44B0D00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3E68F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B4D3C1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70E7E2CA" w14:textId="77777777" w:rsidTr="009A6417">
        <w:trPr>
          <w:trHeight w:val="359"/>
        </w:trPr>
        <w:tc>
          <w:tcPr>
            <w:tcW w:w="2204" w:type="dxa"/>
          </w:tcPr>
          <w:p w14:paraId="27AFF07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3A86A0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the request is approved, the doctor receives the required permissions.</w:t>
            </w:r>
          </w:p>
        </w:tc>
        <w:tc>
          <w:tcPr>
            <w:tcW w:w="698" w:type="dxa"/>
          </w:tcPr>
          <w:p w14:paraId="0EF8913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78D9D38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AF44A3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D0942C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you go to the confirmation page, the admin accepts all the doctors' requests.</w:t>
            </w:r>
          </w:p>
        </w:tc>
        <w:tc>
          <w:tcPr>
            <w:tcW w:w="698" w:type="dxa"/>
            <w:shd w:val="clear" w:color="auto" w:fill="E7E6E6" w:themeFill="background2"/>
          </w:tcPr>
          <w:p w14:paraId="54D1348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0314C15" w14:textId="59309E80" w:rsidR="009664E7" w:rsidRPr="009664E7" w:rsidRDefault="009664E7" w:rsidP="009664E7">
      <w:pPr>
        <w:bidi w:val="0"/>
        <w:rPr>
          <w:rtl/>
        </w:rPr>
      </w:pPr>
      <w:r>
        <w:tab/>
      </w:r>
    </w:p>
    <w:p w14:paraId="5E40B6F7" w14:textId="63BEE8CA" w:rsidR="009664E7" w:rsidRDefault="009664E7" w:rsidP="009664E7">
      <w:pPr>
        <w:rPr>
          <w:rtl/>
          <w:lang w:val="en-GB"/>
        </w:rPr>
      </w:pPr>
    </w:p>
    <w:p w14:paraId="2DF566A0" w14:textId="3A6EC86A" w:rsidR="00050AA5" w:rsidRDefault="00050AA5" w:rsidP="009664E7">
      <w:pPr>
        <w:rPr>
          <w:rtl/>
          <w:lang w:val="en-GB"/>
        </w:rPr>
      </w:pPr>
    </w:p>
    <w:p w14:paraId="470B5E81" w14:textId="1A354618" w:rsidR="00050AA5" w:rsidRDefault="00050AA5" w:rsidP="009664E7">
      <w:pPr>
        <w:rPr>
          <w:rtl/>
          <w:lang w:val="en-GB"/>
        </w:rPr>
      </w:pPr>
    </w:p>
    <w:p w14:paraId="08CEC849" w14:textId="77777777" w:rsidR="00050AA5" w:rsidRDefault="00050AA5" w:rsidP="009664E7">
      <w:pPr>
        <w:rPr>
          <w:rtl/>
          <w:lang w:val="en-GB"/>
        </w:rPr>
      </w:pPr>
    </w:p>
    <w:p w14:paraId="73B80CCD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6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503CD">
        <w:rPr>
          <w:rFonts w:asciiTheme="minorBidi" w:hAnsiTheme="minorBidi"/>
          <w:b/>
          <w:bCs/>
        </w:rPr>
        <w:t>The doctor user would be able to delete questions from the forum and manage it at his convenience.</w:t>
      </w:r>
    </w:p>
    <w:p w14:paraId="76D003F7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534FF5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7D354429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7F84CDA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D199B1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 </w:t>
      </w:r>
      <w:proofErr w:type="spellStart"/>
      <w:r w:rsidRPr="00E14329">
        <w:rPr>
          <w:rFonts w:asciiTheme="minorBidi" w:hAnsiTheme="minorBidi"/>
        </w:rPr>
        <w:t>i</w:t>
      </w:r>
      <w:proofErr w:type="spellEnd"/>
      <w:r w:rsidRPr="00E14329">
        <w:rPr>
          <w:rFonts w:asciiTheme="minorBidi" w:hAnsiTheme="minorBidi"/>
        </w:rPr>
        <w:t xml:space="preserve"> would like to be able to delete questions from the forum and manage it at my convenience, in order to delete irrelevant questions, update questions, and </w:t>
      </w:r>
      <w:proofErr w:type="gramStart"/>
      <w:r w:rsidRPr="00E14329">
        <w:rPr>
          <w:rFonts w:asciiTheme="minorBidi" w:hAnsiTheme="minorBidi"/>
        </w:rPr>
        <w:t xml:space="preserve">more </w:t>
      </w:r>
      <w:r w:rsidRPr="004D2FCF">
        <w:rPr>
          <w:rFonts w:asciiTheme="minorBidi" w:hAnsiTheme="minorBidi"/>
        </w:rPr>
        <w:t>.</w:t>
      </w:r>
      <w:proofErr w:type="gramEnd"/>
    </w:p>
    <w:p w14:paraId="1801ED0D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, I would like to see that the questions I deleted were indeed deleted, </w:t>
      </w:r>
      <w:proofErr w:type="gramStart"/>
      <w:r w:rsidRPr="00E14329">
        <w:rPr>
          <w:rFonts w:asciiTheme="minorBidi" w:hAnsiTheme="minorBidi"/>
        </w:rPr>
        <w:t>in order to</w:t>
      </w:r>
      <w:proofErr w:type="gramEnd"/>
      <w:r w:rsidRPr="00E14329">
        <w:rPr>
          <w:rFonts w:asciiTheme="minorBidi" w:hAnsiTheme="minorBidi"/>
        </w:rPr>
        <w:t xml:space="preserve"> make sure that the operation was performed correctly</w:t>
      </w:r>
      <w:r>
        <w:rPr>
          <w:rFonts w:hint="cs"/>
          <w:rtl/>
        </w:rPr>
        <w:t>.</w:t>
      </w:r>
    </w:p>
    <w:p w14:paraId="1CEFC5B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E861D7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580EDF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354F6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E34113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577223E9" w14:textId="77777777" w:rsidTr="009A6417">
        <w:trPr>
          <w:trHeight w:val="359"/>
        </w:trPr>
        <w:tc>
          <w:tcPr>
            <w:tcW w:w="2204" w:type="dxa"/>
          </w:tcPr>
          <w:p w14:paraId="3A24281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82271A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7C6F5DE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349DF66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0D8761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371F0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 when the doctor deletes a question, it is indeed deleted.</w:t>
            </w:r>
          </w:p>
        </w:tc>
        <w:tc>
          <w:tcPr>
            <w:tcW w:w="698" w:type="dxa"/>
            <w:shd w:val="clear" w:color="auto" w:fill="E7E6E6" w:themeFill="background2"/>
          </w:tcPr>
          <w:p w14:paraId="2CAE451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65C6BF8" w14:textId="7FE64985" w:rsidR="009664E7" w:rsidRPr="00050AA5" w:rsidRDefault="009664E7" w:rsidP="00050AA5">
      <w:pPr>
        <w:bidi w:val="0"/>
        <w:rPr>
          <w:rtl/>
        </w:rPr>
      </w:pPr>
      <w:r>
        <w:tab/>
      </w:r>
    </w:p>
    <w:p w14:paraId="0982FBE8" w14:textId="77777777" w:rsidR="009664E7" w:rsidRDefault="009664E7" w:rsidP="009664E7">
      <w:pPr>
        <w:rPr>
          <w:rtl/>
          <w:lang w:val="en-GB"/>
        </w:rPr>
      </w:pPr>
    </w:p>
    <w:p w14:paraId="0106B765" w14:textId="77777777" w:rsidR="009664E7" w:rsidRPr="00CF452E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7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CF452E">
        <w:rPr>
          <w:rFonts w:asciiTheme="minorBidi" w:hAnsiTheme="minorBidi"/>
          <w:b/>
          <w:bCs/>
        </w:rPr>
        <w:t>The admin user would be able to authorize the new forums after he revied them.</w:t>
      </w:r>
    </w:p>
    <w:p w14:paraId="79B6556F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2F888E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73A9A60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E52D0F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A26F0E3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CF452E">
        <w:rPr>
          <w:rFonts w:asciiTheme="minorBidi" w:hAnsiTheme="minorBidi"/>
        </w:rPr>
        <w:t xml:space="preserve">As </w:t>
      </w:r>
      <w:proofErr w:type="gramStart"/>
      <w:r w:rsidRPr="00CF452E">
        <w:rPr>
          <w:rFonts w:asciiTheme="minorBidi" w:hAnsiTheme="minorBidi"/>
        </w:rPr>
        <w:t>a</w:t>
      </w:r>
      <w:proofErr w:type="gramEnd"/>
      <w:r w:rsidRPr="00CF452E">
        <w:rPr>
          <w:rFonts w:asciiTheme="minorBidi" w:hAnsiTheme="minorBidi"/>
        </w:rPr>
        <w:t xml:space="preserve"> admin </w:t>
      </w:r>
      <w:proofErr w:type="spellStart"/>
      <w:r w:rsidRPr="00CF452E">
        <w:rPr>
          <w:rFonts w:asciiTheme="minorBidi" w:hAnsiTheme="minorBidi"/>
        </w:rPr>
        <w:t>i</w:t>
      </w:r>
      <w:proofErr w:type="spellEnd"/>
      <w:r w:rsidRPr="00CF452E">
        <w:rPr>
          <w:rFonts w:asciiTheme="minorBidi" w:hAnsiTheme="minorBidi"/>
        </w:rPr>
        <w:t xml:space="preserve"> would like to be able to authorize the new forums after he revied them, in order for users to post questions and get answers</w:t>
      </w:r>
      <w:r w:rsidRPr="004D2FCF">
        <w:rPr>
          <w:rFonts w:asciiTheme="minorBidi" w:hAnsiTheme="minorBidi"/>
        </w:rPr>
        <w:t>.</w:t>
      </w:r>
    </w:p>
    <w:p w14:paraId="22F422E9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ADCB8D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AEC147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1DD91E0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D629AE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6C826DE1" w14:textId="77777777" w:rsidTr="009A6417">
        <w:trPr>
          <w:trHeight w:val="359"/>
        </w:trPr>
        <w:tc>
          <w:tcPr>
            <w:tcW w:w="2204" w:type="dxa"/>
          </w:tcPr>
          <w:p w14:paraId="40AC5A7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F18385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F362DA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447B08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2BE477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8C9CF9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 w:rsidRPr="00B45946">
              <w:rPr>
                <w:rFonts w:asciiTheme="minorBidi" w:hAnsiTheme="minorBidi"/>
              </w:rPr>
              <w:t xml:space="preserve"> simple user can open a forum.</w:t>
            </w:r>
          </w:p>
        </w:tc>
        <w:tc>
          <w:tcPr>
            <w:tcW w:w="698" w:type="dxa"/>
            <w:shd w:val="clear" w:color="auto" w:fill="E7E6E6" w:themeFill="background2"/>
          </w:tcPr>
          <w:p w14:paraId="312DC8B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F07AA29" w14:textId="77777777" w:rsidR="009664E7" w:rsidRDefault="009664E7" w:rsidP="009664E7">
      <w:pPr>
        <w:bidi w:val="0"/>
      </w:pPr>
      <w:r>
        <w:tab/>
      </w:r>
    </w:p>
    <w:p w14:paraId="3C269663" w14:textId="409F6B94" w:rsidR="009664E7" w:rsidRDefault="009664E7" w:rsidP="009664E7">
      <w:pPr>
        <w:rPr>
          <w:rtl/>
          <w:lang w:val="en-GB"/>
        </w:rPr>
      </w:pPr>
    </w:p>
    <w:p w14:paraId="3EEED4C6" w14:textId="6B6578C2" w:rsidR="00050AA5" w:rsidRDefault="00050AA5" w:rsidP="009664E7">
      <w:pPr>
        <w:rPr>
          <w:rtl/>
          <w:lang w:val="en-GB"/>
        </w:rPr>
      </w:pPr>
    </w:p>
    <w:p w14:paraId="2ED69999" w14:textId="79CF4471" w:rsidR="00050AA5" w:rsidRDefault="00050AA5" w:rsidP="009664E7">
      <w:pPr>
        <w:rPr>
          <w:rtl/>
          <w:lang w:val="en-GB"/>
        </w:rPr>
      </w:pPr>
    </w:p>
    <w:p w14:paraId="1F81964B" w14:textId="496F7CCF" w:rsidR="00050AA5" w:rsidRDefault="00050AA5" w:rsidP="009664E7">
      <w:pPr>
        <w:rPr>
          <w:rtl/>
          <w:lang w:val="en-GB"/>
        </w:rPr>
      </w:pPr>
    </w:p>
    <w:p w14:paraId="5513E891" w14:textId="77CDD492" w:rsidR="00050AA5" w:rsidRDefault="00050AA5" w:rsidP="009664E7">
      <w:pPr>
        <w:rPr>
          <w:rtl/>
          <w:lang w:val="en-GB"/>
        </w:rPr>
      </w:pPr>
    </w:p>
    <w:p w14:paraId="2E60D356" w14:textId="77777777" w:rsidR="00050AA5" w:rsidRDefault="00050AA5" w:rsidP="009664E7">
      <w:pPr>
        <w:rPr>
          <w:rtl/>
          <w:lang w:val="en-GB"/>
        </w:rPr>
      </w:pPr>
    </w:p>
    <w:p w14:paraId="2F643440" w14:textId="77777777" w:rsidR="009664E7" w:rsidRPr="00050AA5" w:rsidRDefault="009664E7" w:rsidP="00050AA5">
      <w:pPr>
        <w:bidi w:val="0"/>
        <w:ind w:left="426"/>
        <w:rPr>
          <w:rFonts w:asciiTheme="minorBidi" w:hAnsiTheme="minorBidi"/>
          <w:b/>
          <w:bCs/>
          <w:u w:val="single"/>
        </w:rPr>
      </w:pPr>
      <w:r w:rsidRPr="00050AA5">
        <w:rPr>
          <w:rFonts w:asciiTheme="minorBidi" w:hAnsiTheme="minorBidi"/>
          <w:b/>
          <w:bCs/>
          <w:u w:val="single"/>
        </w:rPr>
        <w:t># Req 1</w:t>
      </w:r>
      <w:r w:rsidRPr="00050AA5">
        <w:rPr>
          <w:rFonts w:asciiTheme="minorBidi" w:hAnsiTheme="minorBidi" w:hint="cs"/>
          <w:b/>
          <w:bCs/>
          <w:u w:val="single"/>
          <w:rtl/>
        </w:rPr>
        <w:t>8</w:t>
      </w:r>
      <w:r w:rsidRPr="00050AA5">
        <w:rPr>
          <w:rFonts w:asciiTheme="minorBidi" w:hAnsiTheme="minorBidi"/>
          <w:b/>
          <w:bCs/>
          <w:u w:val="single"/>
        </w:rPr>
        <w:t>.</w:t>
      </w:r>
      <w:r w:rsidRPr="00050AA5">
        <w:rPr>
          <w:rFonts w:asciiTheme="minorBidi" w:hAnsiTheme="minorBidi"/>
          <w:b/>
          <w:bCs/>
        </w:rPr>
        <w:t xml:space="preserve"> The simple user would be able to make appointments only in available time.</w:t>
      </w:r>
    </w:p>
    <w:p w14:paraId="32353E63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72C3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0B58021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A53EF9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0D3510A" w14:textId="77777777" w:rsidR="0076468E" w:rsidRPr="00F54B0E" w:rsidRDefault="0076468E" w:rsidP="0076468E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</w:t>
      </w:r>
      <w:proofErr w:type="spellStart"/>
      <w:r w:rsidRPr="00D52E1C">
        <w:rPr>
          <w:rFonts w:asciiTheme="minorBidi" w:hAnsiTheme="minorBidi"/>
        </w:rPr>
        <w:t>i</w:t>
      </w:r>
      <w:proofErr w:type="spellEnd"/>
      <w:r w:rsidRPr="00D52E1C">
        <w:rPr>
          <w:rFonts w:asciiTheme="minorBidi" w:hAnsiTheme="minorBidi"/>
        </w:rPr>
        <w:t xml:space="preserve"> would like to be able to make appointments only in available time, </w:t>
      </w:r>
      <w:proofErr w:type="gramStart"/>
      <w:r w:rsidRPr="00D52E1C">
        <w:rPr>
          <w:rFonts w:asciiTheme="minorBidi" w:hAnsiTheme="minorBidi"/>
        </w:rPr>
        <w:t>In</w:t>
      </w:r>
      <w:proofErr w:type="gramEnd"/>
      <w:r w:rsidRPr="00D52E1C">
        <w:rPr>
          <w:rFonts w:asciiTheme="minorBidi" w:hAnsiTheme="minorBidi"/>
        </w:rPr>
        <w:t xml:space="preserve"> order to not to wait in line </w:t>
      </w:r>
      <w:r>
        <w:rPr>
          <w:rFonts w:asciiTheme="minorBidi" w:hAnsiTheme="minorBidi"/>
        </w:rPr>
        <w:t>to</w:t>
      </w:r>
      <w:r w:rsidRPr="00D52E1C">
        <w:rPr>
          <w:rFonts w:asciiTheme="minorBidi" w:hAnsiTheme="minorBidi"/>
        </w:rPr>
        <w:t xml:space="preserve"> the meeting</w:t>
      </w:r>
      <w:r w:rsidRPr="004D2FCF">
        <w:rPr>
          <w:rFonts w:asciiTheme="minorBidi" w:hAnsiTheme="minorBidi"/>
        </w:rPr>
        <w:t>.</w:t>
      </w:r>
    </w:p>
    <w:p w14:paraId="111C1EAC" w14:textId="15D8A0C9" w:rsidR="009664E7" w:rsidRDefault="0076468E" w:rsidP="0076468E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</w:t>
      </w:r>
      <w:proofErr w:type="spellStart"/>
      <w:r w:rsidRPr="00D52E1C">
        <w:rPr>
          <w:rFonts w:asciiTheme="minorBidi" w:hAnsiTheme="minorBidi"/>
        </w:rPr>
        <w:t>i</w:t>
      </w:r>
      <w:proofErr w:type="spellEnd"/>
      <w:r w:rsidRPr="00D52E1C">
        <w:rPr>
          <w:rFonts w:asciiTheme="minorBidi" w:hAnsiTheme="minorBidi"/>
        </w:rPr>
        <w:t xml:space="preserve"> would like to be able to make appointments only in available time, </w:t>
      </w:r>
      <w:proofErr w:type="gramStart"/>
      <w:r w:rsidRPr="00D52E1C">
        <w:rPr>
          <w:rFonts w:asciiTheme="minorBidi" w:hAnsiTheme="minorBidi"/>
        </w:rPr>
        <w:t>In</w:t>
      </w:r>
      <w:proofErr w:type="gramEnd"/>
      <w:r w:rsidRPr="00D52E1C">
        <w:rPr>
          <w:rFonts w:asciiTheme="minorBidi" w:hAnsiTheme="minorBidi"/>
        </w:rPr>
        <w:t xml:space="preserve"> order to get a postponement of the meeting date</w:t>
      </w:r>
      <w:r w:rsidR="009664E7" w:rsidRPr="004D2FCF">
        <w:rPr>
          <w:rFonts w:asciiTheme="minorBidi" w:hAnsiTheme="minorBidi"/>
        </w:rPr>
        <w:t>.</w:t>
      </w:r>
    </w:p>
    <w:p w14:paraId="7ED16EA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I would like to see the existing appointments only in available time, </w:t>
      </w:r>
      <w:proofErr w:type="gramStart"/>
      <w:r w:rsidRPr="00D52E1C">
        <w:rPr>
          <w:rFonts w:asciiTheme="minorBidi" w:hAnsiTheme="minorBidi"/>
        </w:rPr>
        <w:t>In</w:t>
      </w:r>
      <w:proofErr w:type="gramEnd"/>
      <w:r w:rsidRPr="00D52E1C">
        <w:rPr>
          <w:rFonts w:asciiTheme="minorBidi" w:hAnsiTheme="minorBidi"/>
        </w:rPr>
        <w:t xml:space="preserve"> order to not to set on another patient's time</w:t>
      </w:r>
      <w:r>
        <w:rPr>
          <w:rFonts w:hint="cs"/>
          <w:rtl/>
        </w:rPr>
        <w:t>.</w:t>
      </w:r>
    </w:p>
    <w:p w14:paraId="438E98B1" w14:textId="77777777" w:rsidR="009664E7" w:rsidRPr="00D23112" w:rsidRDefault="009664E7" w:rsidP="009664E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3112">
        <w:rPr>
          <w:rFonts w:asciiTheme="minorBidi" w:hAnsiTheme="minorBidi"/>
        </w:rPr>
        <w:t xml:space="preserve">As a simple user I would like confirmation after I have made an appointment, </w:t>
      </w:r>
      <w:proofErr w:type="gramStart"/>
      <w:r w:rsidRPr="00D23112">
        <w:rPr>
          <w:rFonts w:asciiTheme="minorBidi" w:hAnsiTheme="minorBidi"/>
        </w:rPr>
        <w:t>in order to</w:t>
      </w:r>
      <w:proofErr w:type="gramEnd"/>
      <w:r w:rsidRPr="00D23112">
        <w:rPr>
          <w:rFonts w:asciiTheme="minorBidi" w:hAnsiTheme="minorBidi"/>
        </w:rPr>
        <w:t xml:space="preserve"> know that my request for an appointment has been accepted.</w:t>
      </w:r>
    </w:p>
    <w:p w14:paraId="508495BE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58301448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97172E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05158A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BC24DD1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26B41989" w14:textId="77777777" w:rsidTr="009A6417">
        <w:trPr>
          <w:trHeight w:val="359"/>
        </w:trPr>
        <w:tc>
          <w:tcPr>
            <w:tcW w:w="2204" w:type="dxa"/>
          </w:tcPr>
          <w:p w14:paraId="4786E15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7F1E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make an appointment only in </w:t>
            </w:r>
            <w:r w:rsidRPr="00D52E1C">
              <w:rPr>
                <w:rFonts w:asciiTheme="minorBidi" w:hAnsiTheme="minorBidi"/>
              </w:rPr>
              <w:t xml:space="preserve">available </w:t>
            </w:r>
            <w:proofErr w:type="gramStart"/>
            <w:r w:rsidRPr="00D52E1C">
              <w:rPr>
                <w:rFonts w:asciiTheme="minorBidi" w:hAnsiTheme="minorBidi"/>
              </w:rPr>
              <w:t>time</w:t>
            </w:r>
            <w:r w:rsidRPr="00870079">
              <w:rPr>
                <w:rFonts w:asciiTheme="minorBidi" w:hAnsiTheme="minorBidi"/>
              </w:rPr>
              <w:t xml:space="preserve"> .</w:t>
            </w:r>
            <w:proofErr w:type="gramEnd"/>
          </w:p>
        </w:tc>
        <w:tc>
          <w:tcPr>
            <w:tcW w:w="698" w:type="dxa"/>
          </w:tcPr>
          <w:p w14:paraId="53CE26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17A5C82C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6446F0A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6A64BD67" w14:textId="6329A92E" w:rsidR="009664E7" w:rsidRPr="00D2311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</w:t>
            </w:r>
            <w:r>
              <w:rPr>
                <w:rFonts w:asciiTheme="minorBidi" w:hAnsiTheme="minorBidi"/>
              </w:rPr>
              <w:t>see</w:t>
            </w:r>
            <w:r w:rsidRPr="00D23112">
              <w:rPr>
                <w:rFonts w:asciiTheme="minorBidi" w:hAnsiTheme="minorBidi"/>
              </w:rPr>
              <w:t xml:space="preserve"> an appointment only in </w:t>
            </w:r>
            <w:r w:rsidRPr="00D52E1C">
              <w:rPr>
                <w:rFonts w:asciiTheme="minorBidi" w:hAnsiTheme="minorBidi"/>
              </w:rPr>
              <w:t>available tim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35C3126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9664E7" w14:paraId="0AF8D2F9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DFCEFCA" w14:textId="77777777" w:rsidR="009664E7" w:rsidRPr="001A52A2" w:rsidRDefault="009664E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B87EDDF" w14:textId="77777777" w:rsidR="009664E7" w:rsidRPr="00767FEB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</w:t>
            </w:r>
            <w:r w:rsidRPr="00767FEB">
              <w:rPr>
                <w:rFonts w:asciiTheme="minorBidi" w:hAnsiTheme="minorBidi"/>
                <w:lang w:val="en-GB"/>
              </w:rPr>
              <w:t>the user gets confirmation of an appointment</w:t>
            </w:r>
            <w:r>
              <w:rPr>
                <w:rFonts w:asciiTheme="minorBidi" w:hAnsiTheme="minorBidi"/>
                <w:lang w:val="en-GB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8BD8DE2" w14:textId="77777777" w:rsidR="009664E7" w:rsidRPr="00D23112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</w:tbl>
    <w:p w14:paraId="06C252F5" w14:textId="77777777" w:rsidR="009664E7" w:rsidRDefault="009664E7" w:rsidP="009664E7">
      <w:pPr>
        <w:bidi w:val="0"/>
      </w:pPr>
      <w:r>
        <w:tab/>
      </w:r>
    </w:p>
    <w:p w14:paraId="428E524E" w14:textId="77777777" w:rsidR="0051603E" w:rsidRDefault="0051603E" w:rsidP="0051603E">
      <w:pPr>
        <w:rPr>
          <w:rtl/>
          <w:lang w:val="en-GB"/>
        </w:rPr>
      </w:pPr>
    </w:p>
    <w:p w14:paraId="68F84D94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  <w:r w:rsidRPr="00D81B6A">
        <w:rPr>
          <w:b/>
          <w:bCs/>
          <w:sz w:val="28"/>
          <w:szCs w:val="28"/>
          <w:u w:val="single"/>
          <w:lang w:val="en-GB"/>
        </w:rPr>
        <w:t>More on the House</w:t>
      </w:r>
    </w:p>
    <w:p w14:paraId="18C51F67" w14:textId="77777777" w:rsidR="0051603E" w:rsidRPr="00D81B6A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D81B6A">
        <w:rPr>
          <w:rFonts w:asciiTheme="minorBidi" w:hAnsiTheme="minorBidi"/>
          <w:b/>
          <w:bCs/>
          <w:u w:val="single"/>
        </w:rPr>
        <w:t># Req 1</w:t>
      </w:r>
      <w:r w:rsidRPr="00D81B6A">
        <w:rPr>
          <w:rFonts w:asciiTheme="minorBidi" w:hAnsiTheme="minorBidi" w:hint="cs"/>
          <w:b/>
          <w:bCs/>
          <w:u w:val="single"/>
          <w:rtl/>
        </w:rPr>
        <w:t>9</w:t>
      </w:r>
      <w:r w:rsidRPr="00D81B6A">
        <w:rPr>
          <w:rFonts w:asciiTheme="minorBidi" w:hAnsiTheme="minorBidi"/>
          <w:b/>
          <w:bCs/>
          <w:u w:val="single"/>
        </w:rPr>
        <w:t>.</w:t>
      </w:r>
      <w:r w:rsidRPr="00D81B6A">
        <w:rPr>
          <w:rFonts w:asciiTheme="minorBidi" w:hAnsiTheme="minorBidi"/>
          <w:b/>
          <w:bCs/>
        </w:rPr>
        <w:t xml:space="preserve"> The company logo will navigate to home page.</w:t>
      </w:r>
    </w:p>
    <w:p w14:paraId="5D5276D3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576A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49C519F7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981EEE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8B6C30B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 xml:space="preserve">As a system I would like the company logo to be redirected to the home page, </w:t>
      </w:r>
      <w:proofErr w:type="gramStart"/>
      <w:r w:rsidRPr="00D81B6A">
        <w:rPr>
          <w:rFonts w:asciiTheme="minorBidi" w:hAnsiTheme="minorBidi"/>
        </w:rPr>
        <w:t>in order to</w:t>
      </w:r>
      <w:proofErr w:type="gramEnd"/>
      <w:r w:rsidRPr="00D81B6A">
        <w:rPr>
          <w:rFonts w:asciiTheme="minorBidi" w:hAnsiTheme="minorBidi"/>
        </w:rPr>
        <w:t xml:space="preserve"> have easy access to the home page</w:t>
      </w:r>
      <w:r w:rsidRPr="004D2FCF">
        <w:rPr>
          <w:rFonts w:asciiTheme="minorBidi" w:hAnsiTheme="minorBidi"/>
        </w:rPr>
        <w:t>.</w:t>
      </w:r>
    </w:p>
    <w:p w14:paraId="166586DE" w14:textId="77777777" w:rsidR="0051603E" w:rsidRPr="00052AD4" w:rsidRDefault="0051603E" w:rsidP="0051603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074828">
        <w:rPr>
          <w:rFonts w:asciiTheme="minorBidi" w:hAnsiTheme="minorBidi"/>
        </w:rPr>
        <w:t xml:space="preserve">As a simple user I would like </w:t>
      </w:r>
      <w:r w:rsidRPr="00052AD4">
        <w:rPr>
          <w:rFonts w:asciiTheme="minorBidi" w:hAnsiTheme="minorBidi"/>
        </w:rPr>
        <w:t xml:space="preserve">to have a button like the company logo </w:t>
      </w:r>
      <w:r>
        <w:rPr>
          <w:rFonts w:asciiTheme="minorBidi" w:hAnsiTheme="minorBidi"/>
        </w:rPr>
        <w:t xml:space="preserve">that </w:t>
      </w:r>
      <w:r w:rsidRPr="00052AD4">
        <w:rPr>
          <w:rFonts w:asciiTheme="minorBidi" w:hAnsiTheme="minorBidi"/>
        </w:rPr>
        <w:t>directed to the home page, so that there will be access to the home page from anywhere on the site</w:t>
      </w:r>
      <w:r w:rsidRPr="00052AD4">
        <w:rPr>
          <w:rFonts w:asciiTheme="minorBidi" w:hAnsiTheme="minorBidi"/>
          <w:lang w:val="en-GB"/>
        </w:rPr>
        <w:t>.</w:t>
      </w:r>
    </w:p>
    <w:p w14:paraId="4FF3AE84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2874082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27ADCD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75EFC1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1D7B90F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435C7E9" w14:textId="77777777" w:rsidTr="00A920C5">
        <w:trPr>
          <w:trHeight w:val="359"/>
        </w:trPr>
        <w:tc>
          <w:tcPr>
            <w:tcW w:w="2204" w:type="dxa"/>
          </w:tcPr>
          <w:p w14:paraId="06698628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94C52A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logo button 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00C556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16E94CD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E42E78B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7B9BEA7" w14:textId="77777777" w:rsidR="0051603E" w:rsidRPr="00870079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>the logo button moves to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BD3C99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F34D927" w14:textId="77777777" w:rsidR="0051603E" w:rsidRDefault="0051603E" w:rsidP="0051603E">
      <w:pPr>
        <w:bidi w:val="0"/>
      </w:pPr>
      <w:r>
        <w:lastRenderedPageBreak/>
        <w:tab/>
      </w:r>
    </w:p>
    <w:p w14:paraId="39BE9FF3" w14:textId="77777777" w:rsidR="0051603E" w:rsidRDefault="0051603E" w:rsidP="0051603E">
      <w:pPr>
        <w:bidi w:val="0"/>
        <w:rPr>
          <w:lang w:val="en-GB"/>
        </w:rPr>
      </w:pPr>
    </w:p>
    <w:p w14:paraId="4A17E1A4" w14:textId="678378D0" w:rsidR="0051603E" w:rsidRPr="00D81B6A" w:rsidRDefault="0051603E" w:rsidP="0051603E">
      <w:pPr>
        <w:bidi w:val="0"/>
        <w:rPr>
          <w:rFonts w:asciiTheme="minorBidi" w:hAnsiTheme="minorBidi"/>
          <w:b/>
          <w:bCs/>
        </w:rPr>
      </w:pPr>
      <w:r w:rsidRPr="00D81B6A">
        <w:rPr>
          <w:rFonts w:asciiTheme="minorBidi" w:hAnsiTheme="minorBidi"/>
          <w:b/>
          <w:bCs/>
          <w:u w:val="single"/>
        </w:rPr>
        <w:t># Req 20.</w:t>
      </w:r>
      <w:r w:rsidRPr="00D81B6A">
        <w:rPr>
          <w:rFonts w:asciiTheme="minorBidi" w:hAnsiTheme="minorBidi"/>
          <w:b/>
          <w:bCs/>
        </w:rPr>
        <w:t xml:space="preserve"> The website contains same footer for each page.</w:t>
      </w:r>
    </w:p>
    <w:p w14:paraId="11383E6E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5BFB10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5F6C2FE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36A34A4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164CAD3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>As a system I would like to have the same footer on all pages of the site, so that I can view the copyright, redirect to the various pages of the site and more</w:t>
      </w:r>
      <w:r w:rsidRPr="004D2FCF">
        <w:rPr>
          <w:rFonts w:asciiTheme="minorBidi" w:hAnsiTheme="minorBidi"/>
        </w:rPr>
        <w:t>.</w:t>
      </w:r>
    </w:p>
    <w:p w14:paraId="02C5DC5E" w14:textId="77777777" w:rsidR="0051603E" w:rsidRPr="004D2FCF" w:rsidRDefault="0051603E" w:rsidP="0051603E">
      <w:pPr>
        <w:pStyle w:val="a3"/>
        <w:numPr>
          <w:ilvl w:val="0"/>
          <w:numId w:val="6"/>
        </w:numPr>
        <w:bidi w:val="0"/>
      </w:pPr>
      <w:r w:rsidRPr="00AF6CB4">
        <w:rPr>
          <w:rFonts w:asciiTheme="minorBidi" w:hAnsiTheme="minorBidi"/>
        </w:rPr>
        <w:t xml:space="preserve">As a simple user I would like to have same footer on all pages of the site, </w:t>
      </w:r>
      <w:proofErr w:type="gramStart"/>
      <w:r w:rsidRPr="00AF6CB4">
        <w:rPr>
          <w:rFonts w:asciiTheme="minorBidi" w:hAnsiTheme="minorBidi"/>
        </w:rPr>
        <w:t>in order to</w:t>
      </w:r>
      <w:proofErr w:type="gramEnd"/>
      <w:r w:rsidRPr="00AF6CB4">
        <w:rPr>
          <w:rFonts w:asciiTheme="minorBidi" w:hAnsiTheme="minorBidi"/>
        </w:rPr>
        <w:t xml:space="preserve"> redirect to the various pages of the site</w:t>
      </w:r>
      <w:r>
        <w:rPr>
          <w:rFonts w:hint="cs"/>
          <w:rtl/>
        </w:rPr>
        <w:t>.</w:t>
      </w:r>
    </w:p>
    <w:p w14:paraId="7BA3C235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7953B2A3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45E771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70ADC35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6AEC1F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4459CF70" w14:textId="77777777" w:rsidTr="00A920C5">
        <w:trPr>
          <w:trHeight w:val="359"/>
        </w:trPr>
        <w:tc>
          <w:tcPr>
            <w:tcW w:w="2204" w:type="dxa"/>
          </w:tcPr>
          <w:p w14:paraId="1AF900DE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DA2FC9E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D81B6A">
              <w:rPr>
                <w:rFonts w:asciiTheme="minorBidi" w:hAnsiTheme="minorBidi"/>
              </w:rPr>
              <w:t xml:space="preserve"> footer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0C22D89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BD44CA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477E064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5E83AF6" w14:textId="77777777" w:rsidR="0051603E" w:rsidRPr="00AF6CB4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 footer 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792AD903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A8CEF7F" w14:textId="77777777" w:rsidR="0051603E" w:rsidRDefault="0051603E" w:rsidP="0051603E">
      <w:pPr>
        <w:bidi w:val="0"/>
      </w:pPr>
      <w:r>
        <w:tab/>
      </w:r>
    </w:p>
    <w:p w14:paraId="4EB9DF2C" w14:textId="77777777" w:rsidR="0051603E" w:rsidRDefault="0051603E" w:rsidP="0051603E">
      <w:pPr>
        <w:rPr>
          <w:b/>
          <w:bCs/>
          <w:sz w:val="28"/>
          <w:szCs w:val="28"/>
          <w:u w:val="single"/>
          <w:rtl/>
          <w:lang w:val="en-GB"/>
        </w:rPr>
      </w:pPr>
    </w:p>
    <w:p w14:paraId="4BB382D6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 w:rsidRPr="00483066">
        <w:rPr>
          <w:rFonts w:asciiTheme="minorBidi" w:hAnsiTheme="minorBidi" w:hint="cs"/>
          <w:b/>
          <w:bCs/>
          <w:u w:val="single"/>
          <w:rtl/>
        </w:rPr>
        <w:t>1</w:t>
      </w:r>
      <w:r w:rsidRPr="00483066">
        <w:rPr>
          <w:rFonts w:asciiTheme="minorBidi" w:hAnsiTheme="minorBidi"/>
          <w:b/>
          <w:bCs/>
          <w:u w:val="single"/>
        </w:rPr>
        <w:t>.</w:t>
      </w:r>
      <w:r w:rsidRPr="00483066">
        <w:rPr>
          <w:rFonts w:asciiTheme="minorBidi" w:hAnsiTheme="minorBidi"/>
          <w:b/>
          <w:bCs/>
        </w:rPr>
        <w:t xml:space="preserve"> There will be a back button to the beginning of the home page.</w:t>
      </w:r>
    </w:p>
    <w:p w14:paraId="40AF1C2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8D76719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A9AF1A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4534E5F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966EFDA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simple user </w:t>
      </w:r>
      <w:proofErr w:type="spellStart"/>
      <w:r w:rsidRPr="00483066">
        <w:rPr>
          <w:rFonts w:asciiTheme="minorBidi" w:hAnsiTheme="minorBidi"/>
        </w:rPr>
        <w:t>i</w:t>
      </w:r>
      <w:proofErr w:type="spellEnd"/>
      <w:r w:rsidRPr="00483066">
        <w:rPr>
          <w:rFonts w:asciiTheme="minorBidi" w:hAnsiTheme="minorBidi"/>
        </w:rPr>
        <w:t xml:space="preserve"> would like to have button to the beginning of the home page, </w:t>
      </w:r>
      <w:proofErr w:type="gramStart"/>
      <w:r w:rsidRPr="00483066">
        <w:rPr>
          <w:rFonts w:asciiTheme="minorBidi" w:hAnsiTheme="minorBidi"/>
        </w:rPr>
        <w:t>in order to</w:t>
      </w:r>
      <w:proofErr w:type="gramEnd"/>
      <w:r w:rsidRPr="00483066">
        <w:rPr>
          <w:rFonts w:asciiTheme="minorBidi" w:hAnsiTheme="minorBidi"/>
        </w:rPr>
        <w:t xml:space="preserve"> get to the top of the page quickly</w:t>
      </w:r>
      <w:r w:rsidRPr="004D2FCF">
        <w:rPr>
          <w:rFonts w:asciiTheme="minorBidi" w:hAnsiTheme="minorBidi"/>
        </w:rPr>
        <w:t>.</w:t>
      </w:r>
    </w:p>
    <w:p w14:paraId="1D0C3DBD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15F24246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A93055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AB02151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1FB04C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3715294B" w14:textId="77777777" w:rsidTr="00A920C5">
        <w:trPr>
          <w:trHeight w:val="359"/>
        </w:trPr>
        <w:tc>
          <w:tcPr>
            <w:tcW w:w="2204" w:type="dxa"/>
          </w:tcPr>
          <w:p w14:paraId="09E528F7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7613252" w14:textId="77777777" w:rsidR="0051603E" w:rsidRPr="00751A28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 xml:space="preserve">the </w:t>
            </w:r>
            <w:r>
              <w:rPr>
                <w:rFonts w:asciiTheme="minorBidi" w:hAnsiTheme="minorBidi"/>
              </w:rPr>
              <w:t>UP</w:t>
            </w:r>
            <w:r w:rsidRPr="00B55639">
              <w:rPr>
                <w:rFonts w:asciiTheme="minorBidi" w:hAnsiTheme="minorBidi"/>
              </w:rPr>
              <w:t xml:space="preserve"> button moves to the</w:t>
            </w:r>
            <w:r w:rsidRPr="00483066">
              <w:rPr>
                <w:rFonts w:asciiTheme="minorBidi" w:hAnsiTheme="minorBidi"/>
                <w:b/>
                <w:bCs/>
              </w:rPr>
              <w:t xml:space="preserve"> </w:t>
            </w:r>
            <w:r w:rsidRPr="00751A28">
              <w:rPr>
                <w:rFonts w:asciiTheme="minorBidi" w:hAnsiTheme="minorBidi"/>
              </w:rPr>
              <w:t xml:space="preserve">beginning of the home </w:t>
            </w:r>
            <w:proofErr w:type="gramStart"/>
            <w:r w:rsidRPr="00751A28">
              <w:rPr>
                <w:rFonts w:asciiTheme="minorBidi" w:hAnsiTheme="minorBidi"/>
              </w:rPr>
              <w:t xml:space="preserve">page </w:t>
            </w:r>
            <w:r w:rsidRPr="00966AB5">
              <w:rPr>
                <w:rFonts w:asciiTheme="minorBidi" w:hAnsiTheme="minorBidi"/>
              </w:rPr>
              <w:t>.</w:t>
            </w:r>
            <w:proofErr w:type="gramEnd"/>
          </w:p>
        </w:tc>
        <w:tc>
          <w:tcPr>
            <w:tcW w:w="698" w:type="dxa"/>
          </w:tcPr>
          <w:p w14:paraId="26D43C2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8452A00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DDFCC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C36887F" w14:textId="77777777" w:rsidR="0051603E" w:rsidRPr="00BF35E3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</w:t>
            </w:r>
            <w:r>
              <w:rPr>
                <w:rFonts w:asciiTheme="minorBidi" w:hAnsiTheme="minorBidi"/>
              </w:rPr>
              <w:t>UP</w:t>
            </w:r>
            <w:r w:rsidRPr="00E031DA">
              <w:rPr>
                <w:rFonts w:asciiTheme="minorBidi" w:hAnsiTheme="minorBidi"/>
              </w:rPr>
              <w:t xml:space="preserve"> button is present on</w:t>
            </w:r>
            <w:r w:rsidRPr="00751A28">
              <w:rPr>
                <w:rFonts w:asciiTheme="minorBidi" w:hAnsiTheme="minorBidi"/>
              </w:rPr>
              <w:t xml:space="preserve">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1F712A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06948B9" w14:textId="77777777" w:rsidR="0051603E" w:rsidRDefault="0051603E" w:rsidP="0051603E">
      <w:pPr>
        <w:bidi w:val="0"/>
      </w:pPr>
      <w:r>
        <w:tab/>
      </w:r>
    </w:p>
    <w:p w14:paraId="3217AB76" w14:textId="77777777" w:rsidR="0051603E" w:rsidRDefault="0051603E" w:rsidP="0051603E">
      <w:pPr>
        <w:rPr>
          <w:rtl/>
          <w:lang w:val="en-GB"/>
        </w:rPr>
      </w:pPr>
    </w:p>
    <w:p w14:paraId="5119A7EE" w14:textId="77777777" w:rsidR="0051603E" w:rsidRDefault="0051603E" w:rsidP="0051603E">
      <w:pPr>
        <w:rPr>
          <w:rtl/>
          <w:lang w:val="en-GB"/>
        </w:rPr>
      </w:pPr>
    </w:p>
    <w:p w14:paraId="67A818A8" w14:textId="610B05B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7EE63E06" w14:textId="61E66D8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6003DB7B" w14:textId="0F07F3EC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3F257056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36C6DABF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t># Req 22.</w:t>
      </w:r>
      <w:r w:rsidRPr="00483066">
        <w:rPr>
          <w:rFonts w:asciiTheme="minorBidi" w:hAnsiTheme="minorBidi"/>
          <w:b/>
          <w:bCs/>
        </w:rPr>
        <w:t xml:space="preserve"> The navigation bar will remain on the screen for all over the website.</w:t>
      </w:r>
    </w:p>
    <w:p w14:paraId="05C2929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47DEC4B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3DDEB96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47AD10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6B1A6A7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simple user </w:t>
      </w:r>
      <w:proofErr w:type="spellStart"/>
      <w:r w:rsidRPr="00483066">
        <w:rPr>
          <w:rFonts w:asciiTheme="minorBidi" w:hAnsiTheme="minorBidi"/>
        </w:rPr>
        <w:t>i</w:t>
      </w:r>
      <w:proofErr w:type="spellEnd"/>
      <w:r w:rsidRPr="00483066">
        <w:rPr>
          <w:rFonts w:asciiTheme="minorBidi" w:hAnsiTheme="minorBidi"/>
        </w:rPr>
        <w:t xml:space="preserve"> would like to have navigation bar, </w:t>
      </w:r>
      <w:proofErr w:type="gramStart"/>
      <w:r w:rsidRPr="00483066">
        <w:rPr>
          <w:rFonts w:asciiTheme="minorBidi" w:hAnsiTheme="minorBidi"/>
        </w:rPr>
        <w:t>in order to</w:t>
      </w:r>
      <w:proofErr w:type="gramEnd"/>
      <w:r w:rsidRPr="00483066">
        <w:rPr>
          <w:rFonts w:asciiTheme="minorBidi" w:hAnsiTheme="minorBidi"/>
        </w:rPr>
        <w:t xml:space="preserve"> move comfortably in the pages of the site</w:t>
      </w:r>
      <w:r w:rsidRPr="004D2FCF">
        <w:rPr>
          <w:rFonts w:asciiTheme="minorBidi" w:hAnsiTheme="minorBidi"/>
        </w:rPr>
        <w:t>.</w:t>
      </w:r>
    </w:p>
    <w:p w14:paraId="3853157B" w14:textId="2661D658" w:rsidR="0051603E" w:rsidRDefault="0051603E" w:rsidP="0051603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</w:t>
      </w:r>
      <w:r>
        <w:rPr>
          <w:rFonts w:hint="cs"/>
          <w:rtl/>
          <w:lang w:val="en-GB"/>
        </w:rPr>
        <w:t xml:space="preserve"> </w:t>
      </w:r>
      <w:r w:rsidRPr="005E1830">
        <w:rPr>
          <w:rFonts w:asciiTheme="minorBidi" w:hAnsiTheme="minorBidi"/>
          <w:lang w:val="en-GB"/>
        </w:rPr>
        <w:t xml:space="preserve">see </w:t>
      </w:r>
      <w:r w:rsidRPr="005E1830">
        <w:rPr>
          <w:rFonts w:asciiTheme="minorBidi" w:hAnsiTheme="minorBidi"/>
        </w:rPr>
        <w:t>the</w:t>
      </w:r>
      <w:r>
        <w:t xml:space="preserve"> </w:t>
      </w:r>
      <w:r w:rsidRPr="00483066">
        <w:rPr>
          <w:rFonts w:asciiTheme="minorBidi" w:hAnsiTheme="minorBidi"/>
        </w:rPr>
        <w:t xml:space="preserve">navigation bar, </w:t>
      </w:r>
      <w:proofErr w:type="gramStart"/>
      <w:r w:rsidRPr="00483066"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be able to </w:t>
      </w:r>
      <w:r w:rsidRPr="00483066">
        <w:rPr>
          <w:rFonts w:asciiTheme="minorBidi" w:hAnsiTheme="minorBidi"/>
        </w:rPr>
        <w:t xml:space="preserve">move </w:t>
      </w:r>
      <w:r>
        <w:rPr>
          <w:rFonts w:asciiTheme="minorBidi" w:hAnsiTheme="minorBidi"/>
        </w:rPr>
        <w:t>on</w:t>
      </w:r>
      <w:r w:rsidRPr="00483066">
        <w:rPr>
          <w:rFonts w:asciiTheme="minorBidi" w:hAnsiTheme="minorBidi"/>
        </w:rPr>
        <w:t xml:space="preserve"> the pages of the site</w:t>
      </w:r>
      <w:r w:rsidRPr="004D2FCF">
        <w:rPr>
          <w:rFonts w:asciiTheme="minorBidi" w:hAnsiTheme="minorBidi"/>
        </w:rPr>
        <w:t>.</w:t>
      </w:r>
    </w:p>
    <w:p w14:paraId="1268BC6C" w14:textId="74715793" w:rsidR="00786B7B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ystem I would like that the navigation bar will contain a reference to sign up page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enable registration to the website.</w:t>
      </w:r>
    </w:p>
    <w:p w14:paraId="2BBE55E4" w14:textId="6B011F14" w:rsidR="00786B7B" w:rsidRPr="004D2FCF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ystem I would like that the navigation bar will contain a reference to login page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enable to login to the website.</w:t>
      </w:r>
    </w:p>
    <w:p w14:paraId="45D526A3" w14:textId="71412A98" w:rsidR="00786B7B" w:rsidRPr="004D2FCF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ystem I would like that the navigation bar will contain a reference to home page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e</w:t>
      </w:r>
      <w:r w:rsidRPr="00786B7B">
        <w:rPr>
          <w:rFonts w:asciiTheme="minorBidi" w:hAnsiTheme="minorBidi"/>
        </w:rPr>
        <w:t>asy access to the home page</w:t>
      </w:r>
      <w:r>
        <w:rPr>
          <w:rFonts w:asciiTheme="minorBidi" w:hAnsiTheme="minorBidi"/>
        </w:rPr>
        <w:t>.</w:t>
      </w:r>
    </w:p>
    <w:p w14:paraId="3B399964" w14:textId="77777777" w:rsidR="00786B7B" w:rsidRPr="004D2FCF" w:rsidRDefault="00786B7B" w:rsidP="00786B7B">
      <w:pPr>
        <w:pStyle w:val="a3"/>
        <w:bidi w:val="0"/>
        <w:ind w:left="1080"/>
      </w:pPr>
    </w:p>
    <w:p w14:paraId="666BEE17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4176309B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599E37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BB8106B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F5A979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CB0331C" w14:textId="77777777" w:rsidTr="00A920C5">
        <w:trPr>
          <w:trHeight w:val="359"/>
        </w:trPr>
        <w:tc>
          <w:tcPr>
            <w:tcW w:w="2204" w:type="dxa"/>
          </w:tcPr>
          <w:p w14:paraId="6E337F5A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8A97FC1" w14:textId="77777777" w:rsidR="0051603E" w:rsidRPr="00BF35E3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996E3D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3FD3094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EA577E3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CF51A95" w14:textId="77777777" w:rsidR="0051603E" w:rsidRPr="00802688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AF6CB4">
              <w:rPr>
                <w:rFonts w:asciiTheme="minorBidi" w:hAnsiTheme="minorBidi"/>
              </w:rPr>
              <w:t>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020974D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E16FD93" w14:textId="77777777" w:rsidR="0051603E" w:rsidRDefault="0051603E" w:rsidP="0051603E">
      <w:pPr>
        <w:bidi w:val="0"/>
      </w:pPr>
      <w:r>
        <w:tab/>
      </w:r>
    </w:p>
    <w:p w14:paraId="730ABDA7" w14:textId="77777777" w:rsidR="0051603E" w:rsidRDefault="0051603E" w:rsidP="0051603E">
      <w:pPr>
        <w:rPr>
          <w:rtl/>
          <w:lang w:val="en-GB"/>
        </w:rPr>
      </w:pPr>
    </w:p>
    <w:p w14:paraId="56D4B1A4" w14:textId="77777777" w:rsidR="004430AD" w:rsidRPr="0042374D" w:rsidRDefault="004430AD" w:rsidP="004430AD">
      <w:pPr>
        <w:bidi w:val="0"/>
        <w:ind w:left="425"/>
        <w:rPr>
          <w:rFonts w:asciiTheme="minorBidi" w:hAnsiTheme="minorBidi"/>
          <w:b/>
          <w:bCs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>
        <w:rPr>
          <w:rFonts w:asciiTheme="minorBidi" w:hAnsiTheme="minorBidi"/>
          <w:b/>
          <w:bCs/>
          <w:u w:val="single"/>
        </w:rPr>
        <w:t xml:space="preserve">3. </w:t>
      </w:r>
      <w:r w:rsidRPr="0042374D">
        <w:rPr>
          <w:rFonts w:asciiTheme="minorBidi" w:hAnsiTheme="minorBidi"/>
          <w:b/>
          <w:bCs/>
        </w:rPr>
        <w:t xml:space="preserve">User will be able to login to the </w:t>
      </w:r>
      <w:proofErr w:type="gramStart"/>
      <w:r w:rsidRPr="0042374D">
        <w:rPr>
          <w:rFonts w:asciiTheme="minorBidi" w:hAnsiTheme="minorBidi"/>
          <w:b/>
          <w:bCs/>
        </w:rPr>
        <w:t>website</w:t>
      </w:r>
      <w:proofErr w:type="gramEnd"/>
    </w:p>
    <w:p w14:paraId="38AFCE59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login permissions.</w:t>
      </w:r>
    </w:p>
    <w:p w14:paraId="4B8C0A24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</w:p>
    <w:p w14:paraId="566DF0CD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2BBCDA0" w14:textId="77777777" w:rsidR="004430AD" w:rsidRPr="00E00A9B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imple user I would like to be able to login to the website, </w:t>
      </w:r>
      <w:proofErr w:type="gramStart"/>
      <w:r w:rsidRPr="00E00A9B">
        <w:rPr>
          <w:rFonts w:asciiTheme="minorBidi" w:hAnsiTheme="minorBidi"/>
        </w:rPr>
        <w:t>in order to</w:t>
      </w:r>
      <w:proofErr w:type="gramEnd"/>
      <w:r w:rsidRPr="00E00A9B">
        <w:rPr>
          <w:rFonts w:asciiTheme="minorBidi" w:hAnsiTheme="minorBidi"/>
        </w:rPr>
        <w:t xml:space="preserve"> see my private medical details.</w:t>
      </w:r>
    </w:p>
    <w:p w14:paraId="09CC5536" w14:textId="77777777" w:rsidR="004430AD" w:rsidRPr="00E00A9B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doctor I would like to be able to login to the website, </w:t>
      </w:r>
      <w:proofErr w:type="gramStart"/>
      <w:r w:rsidRPr="00E00A9B">
        <w:rPr>
          <w:rFonts w:asciiTheme="minorBidi" w:hAnsiTheme="minorBidi"/>
        </w:rPr>
        <w:t>in order to</w:t>
      </w:r>
      <w:proofErr w:type="gramEnd"/>
      <w:r w:rsidRPr="00E00A9B">
        <w:rPr>
          <w:rFonts w:asciiTheme="minorBidi" w:hAnsiTheme="minorBidi"/>
        </w:rPr>
        <w:t xml:space="preserve"> provide our medical services to my patients.</w:t>
      </w:r>
    </w:p>
    <w:p w14:paraId="7EEDA32C" w14:textId="77777777" w:rsidR="004430AD" w:rsidRPr="0054091B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</w:t>
      </w:r>
      <w:proofErr w:type="gramStart"/>
      <w:r>
        <w:rPr>
          <w:rFonts w:asciiTheme="minorBidi" w:hAnsiTheme="minorBidi"/>
        </w:rPr>
        <w:t>a</w:t>
      </w:r>
      <w:proofErr w:type="gramEnd"/>
      <w:r>
        <w:rPr>
          <w:rFonts w:asciiTheme="minorBidi" w:hAnsiTheme="minorBidi"/>
        </w:rPr>
        <w:t xml:space="preserve"> admin I would like to be able to login to the website, in order to manage the website.</w:t>
      </w:r>
    </w:p>
    <w:p w14:paraId="7D99D5C7" w14:textId="77777777" w:rsidR="004430AD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 I would like </w:t>
      </w:r>
      <w:proofErr w:type="gramStart"/>
      <w:r>
        <w:rPr>
          <w:rFonts w:asciiTheme="minorBidi" w:hAnsiTheme="minorBidi"/>
        </w:rPr>
        <w:t>provide</w:t>
      </w:r>
      <w:proofErr w:type="gramEnd"/>
      <w:r>
        <w:rPr>
          <w:rFonts w:asciiTheme="minorBidi" w:hAnsiTheme="minorBidi"/>
        </w:rPr>
        <w:t xml:space="preserve"> to login to the website, in order to give permissions to any type of user.</w:t>
      </w:r>
    </w:p>
    <w:p w14:paraId="11AB2ACF" w14:textId="77777777" w:rsidR="004430AD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ystem I want to provide an email</w:t>
      </w:r>
      <w:r>
        <w:rPr>
          <w:rFonts w:asciiTheme="minorBidi" w:hAnsiTheme="minorBidi"/>
        </w:rPr>
        <w:t xml:space="preserve"> field, </w:t>
      </w:r>
      <w:proofErr w:type="gramStart"/>
      <w:r>
        <w:rPr>
          <w:rFonts w:asciiTheme="minorBidi" w:hAnsiTheme="minorBidi"/>
        </w:rPr>
        <w:t>in order to</w:t>
      </w:r>
      <w:proofErr w:type="gramEnd"/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site.</w:t>
      </w:r>
    </w:p>
    <w:p w14:paraId="6E95EFE2" w14:textId="77777777" w:rsidR="004430AD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want to provide </w:t>
      </w:r>
      <w:proofErr w:type="gramStart"/>
      <w:r w:rsidRPr="00E00A9B">
        <w:rPr>
          <w:rFonts w:asciiTheme="minorBidi" w:hAnsiTheme="minorBidi"/>
        </w:rPr>
        <w:t>an</w:t>
      </w:r>
      <w:proofErr w:type="gramEnd"/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password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ield, in order</w:t>
      </w:r>
      <w:r w:rsidRPr="00E00A9B">
        <w:rPr>
          <w:rFonts w:asciiTheme="minorBidi" w:hAnsiTheme="minorBidi"/>
        </w:rPr>
        <w:t xml:space="preserve"> to allow the user to connect to the </w:t>
      </w:r>
      <w:r>
        <w:rPr>
          <w:rFonts w:asciiTheme="minorBidi" w:hAnsiTheme="minorBidi"/>
        </w:rPr>
        <w:t>web</w:t>
      </w:r>
      <w:r w:rsidRPr="00E00A9B">
        <w:rPr>
          <w:rFonts w:asciiTheme="minorBidi" w:hAnsiTheme="minorBidi"/>
        </w:rPr>
        <w:t>site</w:t>
      </w:r>
      <w:r>
        <w:rPr>
          <w:rFonts w:asciiTheme="minorBidi" w:hAnsiTheme="minorBidi"/>
        </w:rPr>
        <w:t>.</w:t>
      </w:r>
    </w:p>
    <w:p w14:paraId="0920A325" w14:textId="77777777" w:rsidR="004430AD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>As a developer, I want the connection to the database to be fast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</w:t>
      </w:r>
      <w:proofErr w:type="gramStart"/>
      <w:r w:rsidRPr="00927DCB">
        <w:rPr>
          <w:rFonts w:asciiTheme="minorBidi" w:hAnsiTheme="minorBidi"/>
        </w:rPr>
        <w:t>in order to</w:t>
      </w:r>
      <w:proofErr w:type="gramEnd"/>
      <w:r w:rsidRPr="00927DCB">
        <w:rPr>
          <w:rFonts w:asciiTheme="minorBidi" w:hAnsiTheme="minorBidi"/>
        </w:rPr>
        <w:t xml:space="preserve"> allow a quick connection to the site</w:t>
      </w:r>
      <w:r>
        <w:rPr>
          <w:rFonts w:asciiTheme="minorBidi" w:hAnsiTheme="minorBidi"/>
        </w:rPr>
        <w:t>.</w:t>
      </w:r>
    </w:p>
    <w:p w14:paraId="441F879A" w14:textId="77777777" w:rsidR="004430AD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lastRenderedPageBreak/>
        <w:t xml:space="preserve">As a </w:t>
      </w:r>
      <w:r>
        <w:rPr>
          <w:rFonts w:asciiTheme="minorBidi" w:hAnsiTheme="minorBidi"/>
        </w:rPr>
        <w:t xml:space="preserve">simple </w:t>
      </w:r>
      <w:r w:rsidRPr="00927DCB">
        <w:rPr>
          <w:rFonts w:asciiTheme="minorBidi" w:hAnsiTheme="minorBidi"/>
        </w:rPr>
        <w:t>use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proofErr w:type="gramStart"/>
      <w:r w:rsidRPr="00927DCB">
        <w:rPr>
          <w:rFonts w:asciiTheme="minorBidi" w:hAnsiTheme="minorBidi"/>
        </w:rPr>
        <w:t>in order to</w:t>
      </w:r>
      <w:proofErr w:type="gramEnd"/>
      <w:r w:rsidRPr="00927DC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78BBADBD" w14:textId="058FE942" w:rsidR="00F07870" w:rsidRPr="00F07870" w:rsidRDefault="00F07870" w:rsidP="00F07870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 xml:space="preserve">As a registered user I would like to get notify when I enter a wrong password, </w:t>
      </w:r>
      <w:proofErr w:type="gramStart"/>
      <w:r w:rsidRPr="00F07870">
        <w:rPr>
          <w:rFonts w:asciiTheme="minorBidi" w:hAnsiTheme="minorBidi"/>
        </w:rPr>
        <w:t>in order to</w:t>
      </w:r>
      <w:proofErr w:type="gramEnd"/>
      <w:r w:rsidRPr="00F07870">
        <w:rPr>
          <w:rFonts w:asciiTheme="minorBidi" w:hAnsiTheme="minorBidi"/>
        </w:rPr>
        <w:t xml:space="preserve"> correct my mistake.</w:t>
      </w:r>
    </w:p>
    <w:p w14:paraId="53052F62" w14:textId="77777777" w:rsidR="00F07870" w:rsidRPr="00F07870" w:rsidRDefault="00F07870" w:rsidP="00F07870">
      <w:pPr>
        <w:pStyle w:val="a3"/>
        <w:numPr>
          <w:ilvl w:val="0"/>
          <w:numId w:val="19"/>
        </w:numPr>
        <w:bidi w:val="0"/>
        <w:ind w:left="1080"/>
        <w:rPr>
          <w:rFonts w:asciiTheme="minorBidi" w:hAnsiTheme="minorBidi"/>
        </w:rPr>
      </w:pPr>
      <w:r w:rsidRPr="00F07870">
        <w:rPr>
          <w:rFonts w:asciiTheme="minorBidi" w:hAnsiTheme="minorBidi"/>
        </w:rPr>
        <w:t xml:space="preserve">As a registered user I would like to get notify when I enter a wrong email, </w:t>
      </w:r>
      <w:proofErr w:type="gramStart"/>
      <w:r w:rsidRPr="00F07870">
        <w:rPr>
          <w:rFonts w:asciiTheme="minorBidi" w:hAnsiTheme="minorBidi"/>
        </w:rPr>
        <w:t>in order to</w:t>
      </w:r>
      <w:proofErr w:type="gramEnd"/>
      <w:r w:rsidRPr="00F07870">
        <w:rPr>
          <w:rFonts w:asciiTheme="minorBidi" w:hAnsiTheme="minorBidi"/>
        </w:rPr>
        <w:t xml:space="preserve"> correct my mistake.</w:t>
      </w:r>
    </w:p>
    <w:p w14:paraId="08F7A908" w14:textId="15B17E72" w:rsidR="00F07870" w:rsidRDefault="00F07870" w:rsidP="00F07870">
      <w:pPr>
        <w:pStyle w:val="a3"/>
        <w:numPr>
          <w:ilvl w:val="0"/>
          <w:numId w:val="19"/>
        </w:numPr>
        <w:bidi w:val="0"/>
        <w:ind w:left="1080"/>
        <w:rPr>
          <w:rFonts w:asciiTheme="minorBidi" w:hAnsiTheme="minorBidi"/>
        </w:rPr>
      </w:pPr>
      <w:r w:rsidRPr="00F07870">
        <w:rPr>
          <w:rFonts w:asciiTheme="minorBidi" w:hAnsiTheme="minorBidi"/>
        </w:rPr>
        <w:t>As a system, it is possible to connect to the site only to a registered user who has entered an email and password with which he is registered in the system.</w:t>
      </w:r>
    </w:p>
    <w:p w14:paraId="554CA72A" w14:textId="1D6A352C" w:rsidR="00334930" w:rsidRPr="00334930" w:rsidRDefault="00334930" w:rsidP="00334930">
      <w:pPr>
        <w:pStyle w:val="a3"/>
        <w:numPr>
          <w:ilvl w:val="0"/>
          <w:numId w:val="19"/>
        </w:numPr>
        <w:bidi w:val="0"/>
        <w:ind w:left="108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, I would like that the login page will contains a photo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</w:t>
      </w:r>
      <w:r w:rsidRPr="00E00200">
        <w:rPr>
          <w:rFonts w:asciiTheme="minorBidi" w:hAnsiTheme="minorBidi"/>
        </w:rPr>
        <w:t xml:space="preserve">improve the visibility of the </w:t>
      </w:r>
      <w:r>
        <w:rPr>
          <w:rFonts w:asciiTheme="minorBidi" w:hAnsiTheme="minorBidi"/>
        </w:rPr>
        <w:t>login</w:t>
      </w:r>
      <w:r w:rsidRPr="00E00200">
        <w:rPr>
          <w:rFonts w:asciiTheme="minorBidi" w:hAnsiTheme="minorBidi"/>
        </w:rPr>
        <w:t xml:space="preserve"> page</w:t>
      </w:r>
      <w:r>
        <w:rPr>
          <w:rFonts w:asciiTheme="minorBidi" w:hAnsiTheme="minorBidi"/>
        </w:rPr>
        <w:t>.</w:t>
      </w:r>
    </w:p>
    <w:p w14:paraId="201C5700" w14:textId="77777777" w:rsidR="00F07870" w:rsidRPr="00B866B0" w:rsidRDefault="00F07870" w:rsidP="00F0787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07870" w:rsidRPr="00BF5874" w14:paraId="0A64ADE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A424C3A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C7333DF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A99D3F1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07870" w:rsidRPr="004D2E3D" w14:paraId="52C1FFB8" w14:textId="77777777" w:rsidTr="00A920C5">
        <w:trPr>
          <w:trHeight w:val="359"/>
        </w:trPr>
        <w:tc>
          <w:tcPr>
            <w:tcW w:w="2204" w:type="dxa"/>
          </w:tcPr>
          <w:p w14:paraId="5370393B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3505CC3" w14:textId="7E4AB26A" w:rsidR="00F07870" w:rsidRPr="00932A88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 xml:space="preserve">simple </w:t>
            </w:r>
            <w:r w:rsidRPr="00192FB7">
              <w:rPr>
                <w:rFonts w:asciiTheme="minorBidi" w:hAnsiTheme="minorBidi"/>
              </w:rPr>
              <w:t>user</w:t>
            </w:r>
            <w:r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</w:tcPr>
          <w:p w14:paraId="0D034D88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07870" w14:paraId="3CD8918A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77C2137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0131FFB" w14:textId="12AB8F8F" w:rsidR="00F07870" w:rsidRPr="00C502A9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 xml:space="preserve">doctor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  <w:shd w:val="clear" w:color="auto" w:fill="E7E6E6" w:themeFill="background2"/>
          </w:tcPr>
          <w:p w14:paraId="28BEDAB1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F07870" w14:paraId="71695F22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5B5441C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4A6C9004" w14:textId="5AAF2EF3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>ad</w:t>
            </w:r>
            <w:r w:rsidR="008F7273">
              <w:rPr>
                <w:rFonts w:asciiTheme="minorBidi" w:hAnsiTheme="minorBidi"/>
              </w:rPr>
              <w:t>min</w:t>
            </w:r>
            <w:r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  <w:shd w:val="clear" w:color="auto" w:fill="FFFFFF" w:themeFill="background1"/>
          </w:tcPr>
          <w:p w14:paraId="41DDB4AE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F07870" w14:paraId="31B99256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2739914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7C48CAD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email field displayed</w:t>
            </w:r>
          </w:p>
        </w:tc>
        <w:tc>
          <w:tcPr>
            <w:tcW w:w="698" w:type="dxa"/>
            <w:shd w:val="clear" w:color="auto" w:fill="E7E6E6" w:themeFill="background2"/>
          </w:tcPr>
          <w:p w14:paraId="2A559ECB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F07870" w14:paraId="00F73AD0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72FB6BF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3C829E7F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password field displayed</w:t>
            </w:r>
          </w:p>
        </w:tc>
        <w:tc>
          <w:tcPr>
            <w:tcW w:w="698" w:type="dxa"/>
            <w:shd w:val="clear" w:color="auto" w:fill="FFFFFF" w:themeFill="background1"/>
          </w:tcPr>
          <w:p w14:paraId="7A073132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07870" w14:paraId="23C39873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797E38E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egative </w:t>
            </w:r>
          </w:p>
        </w:tc>
        <w:tc>
          <w:tcPr>
            <w:tcW w:w="5317" w:type="dxa"/>
            <w:shd w:val="clear" w:color="auto" w:fill="E7E6E6" w:themeFill="background2"/>
          </w:tcPr>
          <w:p w14:paraId="09017597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w</w:t>
            </w:r>
            <w:r w:rsidRPr="009C5122">
              <w:rPr>
                <w:rFonts w:asciiTheme="minorBidi" w:hAnsiTheme="minorBidi"/>
              </w:rPr>
              <w:t xml:space="preserve">hen </w:t>
            </w:r>
            <w:r>
              <w:rPr>
                <w:rFonts w:asciiTheme="minorBidi" w:hAnsiTheme="minorBidi"/>
              </w:rPr>
              <w:t xml:space="preserve">I, as simple user </w:t>
            </w:r>
            <w:proofErr w:type="gramStart"/>
            <w:r w:rsidRPr="009C5122">
              <w:rPr>
                <w:rFonts w:asciiTheme="minorBidi" w:hAnsiTheme="minorBidi"/>
              </w:rPr>
              <w:t>enter</w:t>
            </w:r>
            <w:proofErr w:type="gramEnd"/>
            <w:r w:rsidRPr="009C5122">
              <w:rPr>
                <w:rFonts w:asciiTheme="minorBidi" w:hAnsiTheme="minorBidi"/>
              </w:rPr>
              <w:t xml:space="preserve"> a password in the designated field, my password will be displayed</w:t>
            </w:r>
          </w:p>
        </w:tc>
        <w:tc>
          <w:tcPr>
            <w:tcW w:w="698" w:type="dxa"/>
            <w:shd w:val="clear" w:color="auto" w:fill="E7E6E6" w:themeFill="background2"/>
          </w:tcPr>
          <w:p w14:paraId="1808C6E9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F07870" w14:paraId="3E14913E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21BC2DA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4B307F3A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>insert a wrong email, I will get notify that I was wrong</w:t>
            </w:r>
          </w:p>
        </w:tc>
        <w:tc>
          <w:tcPr>
            <w:tcW w:w="698" w:type="dxa"/>
            <w:shd w:val="clear" w:color="auto" w:fill="FFFFFF" w:themeFill="background1"/>
          </w:tcPr>
          <w:p w14:paraId="1E8DB990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F07870" w14:paraId="0D09215A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614DFC0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sitive </w:t>
            </w:r>
          </w:p>
        </w:tc>
        <w:tc>
          <w:tcPr>
            <w:tcW w:w="5317" w:type="dxa"/>
            <w:shd w:val="clear" w:color="auto" w:fill="E7E6E6" w:themeFill="background2"/>
          </w:tcPr>
          <w:p w14:paraId="59D895A0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 xml:space="preserve">insert a wrong </w:t>
            </w:r>
            <w:r>
              <w:rPr>
                <w:rFonts w:asciiTheme="minorBidi" w:hAnsiTheme="minorBidi"/>
              </w:rPr>
              <w:t>password</w:t>
            </w:r>
            <w:r w:rsidRPr="00DE355A">
              <w:rPr>
                <w:rFonts w:asciiTheme="minorBidi" w:hAnsiTheme="minorBidi"/>
              </w:rPr>
              <w:t>, I will get notify that I was wrong</w:t>
            </w:r>
          </w:p>
        </w:tc>
        <w:tc>
          <w:tcPr>
            <w:tcW w:w="698" w:type="dxa"/>
            <w:shd w:val="clear" w:color="auto" w:fill="E7E6E6" w:themeFill="background2"/>
          </w:tcPr>
          <w:p w14:paraId="64F102E6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F07870" w14:paraId="1582BE59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2512D7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sitive </w:t>
            </w:r>
          </w:p>
        </w:tc>
        <w:tc>
          <w:tcPr>
            <w:tcW w:w="5317" w:type="dxa"/>
            <w:shd w:val="clear" w:color="auto" w:fill="FFFFFF" w:themeFill="background1"/>
          </w:tcPr>
          <w:p w14:paraId="6F4A4223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 xml:space="preserve">insert a </w:t>
            </w:r>
            <w:r>
              <w:rPr>
                <w:rFonts w:asciiTheme="minorBidi" w:hAnsiTheme="minorBidi"/>
              </w:rPr>
              <w:t>correct</w:t>
            </w:r>
            <w:r w:rsidRPr="00DE355A">
              <w:rPr>
                <w:rFonts w:asciiTheme="minorBidi" w:hAnsiTheme="minorBidi"/>
              </w:rPr>
              <w:t xml:space="preserve"> email</w:t>
            </w:r>
            <w:r>
              <w:rPr>
                <w:rFonts w:asciiTheme="minorBidi" w:hAnsiTheme="minorBidi"/>
              </w:rPr>
              <w:t xml:space="preserve"> and password</w:t>
            </w:r>
            <w:r w:rsidRPr="00DE355A">
              <w:rPr>
                <w:rFonts w:asciiTheme="minorBidi" w:hAnsiTheme="minorBidi"/>
              </w:rPr>
              <w:t xml:space="preserve">, </w:t>
            </w:r>
            <w:r>
              <w:rPr>
                <w:rFonts w:asciiTheme="minorBidi" w:hAnsiTheme="minorBidi"/>
              </w:rPr>
              <w:t>I will connect to the site</w:t>
            </w:r>
          </w:p>
        </w:tc>
        <w:tc>
          <w:tcPr>
            <w:tcW w:w="698" w:type="dxa"/>
            <w:shd w:val="clear" w:color="auto" w:fill="FFFFFF" w:themeFill="background1"/>
          </w:tcPr>
          <w:p w14:paraId="0ED827FD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</w:tbl>
    <w:p w14:paraId="53CD20F7" w14:textId="77777777" w:rsidR="00F07870" w:rsidRDefault="00F07870" w:rsidP="00F07870">
      <w:pPr>
        <w:bidi w:val="0"/>
      </w:pPr>
      <w:r>
        <w:tab/>
      </w:r>
    </w:p>
    <w:p w14:paraId="25D508B4" w14:textId="77777777" w:rsidR="00F07870" w:rsidRDefault="00F07870" w:rsidP="00F07870">
      <w:pPr>
        <w:pStyle w:val="a3"/>
        <w:bidi w:val="0"/>
        <w:ind w:left="1069"/>
        <w:rPr>
          <w:rFonts w:asciiTheme="minorBidi" w:hAnsiTheme="minorBidi"/>
        </w:rPr>
      </w:pPr>
    </w:p>
    <w:p w14:paraId="49DEC72E" w14:textId="015EBE3A" w:rsidR="004430AD" w:rsidRDefault="004430AD" w:rsidP="004430AD">
      <w:pPr>
        <w:bidi w:val="0"/>
        <w:rPr>
          <w:rFonts w:asciiTheme="minorBidi" w:hAnsiTheme="minorBidi"/>
        </w:rPr>
      </w:pPr>
    </w:p>
    <w:p w14:paraId="2AB45F62" w14:textId="64BC01CD" w:rsidR="004430AD" w:rsidRDefault="004430AD" w:rsidP="004430AD">
      <w:pPr>
        <w:bidi w:val="0"/>
        <w:rPr>
          <w:rFonts w:asciiTheme="minorBidi" w:hAnsiTheme="minorBidi"/>
        </w:rPr>
      </w:pPr>
    </w:p>
    <w:p w14:paraId="1B9DFA97" w14:textId="16A33E3C" w:rsidR="004430AD" w:rsidRDefault="004430AD" w:rsidP="004430AD">
      <w:pPr>
        <w:bidi w:val="0"/>
        <w:rPr>
          <w:rFonts w:asciiTheme="minorBidi" w:hAnsiTheme="minorBidi"/>
        </w:rPr>
      </w:pPr>
    </w:p>
    <w:p w14:paraId="0F97534D" w14:textId="77777777" w:rsidR="004430AD" w:rsidRPr="004430AD" w:rsidRDefault="004430AD" w:rsidP="004430AD">
      <w:pPr>
        <w:bidi w:val="0"/>
        <w:rPr>
          <w:rFonts w:asciiTheme="minorBidi" w:hAnsiTheme="minorBidi"/>
        </w:rPr>
      </w:pPr>
    </w:p>
    <w:p w14:paraId="463265A3" w14:textId="167204B8" w:rsidR="004430AD" w:rsidRDefault="004430AD" w:rsidP="004430AD">
      <w:pPr>
        <w:rPr>
          <w:rtl/>
        </w:rPr>
      </w:pPr>
    </w:p>
    <w:p w14:paraId="2F2BCCE7" w14:textId="3E608D63" w:rsidR="004430AD" w:rsidRDefault="004430AD" w:rsidP="004430AD">
      <w:pPr>
        <w:rPr>
          <w:rtl/>
        </w:rPr>
      </w:pPr>
    </w:p>
    <w:p w14:paraId="191CF625" w14:textId="071BA17E" w:rsidR="004430AD" w:rsidRDefault="004430AD" w:rsidP="004430AD">
      <w:pPr>
        <w:rPr>
          <w:rtl/>
        </w:rPr>
      </w:pPr>
    </w:p>
    <w:p w14:paraId="4A0F0D27" w14:textId="3E787BB7" w:rsidR="004430AD" w:rsidRDefault="004430AD" w:rsidP="004430AD">
      <w:pPr>
        <w:rPr>
          <w:rtl/>
        </w:rPr>
      </w:pPr>
    </w:p>
    <w:p w14:paraId="2F2F008F" w14:textId="39354910" w:rsidR="004430AD" w:rsidRDefault="004430AD" w:rsidP="004430AD">
      <w:pPr>
        <w:rPr>
          <w:rtl/>
        </w:rPr>
      </w:pPr>
    </w:p>
    <w:p w14:paraId="1D44BAFA" w14:textId="6E75CD24" w:rsidR="0051603E" w:rsidRDefault="0051603E" w:rsidP="004430AD">
      <w:pPr>
        <w:rPr>
          <w:b/>
          <w:bCs/>
          <w:sz w:val="28"/>
          <w:szCs w:val="28"/>
          <w:u w:val="single"/>
          <w:lang w:val="en-GB"/>
        </w:rPr>
      </w:pPr>
    </w:p>
    <w:p w14:paraId="42606B85" w14:textId="548C6760" w:rsidR="005818CD" w:rsidRPr="0042374D" w:rsidRDefault="005818CD" w:rsidP="005818CD">
      <w:pPr>
        <w:bidi w:val="0"/>
        <w:ind w:left="425"/>
        <w:rPr>
          <w:rFonts w:asciiTheme="minorBidi" w:hAnsiTheme="minorBidi"/>
          <w:b/>
          <w:bCs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>
        <w:rPr>
          <w:rFonts w:asciiTheme="minorBidi" w:hAnsiTheme="minorBidi"/>
          <w:b/>
          <w:bCs/>
          <w:u w:val="single"/>
        </w:rPr>
        <w:t xml:space="preserve">4. </w:t>
      </w:r>
      <w:r w:rsidRPr="0042374D">
        <w:rPr>
          <w:rFonts w:asciiTheme="minorBidi" w:hAnsiTheme="minorBidi"/>
          <w:b/>
          <w:bCs/>
        </w:rPr>
        <w:t xml:space="preserve">User will be able to </w:t>
      </w:r>
      <w:r>
        <w:rPr>
          <w:rFonts w:asciiTheme="minorBidi" w:hAnsiTheme="minorBidi"/>
          <w:b/>
          <w:bCs/>
        </w:rPr>
        <w:t>sign</w:t>
      </w:r>
      <w:r w:rsidR="00A920C5">
        <w:rPr>
          <w:rFonts w:asciiTheme="minorBidi" w:hAnsiTheme="minorBidi"/>
          <w:b/>
          <w:bCs/>
        </w:rPr>
        <w:t xml:space="preserve"> </w:t>
      </w:r>
      <w:r>
        <w:rPr>
          <w:rFonts w:asciiTheme="minorBidi" w:hAnsiTheme="minorBidi"/>
          <w:b/>
          <w:bCs/>
        </w:rPr>
        <w:t>up</w:t>
      </w:r>
      <w:r w:rsidRPr="0042374D">
        <w:rPr>
          <w:rFonts w:asciiTheme="minorBidi" w:hAnsiTheme="minorBidi"/>
          <w:b/>
          <w:bCs/>
        </w:rPr>
        <w:t xml:space="preserve"> to the website</w:t>
      </w:r>
      <w:r w:rsidR="00A920C5">
        <w:rPr>
          <w:rFonts w:asciiTheme="minorBidi" w:hAnsiTheme="minorBidi"/>
          <w:b/>
          <w:bCs/>
        </w:rPr>
        <w:t>.</w:t>
      </w:r>
    </w:p>
    <w:p w14:paraId="0809AD3A" w14:textId="0FE11CAC" w:rsidR="005818CD" w:rsidRDefault="005818CD" w:rsidP="005818C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818CD">
        <w:rPr>
          <w:rFonts w:asciiTheme="minorBidi" w:hAnsiTheme="minorBidi"/>
        </w:rPr>
        <w:t>Signup to the website</w:t>
      </w:r>
      <w:r>
        <w:rPr>
          <w:rFonts w:asciiTheme="minorBidi" w:hAnsiTheme="minorBidi"/>
        </w:rPr>
        <w:t>.</w:t>
      </w:r>
    </w:p>
    <w:p w14:paraId="764750BA" w14:textId="77777777" w:rsidR="005818CD" w:rsidRDefault="005818CD" w:rsidP="005818CD">
      <w:pPr>
        <w:pStyle w:val="a3"/>
        <w:bidi w:val="0"/>
        <w:rPr>
          <w:rFonts w:asciiTheme="minorBidi" w:hAnsiTheme="minorBidi"/>
        </w:rPr>
      </w:pPr>
    </w:p>
    <w:p w14:paraId="28F0D46D" w14:textId="77777777" w:rsidR="005818CD" w:rsidRDefault="005818CD" w:rsidP="005818C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A121FF5" w14:textId="0E7E09DC" w:rsidR="005818CD" w:rsidRPr="00E00A9B" w:rsidRDefault="005818CD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imple user I would like to be able to </w:t>
      </w:r>
      <w:r w:rsidR="00A920C5">
        <w:rPr>
          <w:rFonts w:asciiTheme="minorBidi" w:hAnsiTheme="minorBidi"/>
        </w:rPr>
        <w:t>sign up</w:t>
      </w:r>
      <w:r w:rsidRPr="00E00A9B">
        <w:rPr>
          <w:rFonts w:asciiTheme="minorBidi" w:hAnsiTheme="minorBidi"/>
        </w:rPr>
        <w:t xml:space="preserve"> to the website, in order </w:t>
      </w:r>
      <w:r w:rsidR="00A920C5">
        <w:rPr>
          <w:rFonts w:asciiTheme="minorBidi" w:hAnsiTheme="minorBidi"/>
        </w:rPr>
        <w:t>t</w:t>
      </w:r>
      <w:r w:rsidR="00A920C5" w:rsidRPr="00A920C5">
        <w:rPr>
          <w:rFonts w:asciiTheme="minorBidi" w:hAnsiTheme="minorBidi"/>
        </w:rPr>
        <w:t>hat I can use the services of the site</w:t>
      </w:r>
      <w:r w:rsidRPr="00E00A9B">
        <w:rPr>
          <w:rFonts w:asciiTheme="minorBidi" w:hAnsiTheme="minorBidi"/>
        </w:rPr>
        <w:t>.</w:t>
      </w:r>
    </w:p>
    <w:p w14:paraId="6460C2FB" w14:textId="3B5D76F8" w:rsidR="005818CD" w:rsidRPr="00E00A9B" w:rsidRDefault="005818CD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doctor I would like to be able to </w:t>
      </w:r>
      <w:r w:rsidR="00A920C5">
        <w:rPr>
          <w:rFonts w:asciiTheme="minorBidi" w:hAnsiTheme="minorBidi"/>
        </w:rPr>
        <w:t>sign up</w:t>
      </w:r>
      <w:r w:rsidRPr="00E00A9B">
        <w:rPr>
          <w:rFonts w:asciiTheme="minorBidi" w:hAnsiTheme="minorBidi"/>
        </w:rPr>
        <w:t xml:space="preserve"> to the website, </w:t>
      </w:r>
      <w:proofErr w:type="gramStart"/>
      <w:r w:rsidRPr="00E00A9B">
        <w:rPr>
          <w:rFonts w:asciiTheme="minorBidi" w:hAnsiTheme="minorBidi"/>
        </w:rPr>
        <w:t>in order to</w:t>
      </w:r>
      <w:proofErr w:type="gramEnd"/>
      <w:r w:rsidR="00A920C5" w:rsidRPr="00A920C5">
        <w:rPr>
          <w:rFonts w:asciiTheme="minorBidi" w:hAnsiTheme="minorBidi"/>
        </w:rPr>
        <w:t xml:space="preserve"> provide service to our patients</w:t>
      </w:r>
      <w:r w:rsidRPr="00E00A9B">
        <w:rPr>
          <w:rFonts w:asciiTheme="minorBidi" w:hAnsiTheme="minorBidi"/>
        </w:rPr>
        <w:t>.</w:t>
      </w:r>
    </w:p>
    <w:p w14:paraId="4687A132" w14:textId="77777777" w:rsidR="005818CD" w:rsidRDefault="005818CD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ystem I want to provide an email</w:t>
      </w:r>
      <w:r>
        <w:rPr>
          <w:rFonts w:asciiTheme="minorBidi" w:hAnsiTheme="minorBidi"/>
        </w:rPr>
        <w:t xml:space="preserve"> field, </w:t>
      </w:r>
      <w:proofErr w:type="gramStart"/>
      <w:r>
        <w:rPr>
          <w:rFonts w:asciiTheme="minorBidi" w:hAnsiTheme="minorBidi"/>
        </w:rPr>
        <w:t>in order to</w:t>
      </w:r>
      <w:proofErr w:type="gramEnd"/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site.</w:t>
      </w:r>
    </w:p>
    <w:p w14:paraId="5C3FE017" w14:textId="77777777" w:rsidR="005818CD" w:rsidRDefault="005818CD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want to provide </w:t>
      </w:r>
      <w:proofErr w:type="gramStart"/>
      <w:r w:rsidRPr="00E00A9B">
        <w:rPr>
          <w:rFonts w:asciiTheme="minorBidi" w:hAnsiTheme="minorBidi"/>
        </w:rPr>
        <w:t>an</w:t>
      </w:r>
      <w:proofErr w:type="gramEnd"/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password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ield, in order</w:t>
      </w:r>
      <w:r w:rsidRPr="00E00A9B">
        <w:rPr>
          <w:rFonts w:asciiTheme="minorBidi" w:hAnsiTheme="minorBidi"/>
        </w:rPr>
        <w:t xml:space="preserve"> to allow the user to connect to the </w:t>
      </w:r>
      <w:r>
        <w:rPr>
          <w:rFonts w:asciiTheme="minorBidi" w:hAnsiTheme="minorBidi"/>
        </w:rPr>
        <w:t>web</w:t>
      </w:r>
      <w:r w:rsidRPr="00E00A9B">
        <w:rPr>
          <w:rFonts w:asciiTheme="minorBidi" w:hAnsiTheme="minorBidi"/>
        </w:rPr>
        <w:t>site</w:t>
      </w:r>
      <w:r>
        <w:rPr>
          <w:rFonts w:asciiTheme="minorBidi" w:hAnsiTheme="minorBidi"/>
        </w:rPr>
        <w:t>.</w:t>
      </w:r>
    </w:p>
    <w:p w14:paraId="1984C5E6" w14:textId="50F1CE41" w:rsidR="005818CD" w:rsidRDefault="005818CD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>As a developer, I want the connection to the database to be fast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</w:t>
      </w:r>
      <w:proofErr w:type="gramStart"/>
      <w:r w:rsidR="00A920C5">
        <w:rPr>
          <w:rFonts w:asciiTheme="minorBidi" w:hAnsiTheme="minorBidi"/>
        </w:rPr>
        <w:t>i</w:t>
      </w:r>
      <w:r w:rsidR="00A920C5" w:rsidRPr="00A920C5">
        <w:rPr>
          <w:rFonts w:asciiTheme="minorBidi" w:hAnsiTheme="minorBidi"/>
        </w:rPr>
        <w:t>n order for</w:t>
      </w:r>
      <w:proofErr w:type="gramEnd"/>
      <w:r w:rsidR="00A920C5" w:rsidRPr="00A920C5">
        <w:rPr>
          <w:rFonts w:asciiTheme="minorBidi" w:hAnsiTheme="minorBidi"/>
        </w:rPr>
        <w:t xml:space="preserve"> a user who is currently registered to be able to connect directly to the site</w:t>
      </w:r>
      <w:r>
        <w:rPr>
          <w:rFonts w:asciiTheme="minorBidi" w:hAnsiTheme="minorBidi"/>
        </w:rPr>
        <w:t>.</w:t>
      </w:r>
    </w:p>
    <w:p w14:paraId="15A8BF7B" w14:textId="77777777" w:rsidR="005818CD" w:rsidRDefault="005818CD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927DCB">
        <w:rPr>
          <w:rFonts w:asciiTheme="minorBidi" w:hAnsiTheme="minorBidi"/>
        </w:rPr>
        <w:t>use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proofErr w:type="gramStart"/>
      <w:r w:rsidRPr="00927DCB">
        <w:rPr>
          <w:rFonts w:asciiTheme="minorBidi" w:hAnsiTheme="minorBidi"/>
        </w:rPr>
        <w:t>in order to</w:t>
      </w:r>
      <w:proofErr w:type="gramEnd"/>
      <w:r w:rsidRPr="00927DC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05C68AA2" w14:textId="77777777" w:rsidR="005818CD" w:rsidRDefault="005818CD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</w:t>
      </w:r>
      <w:r>
        <w:rPr>
          <w:rFonts w:asciiTheme="minorBidi" w:hAnsiTheme="minorBidi"/>
        </w:rPr>
        <w:t>would like</w:t>
      </w:r>
      <w:r w:rsidRPr="00E00A9B">
        <w:rPr>
          <w:rFonts w:asciiTheme="minorBidi" w:hAnsiTheme="minorBidi"/>
        </w:rPr>
        <w:t xml:space="preserve"> to </w:t>
      </w:r>
      <w:r>
        <w:rPr>
          <w:rFonts w:asciiTheme="minorBidi" w:hAnsiTheme="minorBidi"/>
        </w:rPr>
        <w:t>be able to</w:t>
      </w:r>
      <w:r w:rsidRPr="00ED7BBD">
        <w:t xml:space="preserve"> </w:t>
      </w:r>
      <w:r w:rsidRPr="00ED7BBD">
        <w:rPr>
          <w:rFonts w:asciiTheme="minorBidi" w:hAnsiTheme="minorBidi"/>
        </w:rPr>
        <w:t>encrypt</w:t>
      </w:r>
      <w:r>
        <w:rPr>
          <w:rFonts w:asciiTheme="minorBidi" w:hAnsiTheme="minorBidi"/>
        </w:rPr>
        <w:t xml:space="preserve"> the password at database, </w:t>
      </w:r>
      <w:proofErr w:type="gramStart"/>
      <w:r>
        <w:rPr>
          <w:rFonts w:asciiTheme="minorBidi" w:hAnsiTheme="minorBidi"/>
        </w:rPr>
        <w:t>in order</w:t>
      </w:r>
      <w:r w:rsidRPr="00E00A9B">
        <w:rPr>
          <w:rFonts w:asciiTheme="minorBidi" w:hAnsiTheme="minorBidi"/>
        </w:rPr>
        <w:t xml:space="preserve"> to</w:t>
      </w:r>
      <w:proofErr w:type="gramEnd"/>
      <w:r>
        <w:rPr>
          <w:rFonts w:asciiTheme="minorBidi" w:hAnsiTheme="minorBidi"/>
        </w:rPr>
        <w:t xml:space="preserve"> r</w:t>
      </w:r>
      <w:r w:rsidRPr="00ED7BBD">
        <w:rPr>
          <w:rFonts w:asciiTheme="minorBidi" w:hAnsiTheme="minorBidi"/>
        </w:rPr>
        <w:t>aise the security level</w:t>
      </w:r>
      <w:r>
        <w:rPr>
          <w:rFonts w:asciiTheme="minorBidi" w:hAnsiTheme="minorBidi"/>
        </w:rPr>
        <w:t xml:space="preserve"> of the website.</w:t>
      </w:r>
    </w:p>
    <w:p w14:paraId="2CC11E21" w14:textId="2BDD5692" w:rsidR="005818CD" w:rsidRPr="00F07870" w:rsidRDefault="004E4CEA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>
        <w:rPr>
          <w:rFonts w:asciiTheme="minorBidi" w:hAnsiTheme="minorBidi" w:hint="cs"/>
        </w:rPr>
        <w:t>A</w:t>
      </w:r>
      <w:r>
        <w:rPr>
          <w:rFonts w:asciiTheme="minorBidi" w:hAnsiTheme="minorBidi"/>
        </w:rPr>
        <w:t xml:space="preserve">s a system, I would like that user will get notify when he enters a wrong email format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enable that users can sign up to the site with only correct email.</w:t>
      </w:r>
    </w:p>
    <w:p w14:paraId="3BA7EB2A" w14:textId="0A62E740" w:rsidR="004E4CEA" w:rsidRPr="00F07870" w:rsidRDefault="004E4CEA" w:rsidP="004E4CEA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>
        <w:rPr>
          <w:rFonts w:asciiTheme="minorBidi" w:hAnsiTheme="minorBidi" w:hint="cs"/>
        </w:rPr>
        <w:t>A</w:t>
      </w:r>
      <w:r>
        <w:rPr>
          <w:rFonts w:asciiTheme="minorBidi" w:hAnsiTheme="minorBidi"/>
        </w:rPr>
        <w:t xml:space="preserve">s a system, I would like that user will get notify when he </w:t>
      </w:r>
      <w:r w:rsidRPr="004E4CEA">
        <w:rPr>
          <w:rFonts w:asciiTheme="minorBidi" w:hAnsiTheme="minorBidi"/>
        </w:rPr>
        <w:t>enters a password with less than 3 characters or more than 12 characters</w:t>
      </w:r>
      <w:r w:rsidR="00E922F7">
        <w:rPr>
          <w:rFonts w:asciiTheme="minorBidi" w:hAnsiTheme="minorBidi"/>
        </w:rPr>
        <w:t xml:space="preserve">, </w:t>
      </w:r>
      <w:proofErr w:type="gramStart"/>
      <w:r w:rsidR="00E922F7">
        <w:rPr>
          <w:rFonts w:asciiTheme="minorBidi" w:hAnsiTheme="minorBidi"/>
        </w:rPr>
        <w:t>i</w:t>
      </w:r>
      <w:r w:rsidR="00E922F7" w:rsidRPr="00E922F7">
        <w:rPr>
          <w:rFonts w:asciiTheme="minorBidi" w:hAnsiTheme="minorBidi"/>
        </w:rPr>
        <w:t>n order to</w:t>
      </w:r>
      <w:proofErr w:type="gramEnd"/>
      <w:r w:rsidR="00E922F7" w:rsidRPr="00E922F7">
        <w:rPr>
          <w:rFonts w:asciiTheme="minorBidi" w:hAnsiTheme="minorBidi"/>
        </w:rPr>
        <w:t xml:space="preserve"> increase the difficulty level of the</w:t>
      </w:r>
      <w:r w:rsidR="00E922F7">
        <w:rPr>
          <w:rFonts w:asciiTheme="minorBidi" w:hAnsiTheme="minorBidi"/>
        </w:rPr>
        <w:t xml:space="preserve"> user</w:t>
      </w:r>
      <w:r w:rsidR="00E922F7" w:rsidRPr="00E922F7">
        <w:rPr>
          <w:rFonts w:asciiTheme="minorBidi" w:hAnsiTheme="minorBidi"/>
        </w:rPr>
        <w:t xml:space="preserve"> password</w:t>
      </w:r>
      <w:r>
        <w:rPr>
          <w:rFonts w:asciiTheme="minorBidi" w:hAnsiTheme="minorBidi"/>
        </w:rPr>
        <w:t>.</w:t>
      </w:r>
    </w:p>
    <w:p w14:paraId="28A3BC34" w14:textId="6C9296E8" w:rsidR="005818CD" w:rsidRDefault="005818CD" w:rsidP="005818CD">
      <w:pPr>
        <w:pStyle w:val="a3"/>
        <w:numPr>
          <w:ilvl w:val="0"/>
          <w:numId w:val="19"/>
        </w:numPr>
        <w:bidi w:val="0"/>
        <w:ind w:left="1080"/>
        <w:rPr>
          <w:rFonts w:asciiTheme="minorBidi" w:hAnsiTheme="minorBidi"/>
        </w:rPr>
      </w:pPr>
      <w:r w:rsidRPr="00F07870">
        <w:rPr>
          <w:rFonts w:asciiTheme="minorBidi" w:hAnsiTheme="minorBidi"/>
        </w:rPr>
        <w:t xml:space="preserve">As a </w:t>
      </w:r>
      <w:r w:rsidR="00E922F7">
        <w:rPr>
          <w:rFonts w:asciiTheme="minorBidi" w:hAnsiTheme="minorBidi"/>
        </w:rPr>
        <w:t>developer, I would like that w</w:t>
      </w:r>
      <w:r w:rsidR="00E922F7" w:rsidRPr="00E922F7">
        <w:rPr>
          <w:rFonts w:asciiTheme="minorBidi" w:hAnsiTheme="minorBidi"/>
        </w:rPr>
        <w:t xml:space="preserve">hen a user registers with valid registration </w:t>
      </w:r>
      <w:r w:rsidR="00E922F7">
        <w:rPr>
          <w:rFonts w:asciiTheme="minorBidi" w:hAnsiTheme="minorBidi"/>
        </w:rPr>
        <w:t>details</w:t>
      </w:r>
      <w:r w:rsidR="00E922F7" w:rsidRPr="00E922F7">
        <w:rPr>
          <w:rFonts w:asciiTheme="minorBidi" w:hAnsiTheme="minorBidi"/>
        </w:rPr>
        <w:t>, this data will be stored in the site's database</w:t>
      </w:r>
      <w:r w:rsidR="00E922F7">
        <w:rPr>
          <w:rFonts w:asciiTheme="minorBidi" w:hAnsiTheme="minorBidi"/>
        </w:rPr>
        <w:t xml:space="preserve">, </w:t>
      </w:r>
      <w:proofErr w:type="gramStart"/>
      <w:r w:rsidR="00E922F7">
        <w:rPr>
          <w:rFonts w:asciiTheme="minorBidi" w:hAnsiTheme="minorBidi"/>
        </w:rPr>
        <w:t>in</w:t>
      </w:r>
      <w:r w:rsidR="00E922F7" w:rsidRPr="00E922F7">
        <w:rPr>
          <w:rFonts w:asciiTheme="minorBidi" w:hAnsiTheme="minorBidi"/>
        </w:rPr>
        <w:t xml:space="preserve"> order to</w:t>
      </w:r>
      <w:proofErr w:type="gramEnd"/>
      <w:r w:rsidR="00E922F7" w:rsidRPr="00E922F7">
        <w:rPr>
          <w:rFonts w:asciiTheme="minorBidi" w:hAnsiTheme="minorBidi"/>
        </w:rPr>
        <w:t xml:space="preserve"> allow the user to connect to the site with the details with which he registered</w:t>
      </w:r>
      <w:r w:rsidR="00E922F7">
        <w:rPr>
          <w:rFonts w:asciiTheme="minorBidi" w:hAnsiTheme="minorBidi"/>
        </w:rPr>
        <w:t>.</w:t>
      </w:r>
    </w:p>
    <w:p w14:paraId="4EB420B1" w14:textId="5022FDD9" w:rsidR="00E00200" w:rsidRDefault="00E00200" w:rsidP="00E00200">
      <w:pPr>
        <w:pStyle w:val="a3"/>
        <w:numPr>
          <w:ilvl w:val="0"/>
          <w:numId w:val="19"/>
        </w:numPr>
        <w:bidi w:val="0"/>
        <w:ind w:left="108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, I would like that the </w:t>
      </w:r>
      <w:proofErr w:type="gramStart"/>
      <w:r>
        <w:rPr>
          <w:rFonts w:asciiTheme="minorBidi" w:hAnsiTheme="minorBidi"/>
        </w:rPr>
        <w:t>sign up</w:t>
      </w:r>
      <w:proofErr w:type="gramEnd"/>
      <w:r>
        <w:rPr>
          <w:rFonts w:asciiTheme="minorBidi" w:hAnsiTheme="minorBidi"/>
        </w:rPr>
        <w:t xml:space="preserve"> page will contains a photo, in order to </w:t>
      </w:r>
      <w:r w:rsidRPr="00E00200">
        <w:rPr>
          <w:rFonts w:asciiTheme="minorBidi" w:hAnsiTheme="minorBidi"/>
        </w:rPr>
        <w:t>improve the visibility of the registration page</w:t>
      </w:r>
      <w:r w:rsidR="00334930">
        <w:rPr>
          <w:rFonts w:asciiTheme="minorBidi" w:hAnsiTheme="minorBidi"/>
        </w:rPr>
        <w:t>.</w:t>
      </w:r>
    </w:p>
    <w:p w14:paraId="3B7270AA" w14:textId="033FC800" w:rsidR="009D28C5" w:rsidRPr="00F07870" w:rsidRDefault="009D28C5" w:rsidP="009D28C5">
      <w:pPr>
        <w:pStyle w:val="a3"/>
        <w:numPr>
          <w:ilvl w:val="0"/>
          <w:numId w:val="19"/>
        </w:numPr>
        <w:bidi w:val="0"/>
        <w:ind w:left="1080"/>
        <w:rPr>
          <w:rFonts w:asciiTheme="minorBidi" w:hAnsiTheme="minorBidi"/>
        </w:rPr>
      </w:pPr>
      <w:r>
        <w:rPr>
          <w:rFonts w:asciiTheme="minorBidi" w:hAnsiTheme="minorBidi"/>
        </w:rPr>
        <w:t>As a system, I would like that after</w:t>
      </w:r>
      <w:r>
        <w:t xml:space="preserve"> </w:t>
      </w:r>
      <w:r w:rsidRPr="009D28C5">
        <w:rPr>
          <w:rFonts w:asciiTheme="minorBidi" w:hAnsiTheme="minorBidi"/>
        </w:rPr>
        <w:t>successful registration, the user will be redirected to the login page</w:t>
      </w:r>
      <w:r>
        <w:rPr>
          <w:rFonts w:asciiTheme="minorBidi" w:hAnsiTheme="minorBidi"/>
        </w:rPr>
        <w:t xml:space="preserve">, </w:t>
      </w:r>
      <w:proofErr w:type="gramStart"/>
      <w:r>
        <w:rPr>
          <w:rFonts w:asciiTheme="minorBidi" w:hAnsiTheme="minorBidi"/>
        </w:rPr>
        <w:t>i</w:t>
      </w:r>
      <w:r w:rsidRPr="009D28C5">
        <w:rPr>
          <w:rFonts w:asciiTheme="minorBidi" w:hAnsiTheme="minorBidi"/>
        </w:rPr>
        <w:t>n order to</w:t>
      </w:r>
      <w:proofErr w:type="gramEnd"/>
      <w:r w:rsidRPr="009D28C5">
        <w:rPr>
          <w:rFonts w:asciiTheme="minorBidi" w:hAnsiTheme="minorBidi"/>
        </w:rPr>
        <w:t xml:space="preserve"> allow him to connect to the system and enjoy its services</w:t>
      </w:r>
      <w:r>
        <w:rPr>
          <w:rFonts w:asciiTheme="minorBidi" w:hAnsiTheme="minorBidi"/>
        </w:rPr>
        <w:t>.</w:t>
      </w:r>
    </w:p>
    <w:p w14:paraId="69715262" w14:textId="59067725" w:rsidR="009D28C5" w:rsidRDefault="009D28C5" w:rsidP="009D28C5">
      <w:pPr>
        <w:pStyle w:val="a3"/>
        <w:bidi w:val="0"/>
        <w:ind w:left="1080"/>
        <w:rPr>
          <w:rFonts w:asciiTheme="minorBidi" w:hAnsiTheme="minorBidi"/>
        </w:rPr>
      </w:pPr>
    </w:p>
    <w:p w14:paraId="68159B42" w14:textId="1FF2247F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76ED6BC" w14:textId="62309F6B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E60C3C1" w14:textId="6142B4ED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5723E501" w14:textId="17152956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1DF9725" w14:textId="19B6242F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B96EC52" w14:textId="67F51068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3F83411F" w14:textId="296605D9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49FB2987" w14:textId="4374F5C3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9050BE2" w14:textId="51A5D955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628F7203" w14:textId="3415B8A7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4059B729" w14:textId="77777777" w:rsidR="00142005" w:rsidRPr="00F07870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C77EE1C" w14:textId="77777777" w:rsidR="005818CD" w:rsidRPr="00B866B0" w:rsidRDefault="005818CD" w:rsidP="005818CD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818CD" w:rsidRPr="00BF5874" w14:paraId="44FDA28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FF66C23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B9F2486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3491028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818CD" w:rsidRPr="004D2E3D" w14:paraId="20875E7A" w14:textId="77777777" w:rsidTr="00A920C5">
        <w:trPr>
          <w:trHeight w:val="359"/>
        </w:trPr>
        <w:tc>
          <w:tcPr>
            <w:tcW w:w="2204" w:type="dxa"/>
          </w:tcPr>
          <w:p w14:paraId="5150E045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6B89EFE" w14:textId="07562584" w:rsidR="005818CD" w:rsidRPr="00932A88" w:rsidRDefault="009D28C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</w:t>
            </w:r>
            <w:r w:rsidR="00142005">
              <w:rPr>
                <w:rFonts w:asciiTheme="minorBidi" w:hAnsiTheme="minorBidi"/>
              </w:rPr>
              <w:t>after successful registration, user will be redirected to the login page.</w:t>
            </w:r>
          </w:p>
        </w:tc>
        <w:tc>
          <w:tcPr>
            <w:tcW w:w="698" w:type="dxa"/>
          </w:tcPr>
          <w:p w14:paraId="13B84DA5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818CD" w14:paraId="755ACBF0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4403641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E6E1D7A" w14:textId="3A3FAA35" w:rsidR="005818CD" w:rsidRPr="00C502A9" w:rsidRDefault="00142005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sign up page contains a photo.</w:t>
            </w:r>
          </w:p>
        </w:tc>
        <w:tc>
          <w:tcPr>
            <w:tcW w:w="698" w:type="dxa"/>
            <w:shd w:val="clear" w:color="auto" w:fill="E7E6E6" w:themeFill="background2"/>
          </w:tcPr>
          <w:p w14:paraId="516D9E32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5818CD" w14:paraId="1B584F26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74EA5FB" w14:textId="77777777" w:rsidR="005818CD" w:rsidRPr="001A52A2" w:rsidRDefault="005818CD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5F426852" w14:textId="3695AF6C" w:rsidR="005818CD" w:rsidRPr="001A52A2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registration was successful, user</w:t>
            </w:r>
            <w:r>
              <w:rPr>
                <w:rFonts w:asciiTheme="minorBidi" w:hAnsiTheme="minorBidi" w:hint="cs"/>
                <w:rtl/>
              </w:rPr>
              <w:t>'</w:t>
            </w:r>
            <w:r>
              <w:rPr>
                <w:rFonts w:asciiTheme="minorBidi" w:hAnsiTheme="minorBidi"/>
              </w:rPr>
              <w:t>s details will be stored at the site</w:t>
            </w:r>
            <w:r>
              <w:rPr>
                <w:rFonts w:asciiTheme="minorBidi" w:hAnsiTheme="minorBidi" w:hint="cs"/>
                <w:rtl/>
              </w:rPr>
              <w:t>'</w:t>
            </w:r>
            <w:r>
              <w:rPr>
                <w:rFonts w:asciiTheme="minorBidi" w:hAnsiTheme="minorBidi"/>
              </w:rPr>
              <w:t>s database.</w:t>
            </w:r>
          </w:p>
        </w:tc>
        <w:tc>
          <w:tcPr>
            <w:tcW w:w="698" w:type="dxa"/>
            <w:shd w:val="clear" w:color="auto" w:fill="FFFFFF" w:themeFill="background1"/>
          </w:tcPr>
          <w:p w14:paraId="11A8FF56" w14:textId="77777777" w:rsidR="005818CD" w:rsidRDefault="005818CD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142005" w14:paraId="4272E26C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48B6457" w14:textId="19537A96" w:rsidR="00142005" w:rsidRPr="001A52A2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2950EFC" w14:textId="7261F316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less than 3 characters in password field, the system will alert about it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B6CA7EB" w14:textId="2AFB2824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142005" w14:paraId="574D3A6C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3330F2C" w14:textId="08F31DEC" w:rsidR="00142005" w:rsidRPr="001A52A2" w:rsidRDefault="00913F05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8D9FCCE" w14:textId="2E6D402F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if was entered </w:t>
            </w:r>
            <w:r w:rsidR="00913F05">
              <w:rPr>
                <w:rFonts w:asciiTheme="minorBidi" w:hAnsiTheme="minorBidi"/>
              </w:rPr>
              <w:t>more</w:t>
            </w:r>
            <w:r>
              <w:rPr>
                <w:rFonts w:asciiTheme="minorBidi" w:hAnsiTheme="minorBidi"/>
              </w:rPr>
              <w:t xml:space="preserve"> than </w:t>
            </w:r>
            <w:r w:rsidR="00913F05">
              <w:rPr>
                <w:rFonts w:asciiTheme="minorBidi" w:hAnsiTheme="minorBidi"/>
              </w:rPr>
              <w:t>12</w:t>
            </w:r>
            <w:r>
              <w:rPr>
                <w:rFonts w:asciiTheme="minorBidi" w:hAnsiTheme="minorBidi"/>
              </w:rPr>
              <w:t xml:space="preserve"> characters in password field, the system will alert about it.</w:t>
            </w:r>
          </w:p>
        </w:tc>
        <w:tc>
          <w:tcPr>
            <w:tcW w:w="698" w:type="dxa"/>
            <w:shd w:val="clear" w:color="auto" w:fill="FFFFFF" w:themeFill="background1"/>
          </w:tcPr>
          <w:p w14:paraId="2DC41B04" w14:textId="003FB7DC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142005" w14:paraId="39CDD5A2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AFB452F" w14:textId="04866541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5499F743" w14:textId="09B84E3D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Pr="00913F05">
              <w:rPr>
                <w:rFonts w:asciiTheme="minorBidi" w:hAnsiTheme="minorBidi"/>
              </w:rPr>
              <w:t xml:space="preserve"> that if 3 to 12 characters are entered in the password field, the system will allow you to registe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1AFA15A" w14:textId="277D310A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142005" w14:paraId="0750B87F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8B1AEE0" w14:textId="1A6E29E7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38EB839" w14:textId="3142AEF7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invalid email format in email field, the system will alert about it.</w:t>
            </w:r>
          </w:p>
        </w:tc>
        <w:tc>
          <w:tcPr>
            <w:tcW w:w="698" w:type="dxa"/>
            <w:shd w:val="clear" w:color="auto" w:fill="FFFFFF" w:themeFill="background1"/>
          </w:tcPr>
          <w:p w14:paraId="153E04F4" w14:textId="08CF165E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142005" w14:paraId="30AEEA7C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732E60A" w14:textId="0F4A3F2A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6AFBF50" w14:textId="5D3BA0BA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valid email format in email field, the system will allow you to registe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F4B23F2" w14:textId="0B99CBD3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913F05" w14:paraId="2F7CB691" w14:textId="77777777" w:rsidTr="001875C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66FC853" w14:textId="15EC575D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39651090" w14:textId="368D3C69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successful registration, password will be encrypted at the database.</w:t>
            </w:r>
          </w:p>
        </w:tc>
        <w:tc>
          <w:tcPr>
            <w:tcW w:w="698" w:type="dxa"/>
            <w:shd w:val="clear" w:color="auto" w:fill="FFFFFF" w:themeFill="background1"/>
          </w:tcPr>
          <w:p w14:paraId="75393A41" w14:textId="51CF537D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  <w:tr w:rsidR="00913F05" w14:paraId="4B5595C6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4542C61" w14:textId="1F6F1C79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770C4" w14:textId="6D65857A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if was entered an invalid </w:t>
            </w:r>
            <w:proofErr w:type="gramStart"/>
            <w:r>
              <w:rPr>
                <w:rFonts w:asciiTheme="minorBidi" w:hAnsiTheme="minorBidi"/>
              </w:rPr>
              <w:t>sign up</w:t>
            </w:r>
            <w:proofErr w:type="gramEnd"/>
            <w:r>
              <w:rPr>
                <w:rFonts w:asciiTheme="minorBidi" w:hAnsiTheme="minorBidi"/>
              </w:rPr>
              <w:t xml:space="preserve"> details, the details will be saved at databas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45EDB56B" w14:textId="25DA2E57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</w:tr>
      <w:tr w:rsidR="00913F05" w14:paraId="6D1821A3" w14:textId="77777777" w:rsidTr="00712DD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2700B5A7" w14:textId="7AFE7537" w:rsidR="00913F05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61458FE6" w14:textId="592F9798" w:rsidR="00913F05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Pr="00712DDE">
              <w:rPr>
                <w:rFonts w:asciiTheme="minorBidi" w:hAnsiTheme="minorBidi"/>
              </w:rPr>
              <w:t xml:space="preserve"> that when entering characters in the password field, the characters are hidden.</w:t>
            </w:r>
          </w:p>
        </w:tc>
        <w:tc>
          <w:tcPr>
            <w:tcW w:w="698" w:type="dxa"/>
            <w:shd w:val="clear" w:color="auto" w:fill="FFFFFF" w:themeFill="background1"/>
          </w:tcPr>
          <w:p w14:paraId="44AE484A" w14:textId="64E0F11C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1</w:t>
            </w:r>
          </w:p>
        </w:tc>
      </w:tr>
      <w:tr w:rsidR="001875CE" w14:paraId="66C6CCFE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077FA7B" w14:textId="3C06C90F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5D103F8" w14:textId="4BDF5E42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 w:rsidRPr="00712DDE">
              <w:rPr>
                <w:rFonts w:asciiTheme="minorBidi" w:hAnsiTheme="minorBidi"/>
              </w:rPr>
              <w:t>Verify that after a successful registration, the details of the registration will be saved in less than 1 sec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E921F48" w14:textId="2EB4294B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2</w:t>
            </w:r>
          </w:p>
        </w:tc>
      </w:tr>
      <w:tr w:rsidR="001875CE" w14:paraId="4F0C1BBF" w14:textId="77777777" w:rsidTr="00712DD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5B095094" w14:textId="5A184A7B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F653654" w14:textId="323E2E80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email field displayed.</w:t>
            </w:r>
          </w:p>
        </w:tc>
        <w:tc>
          <w:tcPr>
            <w:tcW w:w="698" w:type="dxa"/>
            <w:shd w:val="clear" w:color="auto" w:fill="FFFFFF" w:themeFill="background1"/>
          </w:tcPr>
          <w:p w14:paraId="38E1F1F5" w14:textId="46AC7AF0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</w:t>
            </w:r>
          </w:p>
        </w:tc>
      </w:tr>
      <w:tr w:rsidR="00712DDE" w14:paraId="2414B90F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CB089A5" w14:textId="70EE32FD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5B9D5123" w14:textId="71842E55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password field displayed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D3E8F85" w14:textId="4EBCD85F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</w:t>
            </w:r>
          </w:p>
        </w:tc>
      </w:tr>
    </w:tbl>
    <w:p w14:paraId="384BE387" w14:textId="526478D9" w:rsidR="005818CD" w:rsidRPr="005818CD" w:rsidRDefault="005818CD" w:rsidP="005818CD">
      <w:pPr>
        <w:bidi w:val="0"/>
        <w:rPr>
          <w:b/>
          <w:bCs/>
          <w:sz w:val="28"/>
          <w:szCs w:val="28"/>
          <w:u w:val="single"/>
        </w:rPr>
      </w:pPr>
    </w:p>
    <w:p w14:paraId="737D0F9F" w14:textId="1FCD2B18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CFAF397" w14:textId="625FA05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99774E4" w14:textId="126BFA4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36DA9D8" w14:textId="3119AFD1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17AB16E" w14:textId="1AF58DE6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951683A" w14:textId="23185157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6F52907" w14:textId="3633FB1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3354DE6" w14:textId="2EFA132C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ABE55AE" w14:textId="02E9C4C3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D2E2A6E" w14:textId="4F1EA3A4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6578A7B6" w14:textId="60C6E8D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9DFD713" w14:textId="2B4AD29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07E9B49" w14:textId="44183FF2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15A0DA3" w14:textId="26CA278B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345BC6C1" w14:textId="3FE4A9F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25A1A83" w14:textId="15B7F7FF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DB1B466" w14:textId="356280D3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EF4FB57" w14:textId="375B0688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3A1665A6" w14:textId="08466DC5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0EDD797" w14:textId="0F74781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230326C" w14:textId="0E0B1CD3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B5D77FC" w14:textId="2BD0EB45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8DE7F0D" w14:textId="5ABCC60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706C0A2" w14:textId="7918CD81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4CC72E4" w14:textId="77777777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0C5DA90" w14:textId="77777777" w:rsidR="0051603E" w:rsidRPr="00D83542" w:rsidRDefault="0051603E" w:rsidP="0051603E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F22AE4">
        <w:rPr>
          <w:rFonts w:asciiTheme="minorBidi" w:hAnsiTheme="minorBidi"/>
          <w:b/>
          <w:bCs/>
          <w:sz w:val="32"/>
          <w:szCs w:val="32"/>
          <w:highlight w:val="yellow"/>
          <w:u w:val="single"/>
        </w:rPr>
        <w:lastRenderedPageBreak/>
        <w:t>Non-functional requirements:</w:t>
      </w:r>
    </w:p>
    <w:p w14:paraId="7F9DDBB0" w14:textId="77777777" w:rsidR="009A6417" w:rsidRDefault="009A6417" w:rsidP="009A6417">
      <w:pPr>
        <w:bidi w:val="0"/>
        <w:rPr>
          <w:rtl/>
        </w:rPr>
      </w:pPr>
    </w:p>
    <w:p w14:paraId="27C17C88" w14:textId="0514313A" w:rsidR="009A6417" w:rsidRPr="00305323" w:rsidRDefault="009A6417" w:rsidP="00305323">
      <w:pPr>
        <w:bidi w:val="0"/>
        <w:ind w:left="426"/>
        <w:rPr>
          <w:rFonts w:asciiTheme="minorBidi" w:hAnsiTheme="minorBidi"/>
        </w:rPr>
      </w:pPr>
      <w:r w:rsidRPr="00305323">
        <w:rPr>
          <w:rFonts w:asciiTheme="minorBidi" w:hAnsiTheme="minorBidi"/>
          <w:b/>
          <w:bCs/>
          <w:u w:val="single"/>
        </w:rPr>
        <w:t xml:space="preserve"># Req </w:t>
      </w:r>
      <w:r w:rsidR="004430AD">
        <w:rPr>
          <w:rFonts w:asciiTheme="minorBidi" w:hAnsiTheme="minorBidi"/>
          <w:b/>
          <w:bCs/>
          <w:u w:val="single"/>
        </w:rPr>
        <w:t>2</w:t>
      </w:r>
      <w:r w:rsidR="00334930">
        <w:rPr>
          <w:rFonts w:asciiTheme="minorBidi" w:hAnsiTheme="minorBidi"/>
          <w:b/>
          <w:bCs/>
          <w:u w:val="single"/>
        </w:rPr>
        <w:t>5</w:t>
      </w:r>
      <w:r w:rsidRPr="00305323">
        <w:rPr>
          <w:rFonts w:asciiTheme="minorBidi" w:hAnsiTheme="minorBidi"/>
          <w:b/>
          <w:bCs/>
        </w:rPr>
        <w:t>. The system will be secured using the SSL protocol (Quality: Integrity).</w:t>
      </w:r>
    </w:p>
    <w:p w14:paraId="44D33629" w14:textId="77777777" w:rsidR="009A6417" w:rsidRDefault="009A6417" w:rsidP="009A6417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75D1AB0B" w14:textId="73045B0F" w:rsidR="009A6417" w:rsidRDefault="009A6417" w:rsidP="009A641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9A6417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79BB145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</w:p>
    <w:p w14:paraId="7AEC69AC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95EDB18" w14:textId="67AA7147" w:rsidR="009A6417" w:rsidRPr="009A6417" w:rsidRDefault="009A6417" w:rsidP="00F07870">
      <w:pPr>
        <w:pStyle w:val="a3"/>
        <w:numPr>
          <w:ilvl w:val="0"/>
          <w:numId w:val="19"/>
        </w:numPr>
        <w:bidi w:val="0"/>
      </w:pPr>
      <w:r w:rsidRPr="00FC4C1E">
        <w:rPr>
          <w:rFonts w:asciiTheme="minorBidi" w:hAnsiTheme="minorBidi"/>
        </w:rPr>
        <w:t xml:space="preserve">As a user </w:t>
      </w:r>
      <w:proofErr w:type="spellStart"/>
      <w:r w:rsidRPr="00FC4C1E">
        <w:rPr>
          <w:rFonts w:asciiTheme="minorBidi" w:hAnsiTheme="minorBidi"/>
        </w:rPr>
        <w:t>i</w:t>
      </w:r>
      <w:proofErr w:type="spellEnd"/>
      <w:r w:rsidRPr="00FC4C1E">
        <w:rPr>
          <w:rFonts w:asciiTheme="minorBidi" w:hAnsiTheme="minorBidi"/>
        </w:rPr>
        <w:t xml:space="preserve"> would like that the site will be secure (using SSL protocol), </w:t>
      </w:r>
      <w:proofErr w:type="gramStart"/>
      <w:r w:rsidRPr="00FC4C1E">
        <w:rPr>
          <w:rFonts w:asciiTheme="minorBidi" w:hAnsiTheme="minorBidi"/>
        </w:rPr>
        <w:t>in order to</w:t>
      </w:r>
      <w:proofErr w:type="gramEnd"/>
      <w:r w:rsidRPr="00FC4C1E">
        <w:rPr>
          <w:rFonts w:asciiTheme="minorBidi" w:hAnsiTheme="minorBidi"/>
        </w:rPr>
        <w:t xml:space="preserve"> use the site safely.</w:t>
      </w:r>
    </w:p>
    <w:p w14:paraId="2AE45A63" w14:textId="77777777" w:rsidR="009A6417" w:rsidRPr="00B866B0" w:rsidRDefault="009A6417" w:rsidP="009A641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6417" w:rsidRPr="00BF5874" w14:paraId="5BA8B84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56C4B7A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698540B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CDD2A33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6417" w:rsidRPr="004D2E3D" w14:paraId="19673176" w14:textId="77777777" w:rsidTr="009A6417">
        <w:trPr>
          <w:trHeight w:val="359"/>
        </w:trPr>
        <w:tc>
          <w:tcPr>
            <w:tcW w:w="2204" w:type="dxa"/>
          </w:tcPr>
          <w:p w14:paraId="72B235C9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9C6507D" w14:textId="75E1CCC1" w:rsidR="009A6417" w:rsidRPr="009A6417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9A6417">
              <w:rPr>
                <w:rFonts w:asciiTheme="minorBidi" w:hAnsiTheme="minorBidi"/>
              </w:rPr>
              <w:t>Make sure that the connection of the site is secure, approved and secured by the SSL protocol</w:t>
            </w:r>
            <w:r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698" w:type="dxa"/>
          </w:tcPr>
          <w:p w14:paraId="080A979E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</w:tbl>
    <w:p w14:paraId="6D88E814" w14:textId="77777777" w:rsidR="009A6417" w:rsidRDefault="009A6417" w:rsidP="009A6417">
      <w:pPr>
        <w:bidi w:val="0"/>
        <w:rPr>
          <w:rtl/>
        </w:rPr>
      </w:pPr>
    </w:p>
    <w:p w14:paraId="7A8EC3EC" w14:textId="77777777" w:rsidR="009A6417" w:rsidRDefault="009A6417" w:rsidP="009A6417">
      <w:pPr>
        <w:bidi w:val="0"/>
        <w:rPr>
          <w:rtl/>
        </w:rPr>
      </w:pPr>
    </w:p>
    <w:p w14:paraId="461D52D4" w14:textId="77777777" w:rsidR="009A6417" w:rsidRDefault="009A6417" w:rsidP="009A6417">
      <w:pPr>
        <w:bidi w:val="0"/>
        <w:rPr>
          <w:rtl/>
        </w:rPr>
      </w:pPr>
    </w:p>
    <w:p w14:paraId="2339F9C4" w14:textId="1336B47E" w:rsidR="001D52AB" w:rsidRPr="001D52AB" w:rsidRDefault="001D52AB" w:rsidP="001D52AB">
      <w:pPr>
        <w:bidi w:val="0"/>
        <w:ind w:left="426"/>
        <w:rPr>
          <w:rFonts w:asciiTheme="minorBidi" w:hAnsiTheme="minorBidi"/>
        </w:rPr>
      </w:pPr>
      <w:r w:rsidRPr="001D52AB">
        <w:rPr>
          <w:rFonts w:asciiTheme="minorBidi" w:hAnsiTheme="minorBidi"/>
          <w:b/>
          <w:bCs/>
          <w:u w:val="single"/>
        </w:rPr>
        <w:t xml:space="preserve"># Req </w:t>
      </w:r>
      <w:r w:rsidRPr="001D52AB">
        <w:rPr>
          <w:rFonts w:asciiTheme="minorBidi" w:hAnsiTheme="minorBidi" w:hint="cs"/>
          <w:b/>
          <w:bCs/>
          <w:u w:val="single"/>
          <w:rtl/>
        </w:rPr>
        <w:t>2</w:t>
      </w:r>
      <w:r w:rsidR="00334930">
        <w:rPr>
          <w:rFonts w:asciiTheme="minorBidi" w:hAnsiTheme="minorBidi" w:hint="cs"/>
          <w:b/>
          <w:bCs/>
          <w:u w:val="single"/>
          <w:rtl/>
        </w:rPr>
        <w:t>6</w:t>
      </w:r>
      <w:r w:rsidRPr="001D52AB">
        <w:rPr>
          <w:rFonts w:asciiTheme="minorBidi" w:hAnsiTheme="minorBidi"/>
          <w:b/>
          <w:bCs/>
          <w:u w:val="single"/>
        </w:rPr>
        <w:t>.</w:t>
      </w:r>
      <w:r w:rsidRPr="001D52AB">
        <w:rPr>
          <w:rFonts w:asciiTheme="minorBidi" w:hAnsiTheme="minorBidi"/>
          <w:b/>
          <w:bCs/>
        </w:rPr>
        <w:t xml:space="preserve"> Adjusting the system for both the computer and the mobile device (Quality: Flexibility).</w:t>
      </w:r>
    </w:p>
    <w:p w14:paraId="09A85D85" w14:textId="77777777" w:rsidR="001D52AB" w:rsidRPr="00BB5912" w:rsidRDefault="001D52AB" w:rsidP="001D52AB">
      <w:pPr>
        <w:pStyle w:val="a3"/>
        <w:bidi w:val="0"/>
        <w:rPr>
          <w:rFonts w:asciiTheme="minorBidi" w:hAnsiTheme="minorBidi"/>
        </w:rPr>
      </w:pPr>
    </w:p>
    <w:p w14:paraId="76521A69" w14:textId="70C46219" w:rsidR="001D52AB" w:rsidRDefault="001D52AB" w:rsidP="001D52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0E09D4" w:rsidRPr="000E09D4">
        <w:rPr>
          <w:rFonts w:asciiTheme="minorBidi" w:hAnsiTheme="minorBidi"/>
        </w:rPr>
        <w:t>Work environment capabilities</w:t>
      </w:r>
      <w:r w:rsidR="000E09D4">
        <w:rPr>
          <w:rFonts w:asciiTheme="minorBidi" w:hAnsiTheme="minorBidi"/>
        </w:rPr>
        <w:t>.</w:t>
      </w:r>
    </w:p>
    <w:p w14:paraId="46CC3458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</w:p>
    <w:p w14:paraId="2300EAAA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5617982" w14:textId="7E6EFCF0" w:rsidR="000E09D4" w:rsidRPr="000E09D4" w:rsidRDefault="000E09D4" w:rsidP="00F07870">
      <w:pPr>
        <w:pStyle w:val="a3"/>
        <w:numPr>
          <w:ilvl w:val="0"/>
          <w:numId w:val="19"/>
        </w:numPr>
        <w:bidi w:val="0"/>
      </w:pPr>
      <w:r w:rsidRPr="000E09D4">
        <w:rPr>
          <w:rFonts w:asciiTheme="minorBidi" w:hAnsiTheme="minorBidi"/>
        </w:rPr>
        <w:t xml:space="preserve">As a user </w:t>
      </w:r>
      <w:proofErr w:type="spellStart"/>
      <w:r w:rsidRPr="000E09D4">
        <w:rPr>
          <w:rFonts w:asciiTheme="minorBidi" w:hAnsiTheme="minorBidi"/>
        </w:rPr>
        <w:t>i</w:t>
      </w:r>
      <w:proofErr w:type="spellEnd"/>
      <w:r w:rsidRPr="000E09D4">
        <w:rPr>
          <w:rFonts w:asciiTheme="minorBidi" w:hAnsiTheme="minorBidi"/>
        </w:rPr>
        <w:t xml:space="preserve"> would like that the site will be optimize, </w:t>
      </w:r>
      <w:proofErr w:type="gramStart"/>
      <w:r w:rsidRPr="000E09D4">
        <w:rPr>
          <w:rFonts w:asciiTheme="minorBidi" w:hAnsiTheme="minorBidi"/>
        </w:rPr>
        <w:t>in order to</w:t>
      </w:r>
      <w:proofErr w:type="gramEnd"/>
      <w:r w:rsidRPr="000E09D4">
        <w:rPr>
          <w:rFonts w:asciiTheme="minorBidi" w:hAnsiTheme="minorBidi"/>
        </w:rPr>
        <w:t xml:space="preserve"> enjoy the site on any device I own.</w:t>
      </w:r>
    </w:p>
    <w:p w14:paraId="06C44812" w14:textId="77777777" w:rsidR="001D52AB" w:rsidRPr="00B866B0" w:rsidRDefault="001D52AB" w:rsidP="001D52A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D52AB" w:rsidRPr="00BF5874" w14:paraId="41668B01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30D9176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A923B2D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6F508FC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D52AB" w:rsidRPr="004D2E3D" w14:paraId="5BB12232" w14:textId="77777777" w:rsidTr="00A920C5">
        <w:trPr>
          <w:trHeight w:val="359"/>
        </w:trPr>
        <w:tc>
          <w:tcPr>
            <w:tcW w:w="2204" w:type="dxa"/>
          </w:tcPr>
          <w:p w14:paraId="15EF8EF1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24B6468" w14:textId="636B9241" w:rsidR="001D52AB" w:rsidRPr="009C3F2E" w:rsidRDefault="009C3F2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</w:tcPr>
          <w:p w14:paraId="4157ADBE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1D52AB" w14:paraId="0FB28287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79BFA4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AB9CA80" w14:textId="19F4B5AF" w:rsidR="001D52AB" w:rsidRPr="009C3F2E" w:rsidRDefault="009C3F2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49A54C2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1D52AB" w14:paraId="517F0691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4E4625AC" w14:textId="77777777" w:rsidR="001D52AB" w:rsidRPr="001A52A2" w:rsidRDefault="001D52AB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4200CE6" w14:textId="51FD92D9" w:rsidR="001D52AB" w:rsidRPr="009C3F2E" w:rsidRDefault="009C3F2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auto"/>
          </w:tcPr>
          <w:p w14:paraId="0C9BD675" w14:textId="77777777" w:rsidR="001D52AB" w:rsidRPr="00D23112" w:rsidRDefault="001D52AB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C54FDC" w14:paraId="5958DD40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A109B7" w14:textId="212AAAD3" w:rsidR="00C54FDC" w:rsidRPr="001A52A2" w:rsidRDefault="00BB591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7DFE87F2" w14:textId="64574068" w:rsidR="00C54FDC" w:rsidRDefault="00C54FDC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8B24048" w14:textId="3886F00E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  <w:tr w:rsidR="00C54FDC" w14:paraId="162C67A7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687653D2" w14:textId="7CE81F5D" w:rsidR="00C54FDC" w:rsidRPr="001A52A2" w:rsidRDefault="00BB591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E7A863E" w14:textId="596FCEEE" w:rsidR="00C54FDC" w:rsidRDefault="00BB591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auto"/>
          </w:tcPr>
          <w:p w14:paraId="5D7CC207" w14:textId="2BB41C8F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5</w:t>
            </w:r>
          </w:p>
        </w:tc>
      </w:tr>
      <w:tr w:rsidR="00C54FDC" w14:paraId="3142D8FD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5880781" w14:textId="70083442" w:rsidR="00C54FDC" w:rsidRPr="001A52A2" w:rsidRDefault="00BB591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E9481A8" w14:textId="424A540B" w:rsidR="00C54FDC" w:rsidRDefault="00BB591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23EE0CD" w14:textId="37B85AC3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6</w:t>
            </w:r>
          </w:p>
        </w:tc>
      </w:tr>
      <w:tr w:rsidR="00D43942" w14:paraId="2C40A800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D164F8A" w14:textId="464D873E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BF664DC" w14:textId="69FD153F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home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06880BFD" w14:textId="624AC959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7</w:t>
            </w:r>
          </w:p>
        </w:tc>
      </w:tr>
      <w:tr w:rsidR="00D43942" w14:paraId="6A7D419B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494236B7" w14:textId="274A3343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9F329" w14:textId="4BB9CC80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login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63215DB" w14:textId="6A1B46B4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8</w:t>
            </w:r>
          </w:p>
        </w:tc>
      </w:tr>
      <w:tr w:rsidR="00D43942" w14:paraId="42640222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59E9CBF" w14:textId="649D4DBB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10F0277A" w14:textId="3AEE176E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signup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68272FDC" w14:textId="33744C65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9</w:t>
            </w:r>
          </w:p>
        </w:tc>
      </w:tr>
    </w:tbl>
    <w:p w14:paraId="5B97A27D" w14:textId="77777777" w:rsidR="009A6417" w:rsidRDefault="009A6417" w:rsidP="009A6417">
      <w:pPr>
        <w:bidi w:val="0"/>
        <w:rPr>
          <w:rtl/>
        </w:rPr>
      </w:pPr>
    </w:p>
    <w:p w14:paraId="6401B1A1" w14:textId="77777777" w:rsidR="009A6417" w:rsidRDefault="009A6417" w:rsidP="009A6417">
      <w:pPr>
        <w:bidi w:val="0"/>
        <w:rPr>
          <w:rtl/>
        </w:rPr>
      </w:pPr>
    </w:p>
    <w:p w14:paraId="4D98DA27" w14:textId="77777777" w:rsidR="009A6417" w:rsidRDefault="009A6417" w:rsidP="009A6417">
      <w:pPr>
        <w:bidi w:val="0"/>
        <w:rPr>
          <w:rtl/>
        </w:rPr>
      </w:pPr>
    </w:p>
    <w:p w14:paraId="26C269AA" w14:textId="77777777" w:rsidR="009A6417" w:rsidRDefault="009A6417" w:rsidP="009A6417">
      <w:pPr>
        <w:bidi w:val="0"/>
        <w:rPr>
          <w:rtl/>
        </w:rPr>
      </w:pPr>
    </w:p>
    <w:p w14:paraId="70ABCF61" w14:textId="77777777" w:rsidR="009A6417" w:rsidRDefault="009A6417" w:rsidP="009A6417">
      <w:pPr>
        <w:bidi w:val="0"/>
        <w:rPr>
          <w:rtl/>
        </w:rPr>
      </w:pPr>
    </w:p>
    <w:p w14:paraId="47EE26AA" w14:textId="77777777" w:rsidR="009A6417" w:rsidRDefault="009A6417" w:rsidP="009A6417">
      <w:pPr>
        <w:bidi w:val="0"/>
        <w:rPr>
          <w:rtl/>
        </w:rPr>
      </w:pPr>
    </w:p>
    <w:p w14:paraId="4C6EF325" w14:textId="77777777" w:rsidR="009A6417" w:rsidRDefault="009A6417" w:rsidP="009A6417">
      <w:pPr>
        <w:bidi w:val="0"/>
        <w:rPr>
          <w:rtl/>
        </w:rPr>
      </w:pPr>
    </w:p>
    <w:p w14:paraId="654AF7B2" w14:textId="77777777" w:rsidR="009A6417" w:rsidRDefault="009A6417" w:rsidP="009A6417">
      <w:pPr>
        <w:bidi w:val="0"/>
        <w:rPr>
          <w:rtl/>
        </w:rPr>
      </w:pPr>
    </w:p>
    <w:p w14:paraId="04A72937" w14:textId="77777777" w:rsidR="009A6417" w:rsidRDefault="009A6417" w:rsidP="009A6417">
      <w:pPr>
        <w:bidi w:val="0"/>
        <w:rPr>
          <w:rtl/>
        </w:rPr>
      </w:pPr>
    </w:p>
    <w:p w14:paraId="32609692" w14:textId="77777777" w:rsidR="009A6417" w:rsidRDefault="009A6417" w:rsidP="009A6417">
      <w:pPr>
        <w:bidi w:val="0"/>
        <w:rPr>
          <w:rtl/>
        </w:rPr>
      </w:pPr>
    </w:p>
    <w:p w14:paraId="405B004F" w14:textId="77777777" w:rsidR="009A6417" w:rsidRDefault="009A6417" w:rsidP="009A6417">
      <w:pPr>
        <w:bidi w:val="0"/>
        <w:rPr>
          <w:rtl/>
        </w:rPr>
      </w:pPr>
    </w:p>
    <w:p w14:paraId="5D35AFF4" w14:textId="650A89D6" w:rsidR="009A6417" w:rsidRPr="0006682B" w:rsidRDefault="0006682B" w:rsidP="0006682B">
      <w:pPr>
        <w:pStyle w:val="a3"/>
        <w:numPr>
          <w:ilvl w:val="0"/>
          <w:numId w:val="3"/>
        </w:numPr>
        <w:bidi w:val="0"/>
        <w:rPr>
          <w:rFonts w:asciiTheme="minorBidi" w:hAnsiTheme="minorBidi"/>
          <w:rtl/>
        </w:rPr>
      </w:pPr>
      <w:r w:rsidRPr="0006682B">
        <w:rPr>
          <w:rFonts w:asciiTheme="minorBidi" w:hAnsiTheme="minorBidi"/>
        </w:rPr>
        <w:t>More tests will be added according to the pages that will be created later ...</w:t>
      </w:r>
    </w:p>
    <w:p w14:paraId="00DD6BA0" w14:textId="695FAB1C" w:rsidR="00341C52" w:rsidRPr="00FD3A93" w:rsidRDefault="00341C52" w:rsidP="00FD3A93">
      <w:pPr>
        <w:bidi w:val="0"/>
        <w:ind w:left="426"/>
        <w:rPr>
          <w:rFonts w:asciiTheme="minorBidi" w:hAnsiTheme="minorBidi"/>
        </w:rPr>
      </w:pPr>
      <w:r w:rsidRPr="00FD3A93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 w:rsidRPr="00FD3A93">
        <w:rPr>
          <w:rFonts w:asciiTheme="minorBidi" w:hAnsiTheme="minorBidi" w:hint="cs"/>
          <w:b/>
          <w:bCs/>
          <w:u w:val="single"/>
          <w:rtl/>
        </w:rPr>
        <w:t>2</w:t>
      </w:r>
      <w:r w:rsidR="00334930">
        <w:rPr>
          <w:rFonts w:asciiTheme="minorBidi" w:hAnsiTheme="minorBidi" w:hint="cs"/>
          <w:b/>
          <w:bCs/>
          <w:u w:val="single"/>
          <w:rtl/>
        </w:rPr>
        <w:t>7</w:t>
      </w:r>
      <w:r w:rsidRPr="00FD3A93">
        <w:rPr>
          <w:rFonts w:asciiTheme="minorBidi" w:hAnsiTheme="minorBidi"/>
          <w:b/>
          <w:bCs/>
          <w:u w:val="single"/>
        </w:rPr>
        <w:t>.</w:t>
      </w:r>
      <w:r w:rsidRPr="00FD3A93">
        <w:rPr>
          <w:rFonts w:asciiTheme="minorBidi" w:hAnsiTheme="minorBidi"/>
          <w:b/>
          <w:bCs/>
        </w:rPr>
        <w:t xml:space="preserve"> </w:t>
      </w:r>
      <w:r w:rsidR="00FD3A93" w:rsidRPr="00FD3A93">
        <w:rPr>
          <w:rFonts w:asciiTheme="minorBidi" w:hAnsiTheme="minorBidi"/>
          <w:b/>
          <w:bCs/>
        </w:rPr>
        <w:t>The system will support any of the popular browsers (Chrome, Safari, Firefox etc.) (Quality: Flexibility).</w:t>
      </w:r>
    </w:p>
    <w:p w14:paraId="49769B23" w14:textId="77777777" w:rsidR="00341C52" w:rsidRPr="00BB5912" w:rsidRDefault="00341C52" w:rsidP="00341C52">
      <w:pPr>
        <w:pStyle w:val="a3"/>
        <w:bidi w:val="0"/>
        <w:rPr>
          <w:rFonts w:asciiTheme="minorBidi" w:hAnsiTheme="minorBidi"/>
        </w:rPr>
      </w:pPr>
    </w:p>
    <w:p w14:paraId="662A688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0E09D4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3F8EE0B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</w:p>
    <w:p w14:paraId="7FD0DE2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AE78D49" w14:textId="2BBA970D" w:rsidR="00341C52" w:rsidRPr="000E09D4" w:rsidRDefault="00341C52" w:rsidP="00F07870">
      <w:pPr>
        <w:pStyle w:val="a3"/>
        <w:numPr>
          <w:ilvl w:val="0"/>
          <w:numId w:val="19"/>
        </w:numPr>
        <w:bidi w:val="0"/>
      </w:pPr>
      <w:r w:rsidRPr="000E09D4">
        <w:rPr>
          <w:rFonts w:asciiTheme="minorBidi" w:hAnsiTheme="minorBidi"/>
        </w:rPr>
        <w:t xml:space="preserve">As </w:t>
      </w:r>
      <w:r w:rsidR="001D5D9F" w:rsidRPr="001D5D9F">
        <w:rPr>
          <w:rFonts w:asciiTheme="minorBidi" w:hAnsiTheme="minorBidi"/>
        </w:rPr>
        <w:t xml:space="preserve">a user </w:t>
      </w:r>
      <w:proofErr w:type="spellStart"/>
      <w:r w:rsidR="001D5D9F" w:rsidRPr="001D5D9F">
        <w:rPr>
          <w:rFonts w:asciiTheme="minorBidi" w:hAnsiTheme="minorBidi"/>
        </w:rPr>
        <w:t>i</w:t>
      </w:r>
      <w:proofErr w:type="spellEnd"/>
      <w:r w:rsidR="001D5D9F" w:rsidRPr="001D5D9F">
        <w:rPr>
          <w:rFonts w:asciiTheme="minorBidi" w:hAnsiTheme="minorBidi"/>
        </w:rPr>
        <w:t xml:space="preserve"> would like that the site will run on any browser, </w:t>
      </w:r>
      <w:proofErr w:type="gramStart"/>
      <w:r w:rsidR="001D5D9F" w:rsidRPr="001D5D9F">
        <w:rPr>
          <w:rFonts w:asciiTheme="minorBidi" w:hAnsiTheme="minorBidi"/>
        </w:rPr>
        <w:t>in order to</w:t>
      </w:r>
      <w:proofErr w:type="gramEnd"/>
      <w:r w:rsidR="001D5D9F" w:rsidRPr="001D5D9F">
        <w:rPr>
          <w:rFonts w:asciiTheme="minorBidi" w:hAnsiTheme="minorBidi"/>
        </w:rPr>
        <w:t xml:space="preserve"> use the website on my favorite browser.</w:t>
      </w:r>
    </w:p>
    <w:p w14:paraId="7023DA98" w14:textId="77777777" w:rsidR="00341C52" w:rsidRPr="00B866B0" w:rsidRDefault="00341C52" w:rsidP="00341C5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341C52" w:rsidRPr="00BF5874" w14:paraId="2B583C02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2A85F873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09917BC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3C307DD6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341C52" w:rsidRPr="004D2E3D" w14:paraId="64883E2E" w14:textId="77777777" w:rsidTr="00A920C5">
        <w:trPr>
          <w:trHeight w:val="359"/>
        </w:trPr>
        <w:tc>
          <w:tcPr>
            <w:tcW w:w="2204" w:type="dxa"/>
          </w:tcPr>
          <w:p w14:paraId="7302D438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944AB9" w14:textId="270E3906" w:rsidR="00341C52" w:rsidRPr="001D5D9F" w:rsidRDefault="001D5D9F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chrome browser version </w:t>
            </w:r>
            <w:r w:rsidR="00054ED4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</w:tcPr>
          <w:p w14:paraId="2A038814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341C52" w14:paraId="3C22835A" w14:textId="77777777" w:rsidTr="00A920C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9C65F86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2A4B7857" w14:textId="1CF8E2F4" w:rsidR="00341C52" w:rsidRPr="009C3F2E" w:rsidRDefault="001D5D9F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safari</w:t>
            </w:r>
            <w:r w:rsidRPr="001D5D9F">
              <w:rPr>
                <w:rFonts w:asciiTheme="minorBidi" w:hAnsiTheme="minorBidi"/>
              </w:rPr>
              <w:t xml:space="preserve"> browser version 1</w:t>
            </w:r>
            <w:r w:rsidR="00054ED4">
              <w:rPr>
                <w:rFonts w:asciiTheme="minorBidi" w:hAnsiTheme="minorBidi"/>
              </w:rPr>
              <w:t>0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C546139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41C52" w14:paraId="4FE67C4A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1315DDA7" w14:textId="77777777" w:rsidR="00341C52" w:rsidRPr="001A52A2" w:rsidRDefault="00341C5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48E50DDC" w14:textId="5ADC5025" w:rsidR="00341C52" w:rsidRPr="009C3F2E" w:rsidRDefault="001D5D9F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proofErr w:type="spellStart"/>
            <w:r>
              <w:rPr>
                <w:rFonts w:asciiTheme="minorBidi" w:hAnsiTheme="minorBidi"/>
              </w:rPr>
              <w:t>firefox</w:t>
            </w:r>
            <w:proofErr w:type="spellEnd"/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3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auto"/>
          </w:tcPr>
          <w:p w14:paraId="1651819F" w14:textId="77777777" w:rsidR="00341C52" w:rsidRPr="00D23112" w:rsidRDefault="00341C5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341C52" w14:paraId="3B8EBCF2" w14:textId="77777777" w:rsidTr="00A920C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83B0051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A8810AB" w14:textId="1B1E1290" w:rsidR="00341C52" w:rsidRDefault="001D5D9F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edge</w:t>
            </w:r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00F469E2" w14:textId="77777777" w:rsidR="00341C52" w:rsidRDefault="00341C5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</w:tbl>
    <w:p w14:paraId="7BB3EA71" w14:textId="4035DF45" w:rsidR="00C4509E" w:rsidRDefault="00C4509E" w:rsidP="00C4509E">
      <w:pPr>
        <w:bidi w:val="0"/>
      </w:pPr>
    </w:p>
    <w:p w14:paraId="6DC33B65" w14:textId="75CA9004" w:rsidR="00C4509E" w:rsidRDefault="00C4509E" w:rsidP="00C4509E">
      <w:pPr>
        <w:bidi w:val="0"/>
      </w:pPr>
    </w:p>
    <w:p w14:paraId="7703F33E" w14:textId="6D979339" w:rsidR="00C4509E" w:rsidRDefault="00C4509E" w:rsidP="00C4509E">
      <w:pPr>
        <w:bidi w:val="0"/>
      </w:pPr>
    </w:p>
    <w:p w14:paraId="6AF7DBBA" w14:textId="41B56FAC" w:rsidR="00C4509E" w:rsidRDefault="00C4509E" w:rsidP="00C4509E">
      <w:pPr>
        <w:bidi w:val="0"/>
      </w:pPr>
    </w:p>
    <w:p w14:paraId="6889F21F" w14:textId="0F1A8AE6" w:rsidR="00C4509E" w:rsidRDefault="00C4509E" w:rsidP="00C4509E">
      <w:pPr>
        <w:bidi w:val="0"/>
      </w:pPr>
    </w:p>
    <w:p w14:paraId="084F41CB" w14:textId="639BD0FA" w:rsidR="00C4509E" w:rsidRDefault="00C4509E" w:rsidP="00C4509E">
      <w:pPr>
        <w:bidi w:val="0"/>
      </w:pPr>
    </w:p>
    <w:p w14:paraId="6BACE48E" w14:textId="62C8FE57" w:rsidR="00C4509E" w:rsidRDefault="00C4509E" w:rsidP="00C4509E">
      <w:pPr>
        <w:bidi w:val="0"/>
      </w:pPr>
    </w:p>
    <w:p w14:paraId="53D23907" w14:textId="42E2B130" w:rsidR="00C4509E" w:rsidRDefault="00C4509E" w:rsidP="00C4509E">
      <w:pPr>
        <w:bidi w:val="0"/>
      </w:pPr>
    </w:p>
    <w:p w14:paraId="0DB44AA5" w14:textId="58A04500" w:rsidR="00C4509E" w:rsidRDefault="00C4509E" w:rsidP="00C4509E">
      <w:pPr>
        <w:bidi w:val="0"/>
      </w:pPr>
    </w:p>
    <w:p w14:paraId="1783FF86" w14:textId="3DEE6815" w:rsidR="00C4509E" w:rsidRDefault="00C4509E" w:rsidP="00C4509E">
      <w:pPr>
        <w:bidi w:val="0"/>
      </w:pPr>
    </w:p>
    <w:p w14:paraId="7E1BD481" w14:textId="0CB441C4" w:rsidR="00C4509E" w:rsidRDefault="00C4509E" w:rsidP="00C4509E">
      <w:pPr>
        <w:bidi w:val="0"/>
      </w:pPr>
    </w:p>
    <w:p w14:paraId="7729CB78" w14:textId="06772408" w:rsidR="0051603E" w:rsidRDefault="0051603E" w:rsidP="009A6417">
      <w:pPr>
        <w:bidi w:val="0"/>
      </w:pPr>
    </w:p>
    <w:p w14:paraId="23ADEB53" w14:textId="5B7DD9FB" w:rsidR="00F22AE4" w:rsidRDefault="00F22AE4" w:rsidP="00F22AE4">
      <w:pPr>
        <w:bidi w:val="0"/>
      </w:pPr>
    </w:p>
    <w:p w14:paraId="06205804" w14:textId="21DD3F29" w:rsidR="005777F9" w:rsidRDefault="005777F9" w:rsidP="005777F9">
      <w:pPr>
        <w:bidi w:val="0"/>
      </w:pPr>
    </w:p>
    <w:p w14:paraId="3FCCDA17" w14:textId="30D78829" w:rsidR="005777F9" w:rsidRDefault="005777F9" w:rsidP="005777F9">
      <w:pPr>
        <w:bidi w:val="0"/>
      </w:pPr>
    </w:p>
    <w:p w14:paraId="578F64A2" w14:textId="33148F97" w:rsidR="005777F9" w:rsidRDefault="005777F9" w:rsidP="005777F9">
      <w:pPr>
        <w:bidi w:val="0"/>
      </w:pPr>
    </w:p>
    <w:p w14:paraId="36D56D8C" w14:textId="34D85798" w:rsidR="005777F9" w:rsidRDefault="005777F9" w:rsidP="005777F9">
      <w:pPr>
        <w:bidi w:val="0"/>
      </w:pPr>
    </w:p>
    <w:p w14:paraId="6AA543D9" w14:textId="6128CFAB" w:rsidR="005777F9" w:rsidRDefault="005777F9" w:rsidP="005777F9">
      <w:pPr>
        <w:bidi w:val="0"/>
      </w:pPr>
    </w:p>
    <w:p w14:paraId="75B3CC47" w14:textId="0DB0B4FC" w:rsidR="005777F9" w:rsidRDefault="005777F9" w:rsidP="005777F9">
      <w:pPr>
        <w:bidi w:val="0"/>
      </w:pPr>
    </w:p>
    <w:p w14:paraId="4F1BDE52" w14:textId="7B2CC128" w:rsidR="005777F9" w:rsidRDefault="005777F9" w:rsidP="005777F9">
      <w:pPr>
        <w:bidi w:val="0"/>
      </w:pPr>
    </w:p>
    <w:p w14:paraId="7EFB25C5" w14:textId="03E4FBB8" w:rsidR="005777F9" w:rsidRDefault="005777F9" w:rsidP="005777F9">
      <w:pPr>
        <w:bidi w:val="0"/>
      </w:pPr>
    </w:p>
    <w:p w14:paraId="6F1D59CB" w14:textId="3FD789B1" w:rsidR="00F22AE4" w:rsidRDefault="00F22AE4" w:rsidP="00F22AE4">
      <w:pPr>
        <w:bidi w:val="0"/>
        <w:rPr>
          <w:rtl/>
        </w:rPr>
      </w:pPr>
    </w:p>
    <w:p w14:paraId="4ACA1734" w14:textId="45E8FFCE" w:rsidR="00A558C5" w:rsidRDefault="00A558C5" w:rsidP="00A558C5">
      <w:pPr>
        <w:bidi w:val="0"/>
        <w:rPr>
          <w:rtl/>
        </w:rPr>
      </w:pPr>
    </w:p>
    <w:p w14:paraId="16AA5A7B" w14:textId="205DCF97" w:rsidR="00A558C5" w:rsidRDefault="00A558C5" w:rsidP="00A558C5">
      <w:pPr>
        <w:bidi w:val="0"/>
        <w:rPr>
          <w:rtl/>
        </w:rPr>
      </w:pPr>
    </w:p>
    <w:p w14:paraId="66B6ED10" w14:textId="77777777" w:rsidR="001434B1" w:rsidRPr="001434B1" w:rsidRDefault="001434B1" w:rsidP="001434B1">
      <w:pPr>
        <w:bidi w:val="0"/>
        <w:rPr>
          <w:lang w:val="en-GB"/>
        </w:rPr>
      </w:pPr>
    </w:p>
    <w:p w14:paraId="6F412A53" w14:textId="5FBD2B0F" w:rsidR="009D77F8" w:rsidRDefault="009D77F8" w:rsidP="0051603E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Explanation of Part 2</w:t>
      </w:r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040B6E6B" w14:textId="48348069" w:rsidR="009D77F8" w:rsidRDefault="009D77F8" w:rsidP="009D77F8">
      <w:pPr>
        <w:bidi w:val="0"/>
        <w:rPr>
          <w:rFonts w:asciiTheme="minorBidi" w:hAnsiTheme="minorBidi"/>
          <w:sz w:val="24"/>
          <w:szCs w:val="24"/>
        </w:rPr>
      </w:pPr>
      <w:r w:rsidRPr="009D77F8">
        <w:rPr>
          <w:rFonts w:asciiTheme="minorBidi" w:hAnsiTheme="minorBidi"/>
          <w:sz w:val="24"/>
          <w:szCs w:val="24"/>
        </w:rPr>
        <w:t>In the project we decided to use the following tools:</w:t>
      </w:r>
    </w:p>
    <w:p w14:paraId="40F4B1F9" w14:textId="56253544" w:rsidR="009D77F8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AA1BF1" wp14:editId="219543F4">
            <wp:simplePos x="0" y="0"/>
            <wp:positionH relativeFrom="column">
              <wp:posOffset>441960</wp:posOffset>
            </wp:positionH>
            <wp:positionV relativeFrom="paragraph">
              <wp:posOffset>222885</wp:posOffset>
            </wp:positionV>
            <wp:extent cx="5274310" cy="2516505"/>
            <wp:effectExtent l="0" t="0" r="2540" b="0"/>
            <wp:wrapThrough wrapText="bothSides">
              <wp:wrapPolygon edited="0">
                <wp:start x="0" y="0"/>
                <wp:lineTo x="0" y="21420"/>
                <wp:lineTo x="21532" y="21420"/>
                <wp:lineTo x="2153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F8" w:rsidRPr="009D77F8">
        <w:rPr>
          <w:rFonts w:asciiTheme="minorBidi" w:hAnsiTheme="minorBidi"/>
          <w:sz w:val="24"/>
          <w:szCs w:val="24"/>
        </w:rPr>
        <w:t xml:space="preserve">For CI / CD we use the </w:t>
      </w:r>
      <w:proofErr w:type="spellStart"/>
      <w:r w:rsidR="009D77F8" w:rsidRPr="009D77F8">
        <w:rPr>
          <w:rFonts w:asciiTheme="minorBidi" w:hAnsiTheme="minorBidi"/>
          <w:sz w:val="24"/>
          <w:szCs w:val="24"/>
        </w:rPr>
        <w:t>circleci</w:t>
      </w:r>
      <w:proofErr w:type="spellEnd"/>
      <w:r w:rsidR="009D77F8" w:rsidRPr="009D77F8">
        <w:rPr>
          <w:rFonts w:asciiTheme="minorBidi" w:hAnsiTheme="minorBidi"/>
          <w:sz w:val="24"/>
          <w:szCs w:val="24"/>
        </w:rPr>
        <w:t xml:space="preserve"> tool</w:t>
      </w:r>
    </w:p>
    <w:p w14:paraId="49D74947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EE42CA6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9398FC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1F91E2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240F03A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CCD75BF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66170AD" w14:textId="52F6DBD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635C17C0" w14:textId="5F080261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51503714" w14:textId="77777777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3A8A6700" w14:textId="6E991A03" w:rsidR="0053674C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1FA6E1" wp14:editId="5D3B6621">
            <wp:simplePos x="0" y="0"/>
            <wp:positionH relativeFrom="column">
              <wp:posOffset>152400</wp:posOffset>
            </wp:positionH>
            <wp:positionV relativeFrom="paragraph">
              <wp:posOffset>548640</wp:posOffset>
            </wp:positionV>
            <wp:extent cx="5251450" cy="2628900"/>
            <wp:effectExtent l="0" t="0" r="6350" b="0"/>
            <wp:wrapThrough wrapText="bothSides">
              <wp:wrapPolygon edited="0">
                <wp:start x="0" y="0"/>
                <wp:lineTo x="0" y="21443"/>
                <wp:lineTo x="21548" y="21443"/>
                <wp:lineTo x="21548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/>
                    <a:stretch/>
                  </pic:blipFill>
                  <pic:spPr bwMode="auto">
                    <a:xfrm>
                      <a:off x="0" y="0"/>
                      <a:ext cx="52514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F8">
        <w:rPr>
          <w:rFonts w:asciiTheme="minorBidi" w:hAnsiTheme="minorBidi"/>
          <w:sz w:val="24"/>
          <w:szCs w:val="24"/>
        </w:rPr>
        <w:t xml:space="preserve">For </w:t>
      </w:r>
      <w:r w:rsidRPr="0053674C">
        <w:rPr>
          <w:rFonts w:asciiTheme="minorBidi" w:hAnsiTheme="minorBidi"/>
          <w:sz w:val="24"/>
          <w:szCs w:val="24"/>
        </w:rPr>
        <w:t xml:space="preserve">the CLOUD service for storing and running the project, we chose </w:t>
      </w:r>
      <w:r>
        <w:rPr>
          <w:rFonts w:asciiTheme="minorBidi" w:hAnsiTheme="minorBidi"/>
          <w:sz w:val="24"/>
          <w:szCs w:val="24"/>
        </w:rPr>
        <w:t>Heroku (</w:t>
      </w:r>
      <w:hyperlink r:id="rId13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>)</w:t>
      </w:r>
    </w:p>
    <w:p w14:paraId="290BC0E9" w14:textId="34FF8504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5AB03CC" w14:textId="29531D04" w:rsidR="003D03E9" w:rsidRPr="003D03E9" w:rsidRDefault="003D03E9" w:rsidP="003D03E9">
      <w:pPr>
        <w:pStyle w:val="a3"/>
        <w:numPr>
          <w:ilvl w:val="0"/>
          <w:numId w:val="3"/>
        </w:num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1E8B04A" wp14:editId="5CA673BC">
            <wp:simplePos x="0" y="0"/>
            <wp:positionH relativeFrom="column">
              <wp:posOffset>83820</wp:posOffset>
            </wp:positionH>
            <wp:positionV relativeFrom="paragraph">
              <wp:posOffset>354330</wp:posOffset>
            </wp:positionV>
            <wp:extent cx="5274310" cy="2421255"/>
            <wp:effectExtent l="0" t="0" r="2540" b="0"/>
            <wp:wrapThrough wrapText="bothSides">
              <wp:wrapPolygon edited="0">
                <wp:start x="0" y="0"/>
                <wp:lineTo x="0" y="21413"/>
                <wp:lineTo x="21532" y="21413"/>
                <wp:lineTo x="21532" y="0"/>
                <wp:lineTo x="0" y="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4"/>
          <w:szCs w:val="24"/>
        </w:rPr>
        <w:t>For saving</w:t>
      </w:r>
      <w:r w:rsidRPr="003D03E9">
        <w:rPr>
          <w:rFonts w:asciiTheme="minorBidi" w:hAnsiTheme="minorBidi"/>
          <w:sz w:val="24"/>
          <w:szCs w:val="24"/>
        </w:rPr>
        <w:t xml:space="preserve"> the data we chose </w:t>
      </w:r>
      <w:proofErr w:type="spellStart"/>
      <w:r w:rsidRPr="003D03E9">
        <w:rPr>
          <w:rFonts w:asciiTheme="minorBidi" w:hAnsiTheme="minorBidi"/>
          <w:sz w:val="24"/>
          <w:szCs w:val="24"/>
        </w:rPr>
        <w:t>mongoDB</w:t>
      </w:r>
      <w:proofErr w:type="spellEnd"/>
    </w:p>
    <w:p w14:paraId="69094DCA" w14:textId="5423A913" w:rsidR="003D03E9" w:rsidRPr="001E7418" w:rsidRDefault="003D03E9" w:rsidP="003D03E9">
      <w:pPr>
        <w:bidi w:val="0"/>
        <w:rPr>
          <w:b/>
          <w:bCs/>
          <w:sz w:val="32"/>
          <w:szCs w:val="32"/>
          <w:u w:val="single"/>
          <w:rtl/>
        </w:rPr>
      </w:pPr>
    </w:p>
    <w:p w14:paraId="4D47D31C" w14:textId="2D98B7C4" w:rsidR="0053674C" w:rsidRPr="001E7418" w:rsidRDefault="001E7418" w:rsidP="001E7418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 w:rsidRPr="001E7418">
        <w:rPr>
          <w:rFonts w:asciiTheme="minorBidi" w:hAnsiTheme="minorBidi"/>
          <w:sz w:val="24"/>
          <w:szCs w:val="24"/>
        </w:rPr>
        <w:t>The conventions we chose to use are single quotes, no semicolon</w:t>
      </w:r>
      <w:r>
        <w:rPr>
          <w:rFonts w:asciiTheme="minorBidi" w:hAnsiTheme="minorBidi"/>
          <w:sz w:val="24"/>
          <w:szCs w:val="24"/>
        </w:rPr>
        <w:t>s.</w:t>
      </w:r>
    </w:p>
    <w:p w14:paraId="5F3D6721" w14:textId="00DBA588" w:rsidR="00DC2C40" w:rsidRDefault="00FA2800" w:rsidP="004A05DB">
      <w:p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9178B8" wp14:editId="7D0B0D81">
            <wp:simplePos x="0" y="0"/>
            <wp:positionH relativeFrom="column">
              <wp:posOffset>1295400</wp:posOffset>
            </wp:positionH>
            <wp:positionV relativeFrom="paragraph">
              <wp:posOffset>348615</wp:posOffset>
            </wp:positionV>
            <wp:extent cx="266700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46" y="21421"/>
                <wp:lineTo x="21446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57C40" w14:textId="417D596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969240F" w14:textId="7E136B8A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03CBCC97" w14:textId="5D8EA49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62AF00B" w14:textId="2069DD4F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2B584F4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3960619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55CEE895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C5FEED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D48615F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655CD7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BA648BA" w14:textId="2C1210B1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C170F78" w14:textId="77777777" w:rsidR="00FA2800" w:rsidRDefault="00FA2800" w:rsidP="00FA2800">
      <w:pPr>
        <w:bidi w:val="0"/>
        <w:rPr>
          <w:b/>
          <w:bCs/>
          <w:sz w:val="32"/>
          <w:szCs w:val="32"/>
          <w:u w:val="single"/>
        </w:rPr>
      </w:pPr>
    </w:p>
    <w:p w14:paraId="5545289E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45493F2" w14:textId="7540E2AE" w:rsidR="00DC2C40" w:rsidRPr="00DC2C40" w:rsidRDefault="00DC2C40" w:rsidP="00DC2C40">
      <w:pPr>
        <w:bidi w:val="0"/>
        <w:rPr>
          <w:b/>
          <w:bCs/>
          <w:sz w:val="28"/>
          <w:szCs w:val="28"/>
          <w:u w:val="single"/>
        </w:rPr>
      </w:pPr>
      <w:r w:rsidRPr="00DC2C40">
        <w:rPr>
          <w:b/>
          <w:bCs/>
          <w:sz w:val="28"/>
          <w:szCs w:val="28"/>
          <w:u w:val="single"/>
        </w:rPr>
        <w:lastRenderedPageBreak/>
        <w:t>The software process in this sprint:</w:t>
      </w:r>
    </w:p>
    <w:p w14:paraId="08AF283A" w14:textId="785A895C" w:rsidR="00095C1A" w:rsidRPr="00095C1A" w:rsidRDefault="005F700B" w:rsidP="00DC2C40">
      <w:p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97F28F" wp14:editId="352FF32F">
            <wp:simplePos x="0" y="0"/>
            <wp:positionH relativeFrom="column">
              <wp:posOffset>0</wp:posOffset>
            </wp:positionH>
            <wp:positionV relativeFrom="paragraph">
              <wp:posOffset>732790</wp:posOffset>
            </wp:positionV>
            <wp:extent cx="5274310" cy="2425065"/>
            <wp:effectExtent l="0" t="0" r="2540" b="0"/>
            <wp:wrapThrough wrapText="bothSides">
              <wp:wrapPolygon edited="0">
                <wp:start x="0" y="0"/>
                <wp:lineTo x="0" y="21379"/>
                <wp:lineTo x="21532" y="21379"/>
                <wp:lineTo x="21532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During the sprint running process, we used CI / CD tools when </w:t>
      </w:r>
      <w:proofErr w:type="spellStart"/>
      <w:r w:rsidR="00095C1A" w:rsidRPr="00095C1A">
        <w:rPr>
          <w:rFonts w:asciiTheme="minorBidi" w:hAnsiTheme="minorBidi"/>
          <w:sz w:val="24"/>
          <w:szCs w:val="24"/>
        </w:rPr>
        <w:t>circleci</w:t>
      </w:r>
      <w:proofErr w:type="spellEnd"/>
      <w:r w:rsidR="00095C1A" w:rsidRPr="00095C1A">
        <w:rPr>
          <w:rFonts w:asciiTheme="minorBidi" w:hAnsiTheme="minorBidi"/>
          <w:sz w:val="24"/>
          <w:szCs w:val="24"/>
        </w:rPr>
        <w:t xml:space="preserve"> was used to run the tests and dependencies and in addition to checking the conventions we agreed on.</w:t>
      </w:r>
    </w:p>
    <w:p w14:paraId="5A48ED72" w14:textId="10990BBA" w:rsidR="005F700B" w:rsidRDefault="005F700B" w:rsidP="00095C1A">
      <w:pPr>
        <w:bidi w:val="0"/>
        <w:rPr>
          <w:rFonts w:asciiTheme="minorBidi" w:hAnsiTheme="minorBidi"/>
          <w:sz w:val="24"/>
          <w:szCs w:val="24"/>
        </w:rPr>
      </w:pPr>
    </w:p>
    <w:p w14:paraId="0DCB8348" w14:textId="1F68C325" w:rsidR="004A05DB" w:rsidRDefault="004A05DB" w:rsidP="004A05DB">
      <w:pPr>
        <w:bidi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C52005" wp14:editId="774F91B3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274310" cy="449580"/>
            <wp:effectExtent l="0" t="0" r="2540" b="7620"/>
            <wp:wrapThrough wrapText="bothSides">
              <wp:wrapPolygon edited="0">
                <wp:start x="0" y="0"/>
                <wp:lineTo x="0" y="21051"/>
                <wp:lineTo x="21532" y="21051"/>
                <wp:lineTo x="21532" y="0"/>
                <wp:lineTo x="0" y="0"/>
              </wp:wrapPolygon>
            </wp:wrapThrough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The part of the CD was managed by </w:t>
      </w:r>
      <w:r w:rsidR="002F7FFD">
        <w:rPr>
          <w:rFonts w:asciiTheme="minorBidi" w:hAnsiTheme="minorBidi"/>
          <w:sz w:val="24"/>
          <w:szCs w:val="24"/>
        </w:rPr>
        <w:t>Heroku.</w:t>
      </w:r>
    </w:p>
    <w:p w14:paraId="27CEC0EB" w14:textId="77777777" w:rsidR="002F7FFD" w:rsidRPr="002F7FFD" w:rsidRDefault="002F7FFD" w:rsidP="009E34F4">
      <w:pPr>
        <w:bidi w:val="0"/>
        <w:rPr>
          <w:rFonts w:asciiTheme="minorBidi" w:hAnsiTheme="minorBidi"/>
          <w:sz w:val="28"/>
          <w:szCs w:val="28"/>
        </w:rPr>
      </w:pPr>
    </w:p>
    <w:p w14:paraId="4763D402" w14:textId="406A80D3" w:rsidR="002F7FFD" w:rsidRDefault="002F7FFD" w:rsidP="00DC2C40">
      <w:pPr>
        <w:bidi w:val="0"/>
        <w:rPr>
          <w:rFonts w:asciiTheme="minorBidi" w:hAnsiTheme="minorBidi"/>
          <w:sz w:val="28"/>
          <w:szCs w:val="28"/>
        </w:rPr>
      </w:pPr>
    </w:p>
    <w:p w14:paraId="26B62854" w14:textId="052F68F8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All requirements were entered in the form of a user story in the clubhouse, each requirement was divided according to a suitable EPIC and in addition received a label for whom the requirement is intended (user, admin, system).</w:t>
      </w:r>
    </w:p>
    <w:p w14:paraId="3535DFDB" w14:textId="77777777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Later in the sprints and at our discretion we will add additional requirements.</w:t>
      </w:r>
    </w:p>
    <w:p w14:paraId="2FE0EFD0" w14:textId="6ED99704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  <w:rtl/>
        </w:rPr>
      </w:pPr>
      <w:r w:rsidRPr="00DC2C40">
        <w:rPr>
          <w:rFonts w:asciiTheme="minorBidi" w:hAnsiTheme="minorBidi"/>
          <w:sz w:val="24"/>
          <w:szCs w:val="24"/>
        </w:rPr>
        <w:t>We will distribute the requirements among all team members (everything will be managed through the clubhouse).</w:t>
      </w:r>
    </w:p>
    <w:p w14:paraId="18D48FAE" w14:textId="42B936F7" w:rsidR="002F7FFD" w:rsidRDefault="002F7FFD" w:rsidP="002F7FFD">
      <w:pPr>
        <w:bidi w:val="0"/>
        <w:rPr>
          <w:sz w:val="32"/>
          <w:szCs w:val="32"/>
        </w:rPr>
      </w:pPr>
    </w:p>
    <w:p w14:paraId="567E7978" w14:textId="4D06E555" w:rsidR="002F7FFD" w:rsidRDefault="002F7FFD" w:rsidP="002F7FFD">
      <w:pPr>
        <w:bidi w:val="0"/>
        <w:rPr>
          <w:sz w:val="32"/>
          <w:szCs w:val="32"/>
        </w:rPr>
      </w:pPr>
    </w:p>
    <w:p w14:paraId="1C98C792" w14:textId="2C2CEFC7" w:rsidR="002F7FFD" w:rsidRDefault="002F7FFD" w:rsidP="002F7FFD">
      <w:pPr>
        <w:bidi w:val="0"/>
        <w:rPr>
          <w:sz w:val="32"/>
          <w:szCs w:val="32"/>
        </w:rPr>
      </w:pPr>
    </w:p>
    <w:p w14:paraId="52F7608F" w14:textId="774041C9" w:rsidR="002F7FFD" w:rsidRDefault="002F7FFD" w:rsidP="002F7FFD">
      <w:pPr>
        <w:bidi w:val="0"/>
        <w:rPr>
          <w:sz w:val="32"/>
          <w:szCs w:val="32"/>
        </w:rPr>
      </w:pPr>
    </w:p>
    <w:p w14:paraId="765B9534" w14:textId="3277F469" w:rsidR="002F7FFD" w:rsidRDefault="002F7FFD" w:rsidP="002F7FFD">
      <w:pPr>
        <w:bidi w:val="0"/>
        <w:rPr>
          <w:sz w:val="32"/>
          <w:szCs w:val="32"/>
        </w:rPr>
      </w:pPr>
    </w:p>
    <w:p w14:paraId="5965AC19" w14:textId="77777777" w:rsidR="002F7FFD" w:rsidRDefault="002F7FFD" w:rsidP="002F7FFD">
      <w:pPr>
        <w:bidi w:val="0"/>
        <w:rPr>
          <w:sz w:val="32"/>
          <w:szCs w:val="32"/>
        </w:rPr>
      </w:pPr>
    </w:p>
    <w:p w14:paraId="79AB5193" w14:textId="2D98C90C" w:rsidR="00021F0C" w:rsidRDefault="00021F0C" w:rsidP="002F7FFD">
      <w:pPr>
        <w:bidi w:val="0"/>
        <w:rPr>
          <w:b/>
          <w:bCs/>
          <w:sz w:val="32"/>
          <w:szCs w:val="32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 xml:space="preserve">Part </w:t>
      </w:r>
      <w:r>
        <w:rPr>
          <w:rFonts w:asciiTheme="minorBidi" w:hAnsiTheme="minorBidi"/>
          <w:b/>
          <w:bCs/>
          <w:sz w:val="28"/>
          <w:szCs w:val="28"/>
          <w:u w:val="single"/>
        </w:rPr>
        <w:t>3:</w:t>
      </w:r>
    </w:p>
    <w:p w14:paraId="38BED3F9" w14:textId="4F7BBA8F" w:rsidR="003D6CDE" w:rsidRDefault="00965D39" w:rsidP="00021F0C">
      <w:pPr>
        <w:bidi w:val="0"/>
        <w:rPr>
          <w:b/>
          <w:bCs/>
          <w:sz w:val="32"/>
          <w:szCs w:val="32"/>
          <w:u w:val="single"/>
        </w:rPr>
      </w:pPr>
      <w:r w:rsidRPr="00965D39">
        <w:rPr>
          <w:b/>
          <w:bCs/>
          <w:sz w:val="32"/>
          <w:szCs w:val="32"/>
          <w:u w:val="single"/>
        </w:rPr>
        <w:t>Division of requirements for sprint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69380A54" w14:textId="25F128FC" w:rsidR="00E03066" w:rsidRDefault="00E03066" w:rsidP="00E03066">
      <w:pPr>
        <w:bidi w:val="0"/>
        <w:rPr>
          <w:b/>
          <w:bCs/>
          <w:sz w:val="32"/>
          <w:szCs w:val="32"/>
          <w:u w:val="single"/>
        </w:rPr>
      </w:pPr>
    </w:p>
    <w:tbl>
      <w:tblPr>
        <w:tblStyle w:val="a4"/>
        <w:tblpPr w:leftFromText="180" w:rightFromText="180" w:vertAnchor="page" w:horzAnchor="margin" w:tblpY="374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7FFD" w:rsidRPr="00965D39" w14:paraId="498FB8BB" w14:textId="77777777" w:rsidTr="00701656">
        <w:tc>
          <w:tcPr>
            <w:tcW w:w="4148" w:type="dxa"/>
            <w:shd w:val="clear" w:color="auto" w:fill="E7E6E6" w:themeFill="background2"/>
          </w:tcPr>
          <w:p w14:paraId="6DC04D52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3</w:t>
            </w:r>
            <w:r>
              <w:rPr>
                <w:b/>
                <w:bCs/>
                <w:sz w:val="32"/>
                <w:szCs w:val="32"/>
              </w:rPr>
              <w:t xml:space="preserve"> – 60%</w:t>
            </w:r>
          </w:p>
        </w:tc>
        <w:tc>
          <w:tcPr>
            <w:tcW w:w="4148" w:type="dxa"/>
            <w:shd w:val="clear" w:color="auto" w:fill="E7E6E6" w:themeFill="background2"/>
          </w:tcPr>
          <w:p w14:paraId="0563325C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4</w:t>
            </w:r>
            <w:r>
              <w:rPr>
                <w:b/>
                <w:bCs/>
                <w:sz w:val="32"/>
                <w:szCs w:val="32"/>
              </w:rPr>
              <w:t xml:space="preserve"> – 40%</w:t>
            </w:r>
          </w:p>
        </w:tc>
      </w:tr>
      <w:tr w:rsidR="002F7FFD" w14:paraId="68E3BE59" w14:textId="77777777" w:rsidTr="00701656">
        <w:tc>
          <w:tcPr>
            <w:tcW w:w="4148" w:type="dxa"/>
          </w:tcPr>
          <w:p w14:paraId="29AEB873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2EE6D77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F7FFD" w14:paraId="7D3DD977" w14:textId="77777777" w:rsidTr="00701656">
        <w:tc>
          <w:tcPr>
            <w:tcW w:w="4148" w:type="dxa"/>
          </w:tcPr>
          <w:p w14:paraId="040A544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1B5093A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2</w:t>
            </w:r>
          </w:p>
        </w:tc>
      </w:tr>
      <w:tr w:rsidR="002F7FFD" w14:paraId="491B3BDF" w14:textId="77777777" w:rsidTr="00701656">
        <w:tc>
          <w:tcPr>
            <w:tcW w:w="4148" w:type="dxa"/>
          </w:tcPr>
          <w:p w14:paraId="48CC9B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6C886F1A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3</w:t>
            </w:r>
          </w:p>
        </w:tc>
      </w:tr>
      <w:tr w:rsidR="002F7FFD" w14:paraId="6B275357" w14:textId="77777777" w:rsidTr="00701656">
        <w:tc>
          <w:tcPr>
            <w:tcW w:w="4148" w:type="dxa"/>
          </w:tcPr>
          <w:p w14:paraId="34D4A49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5CBA1E4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4</w:t>
            </w:r>
          </w:p>
        </w:tc>
      </w:tr>
      <w:tr w:rsidR="002F7FFD" w14:paraId="61093CE9" w14:textId="77777777" w:rsidTr="00701656">
        <w:tc>
          <w:tcPr>
            <w:tcW w:w="4148" w:type="dxa"/>
          </w:tcPr>
          <w:p w14:paraId="5EB5257E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66C3A66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5</w:t>
            </w:r>
          </w:p>
        </w:tc>
      </w:tr>
      <w:tr w:rsidR="002F7FFD" w14:paraId="2252B1C5" w14:textId="77777777" w:rsidTr="00701656">
        <w:tc>
          <w:tcPr>
            <w:tcW w:w="4148" w:type="dxa"/>
          </w:tcPr>
          <w:p w14:paraId="3A72990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596567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6</w:t>
            </w:r>
          </w:p>
        </w:tc>
      </w:tr>
      <w:tr w:rsidR="002F7FFD" w14:paraId="09589324" w14:textId="77777777" w:rsidTr="00701656">
        <w:tc>
          <w:tcPr>
            <w:tcW w:w="4148" w:type="dxa"/>
          </w:tcPr>
          <w:p w14:paraId="597AA523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511E0FF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7</w:t>
            </w:r>
          </w:p>
        </w:tc>
      </w:tr>
      <w:tr w:rsidR="002F7FFD" w14:paraId="727A975C" w14:textId="77777777" w:rsidTr="00701656">
        <w:tc>
          <w:tcPr>
            <w:tcW w:w="4148" w:type="dxa"/>
          </w:tcPr>
          <w:p w14:paraId="261175F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14:paraId="06E74CD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8</w:t>
            </w:r>
          </w:p>
        </w:tc>
      </w:tr>
      <w:tr w:rsidR="002F7FFD" w14:paraId="029DDF72" w14:textId="77777777" w:rsidTr="00701656">
        <w:tc>
          <w:tcPr>
            <w:tcW w:w="4148" w:type="dxa"/>
          </w:tcPr>
          <w:p w14:paraId="640D8F6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148" w:type="dxa"/>
          </w:tcPr>
          <w:p w14:paraId="7743E465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9</w:t>
            </w:r>
          </w:p>
        </w:tc>
      </w:tr>
      <w:tr w:rsidR="002F7FFD" w14:paraId="5B23D177" w14:textId="77777777" w:rsidTr="00701656">
        <w:tc>
          <w:tcPr>
            <w:tcW w:w="4148" w:type="dxa"/>
          </w:tcPr>
          <w:p w14:paraId="7D91C97D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4148" w:type="dxa"/>
          </w:tcPr>
          <w:p w14:paraId="5CEBBFA4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0</w:t>
            </w:r>
          </w:p>
        </w:tc>
      </w:tr>
      <w:tr w:rsidR="002F7FFD" w:rsidRPr="00462CC4" w14:paraId="13114888" w14:textId="77777777" w:rsidTr="00701656">
        <w:tc>
          <w:tcPr>
            <w:tcW w:w="4148" w:type="dxa"/>
          </w:tcPr>
          <w:p w14:paraId="0827A8B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7480FA5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4EEFA8A3" w14:textId="77777777" w:rsidTr="00701656">
        <w:tc>
          <w:tcPr>
            <w:tcW w:w="4148" w:type="dxa"/>
          </w:tcPr>
          <w:p w14:paraId="19184A5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53E9E47E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1055565" w14:textId="77777777" w:rsidTr="00701656">
        <w:tc>
          <w:tcPr>
            <w:tcW w:w="4148" w:type="dxa"/>
          </w:tcPr>
          <w:p w14:paraId="5B25608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43F45FA0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538B522A" w14:textId="77777777" w:rsidTr="00701656">
        <w:tc>
          <w:tcPr>
            <w:tcW w:w="4148" w:type="dxa"/>
          </w:tcPr>
          <w:p w14:paraId="14A9B61F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4DBC801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5A07320" w14:textId="77777777" w:rsidTr="00701656">
        <w:tc>
          <w:tcPr>
            <w:tcW w:w="4148" w:type="dxa"/>
          </w:tcPr>
          <w:p w14:paraId="22DC049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DA95EA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2D31AD4D" w14:textId="77777777" w:rsidTr="00701656">
        <w:tc>
          <w:tcPr>
            <w:tcW w:w="4148" w:type="dxa"/>
          </w:tcPr>
          <w:p w14:paraId="476D5948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49070402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6508C62" w14:textId="77777777" w:rsidTr="00701656">
        <w:tc>
          <w:tcPr>
            <w:tcW w:w="4148" w:type="dxa"/>
          </w:tcPr>
          <w:p w14:paraId="3D4B3C4B" w14:textId="4568319F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0A54E7E2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8C271D5" w14:textId="77777777" w:rsidTr="00701656">
        <w:tc>
          <w:tcPr>
            <w:tcW w:w="4148" w:type="dxa"/>
          </w:tcPr>
          <w:p w14:paraId="0AE304DF" w14:textId="77777777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423EA811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1896F7B" w14:textId="77777777" w:rsidTr="00701656">
        <w:tc>
          <w:tcPr>
            <w:tcW w:w="4148" w:type="dxa"/>
          </w:tcPr>
          <w:p w14:paraId="5CF84525" w14:textId="77777777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3B817C46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FBE17AD" w14:textId="54B25065" w:rsidR="00E03066" w:rsidRPr="00B126CA" w:rsidRDefault="00E03066" w:rsidP="00C07E2B">
      <w:pPr>
        <w:bidi w:val="0"/>
        <w:rPr>
          <w:sz w:val="32"/>
          <w:szCs w:val="32"/>
        </w:rPr>
      </w:pPr>
    </w:p>
    <w:sectPr w:rsidR="00E03066" w:rsidRPr="00B126CA" w:rsidSect="00DC6C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D91B3" w14:textId="77777777" w:rsidR="00D01F95" w:rsidRDefault="00D01F95" w:rsidP="005F700B">
      <w:pPr>
        <w:spacing w:after="0" w:line="240" w:lineRule="auto"/>
      </w:pPr>
      <w:r>
        <w:separator/>
      </w:r>
    </w:p>
  </w:endnote>
  <w:endnote w:type="continuationSeparator" w:id="0">
    <w:p w14:paraId="63D505E4" w14:textId="77777777" w:rsidR="00D01F95" w:rsidRDefault="00D01F95" w:rsidP="005F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5D95C" w14:textId="77777777" w:rsidR="00D01F95" w:rsidRDefault="00D01F95" w:rsidP="005F700B">
      <w:pPr>
        <w:spacing w:after="0" w:line="240" w:lineRule="auto"/>
      </w:pPr>
      <w:r>
        <w:separator/>
      </w:r>
    </w:p>
  </w:footnote>
  <w:footnote w:type="continuationSeparator" w:id="0">
    <w:p w14:paraId="37A0B242" w14:textId="77777777" w:rsidR="00D01F95" w:rsidRDefault="00D01F95" w:rsidP="005F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85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00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56B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21A22"/>
    <w:multiLevelType w:val="hybridMultilevel"/>
    <w:tmpl w:val="4B4E605C"/>
    <w:lvl w:ilvl="0" w:tplc="34260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E71AC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C43918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265F9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3705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2EF6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3806"/>
    <w:multiLevelType w:val="hybridMultilevel"/>
    <w:tmpl w:val="85F2293A"/>
    <w:lvl w:ilvl="0" w:tplc="925C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41A5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BF238D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31D27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FDE7B3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B547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D08C8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4B0183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614A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710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D4C59"/>
    <w:multiLevelType w:val="hybridMultilevel"/>
    <w:tmpl w:val="6B4A736E"/>
    <w:lvl w:ilvl="0" w:tplc="B72C954E">
      <w:start w:val="2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2A17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745D7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514A8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9E5C00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07F64"/>
    <w:multiLevelType w:val="hybridMultilevel"/>
    <w:tmpl w:val="0E8420E8"/>
    <w:lvl w:ilvl="0" w:tplc="577EF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4"/>
  </w:num>
  <w:num w:numId="4">
    <w:abstractNumId w:val="0"/>
  </w:num>
  <w:num w:numId="5">
    <w:abstractNumId w:val="9"/>
  </w:num>
  <w:num w:numId="6">
    <w:abstractNumId w:val="22"/>
  </w:num>
  <w:num w:numId="7">
    <w:abstractNumId w:val="14"/>
  </w:num>
  <w:num w:numId="8">
    <w:abstractNumId w:val="13"/>
  </w:num>
  <w:num w:numId="9">
    <w:abstractNumId w:val="20"/>
  </w:num>
  <w:num w:numId="10">
    <w:abstractNumId w:val="16"/>
  </w:num>
  <w:num w:numId="11">
    <w:abstractNumId w:val="17"/>
  </w:num>
  <w:num w:numId="12">
    <w:abstractNumId w:val="11"/>
  </w:num>
  <w:num w:numId="13">
    <w:abstractNumId w:val="23"/>
  </w:num>
  <w:num w:numId="14">
    <w:abstractNumId w:val="6"/>
  </w:num>
  <w:num w:numId="15">
    <w:abstractNumId w:val="2"/>
  </w:num>
  <w:num w:numId="16">
    <w:abstractNumId w:val="8"/>
  </w:num>
  <w:num w:numId="17">
    <w:abstractNumId w:val="1"/>
  </w:num>
  <w:num w:numId="18">
    <w:abstractNumId w:val="18"/>
  </w:num>
  <w:num w:numId="19">
    <w:abstractNumId w:val="15"/>
  </w:num>
  <w:num w:numId="20">
    <w:abstractNumId w:val="21"/>
  </w:num>
  <w:num w:numId="21">
    <w:abstractNumId w:val="19"/>
  </w:num>
  <w:num w:numId="22">
    <w:abstractNumId w:val="12"/>
  </w:num>
  <w:num w:numId="23">
    <w:abstractNumId w:val="4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B8"/>
    <w:rsid w:val="00021F0C"/>
    <w:rsid w:val="00050AA5"/>
    <w:rsid w:val="00054ED4"/>
    <w:rsid w:val="0006682B"/>
    <w:rsid w:val="00082C7B"/>
    <w:rsid w:val="00095C1A"/>
    <w:rsid w:val="000B15A2"/>
    <w:rsid w:val="000C5971"/>
    <w:rsid w:val="000D4B31"/>
    <w:rsid w:val="000E09D4"/>
    <w:rsid w:val="000E4B23"/>
    <w:rsid w:val="001002D8"/>
    <w:rsid w:val="001164A1"/>
    <w:rsid w:val="00124736"/>
    <w:rsid w:val="001378C5"/>
    <w:rsid w:val="00142005"/>
    <w:rsid w:val="001434B1"/>
    <w:rsid w:val="00147561"/>
    <w:rsid w:val="001653B8"/>
    <w:rsid w:val="00174702"/>
    <w:rsid w:val="001822C5"/>
    <w:rsid w:val="001875CE"/>
    <w:rsid w:val="001935C3"/>
    <w:rsid w:val="001A52A2"/>
    <w:rsid w:val="001D52AB"/>
    <w:rsid w:val="001D5D9F"/>
    <w:rsid w:val="001E2D46"/>
    <w:rsid w:val="001E4435"/>
    <w:rsid w:val="001E7418"/>
    <w:rsid w:val="001F5C40"/>
    <w:rsid w:val="001F7A99"/>
    <w:rsid w:val="00200E53"/>
    <w:rsid w:val="00201AEE"/>
    <w:rsid w:val="00202878"/>
    <w:rsid w:val="00205535"/>
    <w:rsid w:val="00211765"/>
    <w:rsid w:val="0021644D"/>
    <w:rsid w:val="00230440"/>
    <w:rsid w:val="0028102C"/>
    <w:rsid w:val="00283098"/>
    <w:rsid w:val="002E62B3"/>
    <w:rsid w:val="002F7FFD"/>
    <w:rsid w:val="00305323"/>
    <w:rsid w:val="00334930"/>
    <w:rsid w:val="00334DE1"/>
    <w:rsid w:val="00341C52"/>
    <w:rsid w:val="00356097"/>
    <w:rsid w:val="00356855"/>
    <w:rsid w:val="0036401B"/>
    <w:rsid w:val="00372B9A"/>
    <w:rsid w:val="00383D57"/>
    <w:rsid w:val="003A35FC"/>
    <w:rsid w:val="003D03E9"/>
    <w:rsid w:val="003D6CDE"/>
    <w:rsid w:val="003E56E4"/>
    <w:rsid w:val="00414862"/>
    <w:rsid w:val="00417DA6"/>
    <w:rsid w:val="00423192"/>
    <w:rsid w:val="004276EE"/>
    <w:rsid w:val="00430FA0"/>
    <w:rsid w:val="004430AD"/>
    <w:rsid w:val="00451280"/>
    <w:rsid w:val="00457037"/>
    <w:rsid w:val="00457D5F"/>
    <w:rsid w:val="00462CC4"/>
    <w:rsid w:val="004A05DB"/>
    <w:rsid w:val="004C2B13"/>
    <w:rsid w:val="004D05F5"/>
    <w:rsid w:val="004D1A56"/>
    <w:rsid w:val="004D2FCF"/>
    <w:rsid w:val="004D41B4"/>
    <w:rsid w:val="004E4CEA"/>
    <w:rsid w:val="004F09FA"/>
    <w:rsid w:val="004F45EE"/>
    <w:rsid w:val="0051603E"/>
    <w:rsid w:val="00522C32"/>
    <w:rsid w:val="0053674C"/>
    <w:rsid w:val="005427B8"/>
    <w:rsid w:val="0057677D"/>
    <w:rsid w:val="005777F9"/>
    <w:rsid w:val="005818CD"/>
    <w:rsid w:val="005B301F"/>
    <w:rsid w:val="005E1830"/>
    <w:rsid w:val="005E33EB"/>
    <w:rsid w:val="005E5330"/>
    <w:rsid w:val="005F700B"/>
    <w:rsid w:val="00605D43"/>
    <w:rsid w:val="0062693D"/>
    <w:rsid w:val="006302C8"/>
    <w:rsid w:val="00633194"/>
    <w:rsid w:val="0066069B"/>
    <w:rsid w:val="006B6B3A"/>
    <w:rsid w:val="00701656"/>
    <w:rsid w:val="00712DDE"/>
    <w:rsid w:val="00742EB4"/>
    <w:rsid w:val="0076365E"/>
    <w:rsid w:val="0076468E"/>
    <w:rsid w:val="00767D26"/>
    <w:rsid w:val="00780D18"/>
    <w:rsid w:val="00786B7B"/>
    <w:rsid w:val="00791C4C"/>
    <w:rsid w:val="007D1772"/>
    <w:rsid w:val="007E3D6C"/>
    <w:rsid w:val="007E72BF"/>
    <w:rsid w:val="007E7A06"/>
    <w:rsid w:val="00802BD6"/>
    <w:rsid w:val="008228F9"/>
    <w:rsid w:val="0083026B"/>
    <w:rsid w:val="00845DB0"/>
    <w:rsid w:val="00850E2E"/>
    <w:rsid w:val="00865CE0"/>
    <w:rsid w:val="008815C6"/>
    <w:rsid w:val="008E181D"/>
    <w:rsid w:val="008F3367"/>
    <w:rsid w:val="008F7273"/>
    <w:rsid w:val="00913F05"/>
    <w:rsid w:val="00914198"/>
    <w:rsid w:val="00920B02"/>
    <w:rsid w:val="00930242"/>
    <w:rsid w:val="009653EC"/>
    <w:rsid w:val="009658F2"/>
    <w:rsid w:val="00965D39"/>
    <w:rsid w:val="009664E7"/>
    <w:rsid w:val="00980050"/>
    <w:rsid w:val="00983057"/>
    <w:rsid w:val="009A149F"/>
    <w:rsid w:val="009A6417"/>
    <w:rsid w:val="009A6B4D"/>
    <w:rsid w:val="009B1E2D"/>
    <w:rsid w:val="009B2981"/>
    <w:rsid w:val="009C3C92"/>
    <w:rsid w:val="009C3F2E"/>
    <w:rsid w:val="009D28C5"/>
    <w:rsid w:val="009D77F8"/>
    <w:rsid w:val="009E34F4"/>
    <w:rsid w:val="00A101A0"/>
    <w:rsid w:val="00A212BB"/>
    <w:rsid w:val="00A22E93"/>
    <w:rsid w:val="00A3515A"/>
    <w:rsid w:val="00A45E1A"/>
    <w:rsid w:val="00A558C5"/>
    <w:rsid w:val="00A5743A"/>
    <w:rsid w:val="00A71C56"/>
    <w:rsid w:val="00A735D7"/>
    <w:rsid w:val="00A86A8D"/>
    <w:rsid w:val="00A920C5"/>
    <w:rsid w:val="00A9481C"/>
    <w:rsid w:val="00A97004"/>
    <w:rsid w:val="00AA5D1D"/>
    <w:rsid w:val="00AB003B"/>
    <w:rsid w:val="00AD79DA"/>
    <w:rsid w:val="00AE05C4"/>
    <w:rsid w:val="00B01A14"/>
    <w:rsid w:val="00B126CA"/>
    <w:rsid w:val="00B16F61"/>
    <w:rsid w:val="00B2432D"/>
    <w:rsid w:val="00B617DC"/>
    <w:rsid w:val="00B61AAB"/>
    <w:rsid w:val="00B657C0"/>
    <w:rsid w:val="00B758F4"/>
    <w:rsid w:val="00B81CBB"/>
    <w:rsid w:val="00B86143"/>
    <w:rsid w:val="00B866B0"/>
    <w:rsid w:val="00B96951"/>
    <w:rsid w:val="00BB5912"/>
    <w:rsid w:val="00C07E2B"/>
    <w:rsid w:val="00C1156C"/>
    <w:rsid w:val="00C221B4"/>
    <w:rsid w:val="00C42D37"/>
    <w:rsid w:val="00C4509E"/>
    <w:rsid w:val="00C4594B"/>
    <w:rsid w:val="00C54FDC"/>
    <w:rsid w:val="00C62EE7"/>
    <w:rsid w:val="00C7581E"/>
    <w:rsid w:val="00CA0C54"/>
    <w:rsid w:val="00CC012A"/>
    <w:rsid w:val="00CC1F2A"/>
    <w:rsid w:val="00D01F95"/>
    <w:rsid w:val="00D02173"/>
    <w:rsid w:val="00D227B6"/>
    <w:rsid w:val="00D41BBE"/>
    <w:rsid w:val="00D43942"/>
    <w:rsid w:val="00D62B01"/>
    <w:rsid w:val="00D67A6B"/>
    <w:rsid w:val="00D83542"/>
    <w:rsid w:val="00D97BA4"/>
    <w:rsid w:val="00DA1E99"/>
    <w:rsid w:val="00DB16B3"/>
    <w:rsid w:val="00DB79D3"/>
    <w:rsid w:val="00DC2C40"/>
    <w:rsid w:val="00DC6CB1"/>
    <w:rsid w:val="00DD6B5C"/>
    <w:rsid w:val="00DE217D"/>
    <w:rsid w:val="00E00200"/>
    <w:rsid w:val="00E03066"/>
    <w:rsid w:val="00E20069"/>
    <w:rsid w:val="00E27BB6"/>
    <w:rsid w:val="00E315C3"/>
    <w:rsid w:val="00E43492"/>
    <w:rsid w:val="00E442E4"/>
    <w:rsid w:val="00E922F7"/>
    <w:rsid w:val="00EC76C7"/>
    <w:rsid w:val="00ED68C2"/>
    <w:rsid w:val="00EE4685"/>
    <w:rsid w:val="00F07870"/>
    <w:rsid w:val="00F07D20"/>
    <w:rsid w:val="00F22AE4"/>
    <w:rsid w:val="00F5367F"/>
    <w:rsid w:val="00F927C1"/>
    <w:rsid w:val="00F959B7"/>
    <w:rsid w:val="00FA2800"/>
    <w:rsid w:val="00FB0B8B"/>
    <w:rsid w:val="00FB4F0D"/>
    <w:rsid w:val="00FC4C1E"/>
    <w:rsid w:val="00FC5FF8"/>
    <w:rsid w:val="00FD3A93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4F16"/>
  <w15:chartTrackingRefBased/>
  <w15:docId w15:val="{BFD30302-A7E7-415C-A030-7B7DF32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42"/>
    <w:pPr>
      <w:ind w:left="720"/>
      <w:contextualSpacing/>
    </w:pPr>
  </w:style>
  <w:style w:type="table" w:styleId="a4">
    <w:name w:val="Table Grid"/>
    <w:basedOn w:val="a1"/>
    <w:uiPriority w:val="39"/>
    <w:rsid w:val="0096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E46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468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F700B"/>
  </w:style>
  <w:style w:type="paragraph" w:styleId="a8">
    <w:name w:val="footer"/>
    <w:basedOn w:val="a"/>
    <w:link w:val="a9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F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lubhouse.io/invite-link/604f752a-93cf-4c19-b570-944bd684cd59" TargetMode="External"/><Relationship Id="rId13" Type="http://schemas.openxmlformats.org/officeDocument/2006/relationships/hyperlink" Target="https://projects-management-ade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rojects-management-ade.herokuapp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edenvvv/Projects-Managemen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A298-4781-47F8-8806-026A0CA4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2</Pages>
  <Words>4485</Words>
  <Characters>22430</Characters>
  <Application>Microsoft Office Word</Application>
  <DocSecurity>0</DocSecurity>
  <Lines>186</Lines>
  <Paragraphs>5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far elbaz</dc:creator>
  <cp:keywords/>
  <dc:description/>
  <cp:lastModifiedBy>Eden Dadon</cp:lastModifiedBy>
  <cp:revision>179</cp:revision>
  <dcterms:created xsi:type="dcterms:W3CDTF">2021-03-16T12:26:00Z</dcterms:created>
  <dcterms:modified xsi:type="dcterms:W3CDTF">2021-03-22T15:05:00Z</dcterms:modified>
</cp:coreProperties>
</file>